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09" w:rsidRDefault="00E57ABE" w:rsidP="00E57ABE">
      <w:pPr>
        <w:pStyle w:val="a6"/>
        <w:spacing w:line="360" w:lineRule="auto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16965" cy="6709559"/>
            <wp:effectExtent l="19050" t="0" r="7685" b="0"/>
            <wp:docPr id="1" name="Рисунок 1" descr="C:\Users\777\Pictures\2017-10-15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Pictures\2017-10-15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08" cy="671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009" w:rsidRDefault="00A63009" w:rsidP="008865F2">
      <w:pPr>
        <w:pStyle w:val="a6"/>
        <w:spacing w:line="360" w:lineRule="auto"/>
        <w:rPr>
          <w:sz w:val="24"/>
        </w:rPr>
      </w:pPr>
    </w:p>
    <w:p w:rsidR="00A63009" w:rsidRPr="00E240B3" w:rsidRDefault="00A63009" w:rsidP="00A63009">
      <w:pPr>
        <w:pStyle w:val="a6"/>
        <w:spacing w:line="360" w:lineRule="auto"/>
        <w:rPr>
          <w:i/>
          <w:sz w:val="36"/>
          <w:szCs w:val="36"/>
        </w:rPr>
      </w:pPr>
      <w:proofErr w:type="gramStart"/>
      <w:r w:rsidRPr="00E240B3">
        <w:rPr>
          <w:i/>
          <w:sz w:val="36"/>
          <w:szCs w:val="36"/>
        </w:rPr>
        <w:t>Кус</w:t>
      </w:r>
      <w:proofErr w:type="gramEnd"/>
      <w:r w:rsidRPr="00E240B3">
        <w:rPr>
          <w:i/>
          <w:sz w:val="36"/>
          <w:szCs w:val="36"/>
        </w:rPr>
        <w:t>æн программæ</w:t>
      </w:r>
    </w:p>
    <w:p w:rsidR="00300C60" w:rsidRDefault="00A63009" w:rsidP="00A63009">
      <w:pPr>
        <w:pStyle w:val="a6"/>
        <w:spacing w:line="360" w:lineRule="auto"/>
        <w:rPr>
          <w:b w:val="0"/>
          <w:i/>
          <w:szCs w:val="28"/>
        </w:rPr>
      </w:pPr>
      <w:r>
        <w:rPr>
          <w:b w:val="0"/>
          <w:i/>
          <w:szCs w:val="28"/>
        </w:rPr>
        <w:t>Дзапарты Зар</w:t>
      </w:r>
      <w:r w:rsidR="00441BD9" w:rsidRPr="00E110C2">
        <w:rPr>
          <w:b w:val="0"/>
          <w:i/>
          <w:szCs w:val="28"/>
        </w:rPr>
        <w:t>æ</w:t>
      </w:r>
      <w:r w:rsidR="00300C60">
        <w:rPr>
          <w:b w:val="0"/>
          <w:i/>
          <w:szCs w:val="28"/>
        </w:rPr>
        <w:t>йы</w:t>
      </w:r>
    </w:p>
    <w:p w:rsidR="00A63009" w:rsidRPr="00E110C2" w:rsidRDefault="00441BD9" w:rsidP="00A63009">
      <w:pPr>
        <w:pStyle w:val="a6"/>
        <w:spacing w:line="360" w:lineRule="auto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</w:t>
      </w:r>
      <w:r w:rsidR="00A63009">
        <w:rPr>
          <w:b w:val="0"/>
          <w:i/>
          <w:szCs w:val="28"/>
        </w:rPr>
        <w:t>3</w:t>
      </w:r>
      <w:r w:rsidR="00A63009" w:rsidRPr="004A448C">
        <w:rPr>
          <w:b w:val="0"/>
          <w:i/>
          <w:szCs w:val="28"/>
        </w:rPr>
        <w:t>-</w:t>
      </w:r>
      <w:r w:rsidR="00A63009">
        <w:rPr>
          <w:b w:val="0"/>
          <w:i/>
          <w:szCs w:val="28"/>
        </w:rPr>
        <w:t xml:space="preserve"> </w:t>
      </w:r>
      <w:r w:rsidR="00A63009" w:rsidRPr="00E110C2">
        <w:rPr>
          <w:b w:val="0"/>
          <w:i/>
          <w:szCs w:val="28"/>
        </w:rPr>
        <w:t xml:space="preserve"> къласы </w:t>
      </w:r>
    </w:p>
    <w:p w:rsidR="00A63009" w:rsidRPr="004A24B1" w:rsidRDefault="00300C60" w:rsidP="00A63009">
      <w:pPr>
        <w:pStyle w:val="a6"/>
        <w:spacing w:line="360" w:lineRule="auto"/>
        <w:rPr>
          <w:b w:val="0"/>
          <w:i/>
          <w:szCs w:val="28"/>
        </w:rPr>
      </w:pPr>
      <w:proofErr w:type="gramStart"/>
      <w:r>
        <w:rPr>
          <w:b w:val="0"/>
          <w:i/>
          <w:szCs w:val="28"/>
        </w:rPr>
        <w:t>К</w:t>
      </w:r>
      <w:proofErr w:type="gramEnd"/>
      <w:r w:rsidR="009F465C" w:rsidRPr="009F465C">
        <w:rPr>
          <w:b w:val="0"/>
          <w:i/>
          <w:szCs w:val="28"/>
        </w:rPr>
        <w:t>æсыны</w:t>
      </w:r>
      <w:r w:rsidR="00A63009" w:rsidRPr="00E110C2">
        <w:rPr>
          <w:b w:val="0"/>
          <w:i/>
          <w:szCs w:val="28"/>
        </w:rPr>
        <w:t xml:space="preserve"> чиныгмæ</w:t>
      </w:r>
    </w:p>
    <w:p w:rsidR="00A63009" w:rsidRPr="009B2E94" w:rsidRDefault="00A63009" w:rsidP="00A63009">
      <w:pPr>
        <w:pStyle w:val="a6"/>
        <w:jc w:val="left"/>
        <w:rPr>
          <w:szCs w:val="28"/>
        </w:rPr>
      </w:pPr>
    </w:p>
    <w:p w:rsidR="00A63009" w:rsidRDefault="00A63009" w:rsidP="00A63009">
      <w:pPr>
        <w:pStyle w:val="a6"/>
        <w:spacing w:line="276" w:lineRule="auto"/>
        <w:ind w:left="4956" w:firstLine="708"/>
        <w:jc w:val="left"/>
        <w:rPr>
          <w:b w:val="0"/>
          <w:szCs w:val="28"/>
        </w:rPr>
      </w:pPr>
      <w:r w:rsidRPr="009B2E94">
        <w:rPr>
          <w:b w:val="0"/>
          <w:szCs w:val="28"/>
        </w:rPr>
        <w:t>Программæ</w:t>
      </w:r>
      <w:r>
        <w:rPr>
          <w:b w:val="0"/>
          <w:szCs w:val="28"/>
        </w:rPr>
        <w:tab/>
        <w:t xml:space="preserve">  </w:t>
      </w:r>
      <w:r w:rsidRPr="009B2E94">
        <w:rPr>
          <w:b w:val="0"/>
          <w:szCs w:val="28"/>
        </w:rPr>
        <w:t>арæзт æрцыд ног</w:t>
      </w:r>
    </w:p>
    <w:p w:rsidR="00A63009" w:rsidRDefault="00A63009" w:rsidP="00A63009">
      <w:pPr>
        <w:pStyle w:val="a6"/>
        <w:spacing w:line="276" w:lineRule="auto"/>
        <w:ind w:left="4248" w:firstLine="708"/>
        <w:jc w:val="left"/>
        <w:rPr>
          <w:b w:val="0"/>
          <w:szCs w:val="28"/>
        </w:rPr>
      </w:pPr>
      <w:r w:rsidRPr="009B2E94">
        <w:rPr>
          <w:b w:val="0"/>
          <w:szCs w:val="28"/>
        </w:rPr>
        <w:t>Федералон Паддзахадон Ахуырадон Стандарты</w:t>
      </w:r>
    </w:p>
    <w:p w:rsidR="00A63009" w:rsidRDefault="00A63009" w:rsidP="00A63009">
      <w:pPr>
        <w:pStyle w:val="a6"/>
        <w:spacing w:line="276" w:lineRule="auto"/>
        <w:ind w:left="4956" w:firstLine="900"/>
        <w:jc w:val="left"/>
        <w:rPr>
          <w:b w:val="0"/>
          <w:szCs w:val="28"/>
        </w:rPr>
      </w:pPr>
      <w:r w:rsidRPr="009B2E94">
        <w:rPr>
          <w:b w:val="0"/>
          <w:szCs w:val="28"/>
        </w:rPr>
        <w:t>(ФПАС-ы) домæнтæм гæсгæ</w:t>
      </w:r>
    </w:p>
    <w:p w:rsidR="00A63009" w:rsidRPr="009B2E94" w:rsidRDefault="00A63009" w:rsidP="00A63009">
      <w:pPr>
        <w:pStyle w:val="a6"/>
        <w:ind w:left="708"/>
        <w:jc w:val="left"/>
        <w:rPr>
          <w:b w:val="0"/>
          <w:szCs w:val="28"/>
        </w:rPr>
      </w:pPr>
    </w:p>
    <w:p w:rsidR="00A63009" w:rsidRPr="009B2E94" w:rsidRDefault="00A63009" w:rsidP="00A63009">
      <w:pPr>
        <w:pStyle w:val="a6"/>
        <w:jc w:val="left"/>
        <w:rPr>
          <w:b w:val="0"/>
          <w:szCs w:val="28"/>
        </w:rPr>
      </w:pPr>
    </w:p>
    <w:p w:rsidR="00A63009" w:rsidRDefault="00A63009" w:rsidP="00A63009">
      <w:pPr>
        <w:pStyle w:val="a6"/>
        <w:jc w:val="both"/>
        <w:rPr>
          <w:b w:val="0"/>
          <w:sz w:val="24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    </w:t>
      </w:r>
      <w:r w:rsidRPr="00E240B3">
        <w:rPr>
          <w:b w:val="0"/>
          <w:sz w:val="24"/>
        </w:rPr>
        <w:t xml:space="preserve">Программа сарæзта </w:t>
      </w:r>
      <w:r>
        <w:rPr>
          <w:b w:val="0"/>
          <w:sz w:val="24"/>
        </w:rPr>
        <w:t>райдай</w:t>
      </w:r>
      <w:r w:rsidRPr="00E240B3">
        <w:rPr>
          <w:b w:val="0"/>
          <w:sz w:val="24"/>
        </w:rPr>
        <w:t>æ</w:t>
      </w:r>
      <w:r>
        <w:rPr>
          <w:b w:val="0"/>
          <w:sz w:val="24"/>
        </w:rPr>
        <w:t>н къл</w:t>
      </w:r>
      <w:r w:rsidRPr="00E240B3">
        <w:rPr>
          <w:b w:val="0"/>
          <w:sz w:val="24"/>
        </w:rPr>
        <w:t>æ</w:t>
      </w:r>
      <w:r>
        <w:rPr>
          <w:b w:val="0"/>
          <w:sz w:val="24"/>
        </w:rPr>
        <w:t>сты ахуырг</w:t>
      </w:r>
      <w:r w:rsidRPr="00E240B3">
        <w:rPr>
          <w:b w:val="0"/>
          <w:sz w:val="24"/>
        </w:rPr>
        <w:t>æ</w:t>
      </w:r>
      <w:r>
        <w:rPr>
          <w:b w:val="0"/>
          <w:sz w:val="24"/>
        </w:rPr>
        <w:t>н</w:t>
      </w:r>
      <w:r w:rsidRPr="00E240B3">
        <w:rPr>
          <w:b w:val="0"/>
          <w:sz w:val="24"/>
        </w:rPr>
        <w:t>æ</w:t>
      </w:r>
      <w:r>
        <w:rPr>
          <w:b w:val="0"/>
          <w:sz w:val="24"/>
        </w:rPr>
        <w:t>г</w:t>
      </w:r>
    </w:p>
    <w:p w:rsidR="00A63009" w:rsidRPr="00E240B3" w:rsidRDefault="00300C60" w:rsidP="00300C60">
      <w:pPr>
        <w:pStyle w:val="a6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Битарты Л. В.</w:t>
      </w:r>
    </w:p>
    <w:p w:rsidR="00A63009" w:rsidRDefault="00A63009" w:rsidP="00A63009">
      <w:pPr>
        <w:pStyle w:val="a6"/>
        <w:jc w:val="left"/>
        <w:rPr>
          <w:b w:val="0"/>
          <w:szCs w:val="28"/>
        </w:rPr>
      </w:pPr>
    </w:p>
    <w:p w:rsidR="00A63009" w:rsidRDefault="00A63009" w:rsidP="00A63009">
      <w:pPr>
        <w:pStyle w:val="a6"/>
        <w:jc w:val="both"/>
        <w:rPr>
          <w:b w:val="0"/>
          <w:sz w:val="24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00C60">
        <w:rPr>
          <w:b w:val="0"/>
          <w:sz w:val="24"/>
        </w:rPr>
        <w:t>2017</w:t>
      </w:r>
      <w:r>
        <w:rPr>
          <w:b w:val="0"/>
          <w:sz w:val="24"/>
        </w:rPr>
        <w:t xml:space="preserve"> аз. </w:t>
      </w:r>
    </w:p>
    <w:p w:rsidR="00A63009" w:rsidRDefault="00A63009" w:rsidP="00A6300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63009" w:rsidRDefault="00A63009" w:rsidP="008865F2">
      <w:pPr>
        <w:pStyle w:val="a6"/>
        <w:spacing w:line="360" w:lineRule="auto"/>
        <w:rPr>
          <w:sz w:val="24"/>
        </w:rPr>
      </w:pPr>
    </w:p>
    <w:p w:rsidR="008865F2" w:rsidRPr="00D82039" w:rsidRDefault="00A63009" w:rsidP="00A63009">
      <w:pPr>
        <w:pStyle w:val="a6"/>
        <w:jc w:val="left"/>
        <w:rPr>
          <w:b w:val="0"/>
          <w:sz w:val="24"/>
        </w:rPr>
      </w:pPr>
      <w:r>
        <w:rPr>
          <w:sz w:val="24"/>
        </w:rPr>
        <w:t xml:space="preserve">                   </w:t>
      </w:r>
      <w:r w:rsidR="008865F2" w:rsidRPr="00D82039">
        <w:rPr>
          <w:b w:val="0"/>
          <w:sz w:val="24"/>
        </w:rPr>
        <w:t>Программæ арæзт æрцыд ног Федералон Паддзахадон Ахуырадон Ста</w:t>
      </w:r>
      <w:r w:rsidR="008865F2">
        <w:rPr>
          <w:b w:val="0"/>
          <w:sz w:val="24"/>
        </w:rPr>
        <w:t>ндарты (ФПАС-ы) домæнтæм гæсгæ 3</w:t>
      </w:r>
      <w:r w:rsidR="008865F2" w:rsidRPr="00D82039">
        <w:rPr>
          <w:b w:val="0"/>
          <w:sz w:val="24"/>
        </w:rPr>
        <w:t>-æм кълæсты ахуыргæнджытæн æххуысæн (къуыри 2 сахаты).</w:t>
      </w:r>
    </w:p>
    <w:p w:rsidR="008865F2" w:rsidRPr="00D82039" w:rsidRDefault="008865F2" w:rsidP="008865F2">
      <w:pPr>
        <w:pStyle w:val="a6"/>
        <w:jc w:val="left"/>
        <w:rPr>
          <w:b w:val="0"/>
          <w:sz w:val="24"/>
        </w:rPr>
      </w:pPr>
    </w:p>
    <w:p w:rsidR="008865F2" w:rsidRDefault="008865F2" w:rsidP="008865F2">
      <w:pPr>
        <w:pStyle w:val="a6"/>
        <w:jc w:val="left"/>
        <w:rPr>
          <w:b w:val="0"/>
          <w:sz w:val="24"/>
        </w:rPr>
      </w:pPr>
    </w:p>
    <w:p w:rsidR="008865F2" w:rsidRDefault="008865F2" w:rsidP="008865F2">
      <w:pPr>
        <w:pStyle w:val="a6"/>
        <w:jc w:val="left"/>
        <w:rPr>
          <w:b w:val="0"/>
          <w:sz w:val="24"/>
        </w:rPr>
      </w:pPr>
    </w:p>
    <w:p w:rsidR="008865F2" w:rsidRDefault="008865F2" w:rsidP="008865F2">
      <w:pPr>
        <w:pStyle w:val="a6"/>
        <w:jc w:val="left"/>
        <w:rPr>
          <w:b w:val="0"/>
          <w:sz w:val="24"/>
        </w:rPr>
      </w:pPr>
    </w:p>
    <w:p w:rsidR="00300C60" w:rsidRDefault="00300C60" w:rsidP="00300C60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7ABE" w:rsidRDefault="00300C60" w:rsidP="00300C60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</w:p>
    <w:p w:rsidR="00E57ABE" w:rsidRDefault="00E57ABE" w:rsidP="00300C60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65F2" w:rsidRDefault="00300C60" w:rsidP="00300C6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8865F2" w:rsidRPr="00C51828">
        <w:rPr>
          <w:rFonts w:ascii="Times New Roman" w:hAnsi="Times New Roman"/>
          <w:b/>
          <w:sz w:val="28"/>
          <w:szCs w:val="28"/>
        </w:rPr>
        <w:t>Æмбарынгæнæн фыстæг</w:t>
      </w:r>
    </w:p>
    <w:p w:rsidR="008865F2" w:rsidRDefault="008865F2" w:rsidP="008865F2">
      <w:pPr>
        <w:widowControl w:val="0"/>
        <w:spacing w:after="0"/>
        <w:ind w:left="1930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8865F2" w:rsidRPr="00D82039" w:rsidRDefault="008865F2" w:rsidP="008865F2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659E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ӕн программӕ арӕзт у ног стандарты домӕнтӕм гӕсгӕ ӕмӕ ЮНЕСКО-йы кафедрӕйы арӕзт ахуырадон комплекты бындурыл. </w:t>
      </w:r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gramEnd"/>
      <w:r>
        <w:rPr>
          <w:rFonts w:ascii="Times New Roman" w:hAnsi="Times New Roman"/>
          <w:sz w:val="24"/>
          <w:szCs w:val="24"/>
        </w:rPr>
        <w:t xml:space="preserve"> литературон кӕсынадӕн лӕвӕрд цӕуы къуыри 2 сахаты (ӕдӕппӕт 34 ахуырадон къуырийы-68 сахаты) </w:t>
      </w:r>
    </w:p>
    <w:p w:rsidR="008865F2" w:rsidRPr="00D82039" w:rsidRDefault="00497A53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82039">
        <w:rPr>
          <w:rFonts w:ascii="Times New Roman" w:hAnsi="Times New Roman"/>
          <w:sz w:val="24"/>
          <w:szCs w:val="24"/>
        </w:rPr>
        <w:t xml:space="preserve">ывæллæтты алывæрсыг 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зтæн </w:t>
      </w:r>
      <w:r>
        <w:rPr>
          <w:rFonts w:ascii="Times New Roman" w:hAnsi="Times New Roman"/>
          <w:sz w:val="24"/>
          <w:szCs w:val="24"/>
        </w:rPr>
        <w:t>р</w:t>
      </w:r>
      <w:r w:rsidR="008865F2" w:rsidRPr="00D82039">
        <w:rPr>
          <w:rFonts w:ascii="Times New Roman" w:hAnsi="Times New Roman"/>
          <w:sz w:val="24"/>
          <w:szCs w:val="24"/>
        </w:rPr>
        <w:t>айдайæн скъолайы</w:t>
      </w:r>
      <w:r w:rsidRPr="00D82039">
        <w:rPr>
          <w:rFonts w:ascii="Times New Roman" w:hAnsi="Times New Roman"/>
          <w:sz w:val="24"/>
          <w:szCs w:val="24"/>
        </w:rPr>
        <w:t xml:space="preserve"> æрцæуы</w:t>
      </w:r>
      <w:r w:rsidR="008865F2" w:rsidRPr="00D82039">
        <w:rPr>
          <w:rFonts w:ascii="Times New Roman" w:hAnsi="Times New Roman"/>
          <w:sz w:val="24"/>
          <w:szCs w:val="24"/>
        </w:rPr>
        <w:t xml:space="preserve">. </w:t>
      </w:r>
    </w:p>
    <w:p w:rsidR="008865F2" w:rsidRPr="00D82039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Уымæ гæсгæ </w:t>
      </w:r>
      <w:proofErr w:type="gramStart"/>
      <w:r w:rsidRPr="00D82039">
        <w:rPr>
          <w:rFonts w:ascii="Times New Roman" w:hAnsi="Times New Roman"/>
          <w:sz w:val="24"/>
          <w:szCs w:val="24"/>
        </w:rPr>
        <w:t>ирон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æвзаг ахуыр кæныны хъуыддаг арæзт у ахæм нысан æмæ хæстæ сæххæст кæнынмæ:</w:t>
      </w:r>
    </w:p>
    <w:p w:rsidR="008865F2" w:rsidRPr="00D82039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хъуамæ сывæллæ</w:t>
      </w:r>
      <w:proofErr w:type="gramStart"/>
      <w:r w:rsidRPr="00D82039">
        <w:rPr>
          <w:rFonts w:ascii="Times New Roman" w:hAnsi="Times New Roman"/>
          <w:sz w:val="24"/>
          <w:szCs w:val="24"/>
        </w:rPr>
        <w:t>тт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 сæ кæрæдзимæ иронау дзурын сахуыр уой. Уый тыххæй та хъæуы фидар фæлтæрддзинад </w:t>
      </w:r>
      <w:proofErr w:type="gramStart"/>
      <w:r w:rsidRPr="00D82039">
        <w:rPr>
          <w:rFonts w:ascii="Times New Roman" w:hAnsi="Times New Roman"/>
          <w:sz w:val="24"/>
          <w:szCs w:val="24"/>
        </w:rPr>
        <w:t>к</w:t>
      </w:r>
      <w:proofErr w:type="gramEnd"/>
      <w:r w:rsidRPr="00D82039">
        <w:rPr>
          <w:rFonts w:ascii="Times New Roman" w:hAnsi="Times New Roman"/>
          <w:sz w:val="24"/>
          <w:szCs w:val="24"/>
        </w:rPr>
        <w:t>æсын, фыссын æмæ хъуыды кæнынæй;</w:t>
      </w:r>
    </w:p>
    <w:p w:rsidR="008865F2" w:rsidRPr="00D82039" w:rsidRDefault="008865F2" w:rsidP="008865F2">
      <w:pPr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иумæйаг ахуырадон зонындзинæдтæ бæрзондд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кæнын; ныхасы рæзтыл кусын; фылдæр базонынмæ æмæ интеллект уæрæхдæр кæнынмæ тырнын;</w:t>
      </w:r>
    </w:p>
    <w:p w:rsidR="008865F2" w:rsidRPr="00D82039" w:rsidRDefault="008865F2" w:rsidP="008865F2">
      <w:pPr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мадæлон æвзаджы фæрцы сывæллоны алывæрсыгæй хъомыл кæнын;</w:t>
      </w:r>
    </w:p>
    <w:p w:rsidR="008865F2" w:rsidRPr="00D82039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- хъазты хуызы сывæллæтты эмоционалон уавæр 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>æзын кæнын;</w:t>
      </w:r>
    </w:p>
    <w:p w:rsidR="008865F2" w:rsidRPr="00D82039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зонындзинæдтæ фылд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кæнынмæ тырнындзинад рæзын кæнын. </w:t>
      </w:r>
    </w:p>
    <w:p w:rsidR="008865F2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Куыд зонæм, афтæмæй æппæтæй хуызд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фадат уыцы нысантæ сæххæст кæнынæн ис кæсыны урокты. </w:t>
      </w:r>
    </w:p>
    <w:p w:rsidR="008865F2" w:rsidRDefault="008865F2" w:rsidP="008865F2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Ног (дыккаг фæлтæры) стандартты домæнтæ сты, цæмæй У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сейы цæрæг </w:t>
      </w:r>
      <w:r w:rsidR="00FD65EF">
        <w:rPr>
          <w:rFonts w:ascii="Times New Roman" w:hAnsi="Times New Roman"/>
          <w:sz w:val="24"/>
          <w:szCs w:val="24"/>
        </w:rPr>
        <w:t>алы адæмæн дæр йе ΄взаджы кад сӕхи</w:t>
      </w:r>
      <w:r w:rsidRPr="00D82039">
        <w:rPr>
          <w:rFonts w:ascii="Times New Roman" w:hAnsi="Times New Roman"/>
          <w:sz w:val="24"/>
          <w:szCs w:val="24"/>
        </w:rPr>
        <w:t xml:space="preserve"> ΄хсæн бæрзонддæр ис</w:t>
      </w:r>
      <w:r w:rsidR="00FD65EF">
        <w:rPr>
          <w:rFonts w:ascii="Times New Roman" w:hAnsi="Times New Roman"/>
          <w:sz w:val="24"/>
          <w:szCs w:val="24"/>
        </w:rPr>
        <w:t>т æрцæуа, цæхгæр фæхуыздæр уа мадӕлон ӕвзаг</w:t>
      </w:r>
      <w:r w:rsidRPr="00D82039">
        <w:rPr>
          <w:rFonts w:ascii="Times New Roman" w:hAnsi="Times New Roman"/>
          <w:sz w:val="24"/>
          <w:szCs w:val="24"/>
        </w:rPr>
        <w:t xml:space="preserve"> ахуыр кæныны хъуыддаг. Уыцы хæ</w:t>
      </w:r>
      <w:proofErr w:type="gramStart"/>
      <w:r w:rsidRPr="00D82039">
        <w:rPr>
          <w:rFonts w:ascii="Times New Roman" w:hAnsi="Times New Roman"/>
          <w:sz w:val="24"/>
          <w:szCs w:val="24"/>
        </w:rPr>
        <w:t>ст</w:t>
      </w:r>
      <w:proofErr w:type="gramEnd"/>
      <w:r w:rsidRPr="00D82039">
        <w:rPr>
          <w:rFonts w:ascii="Times New Roman" w:hAnsi="Times New Roman"/>
          <w:sz w:val="24"/>
          <w:szCs w:val="24"/>
        </w:rPr>
        <w:t>æ та æххæст кæны райдайæн скъола.</w:t>
      </w:r>
    </w:p>
    <w:p w:rsidR="008865F2" w:rsidRDefault="008865F2" w:rsidP="008865F2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97070">
        <w:rPr>
          <w:rFonts w:ascii="Times New Roman" w:hAnsi="Times New Roman"/>
          <w:b/>
          <w:sz w:val="24"/>
          <w:szCs w:val="24"/>
        </w:rPr>
        <w:t>æсыны</w:t>
      </w:r>
      <w:r w:rsidRPr="00D82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ӕйы сӕйраг идея</w:t>
      </w:r>
      <w:r>
        <w:rPr>
          <w:rFonts w:ascii="Times New Roman" w:hAnsi="Times New Roman"/>
          <w:sz w:val="24"/>
          <w:szCs w:val="24"/>
        </w:rPr>
        <w:t xml:space="preserve"> у скъоладзауы ахуыры процессы сӕйраг архайӕг уӕвынмӕ сразӕнгард кӕнын.</w:t>
      </w:r>
    </w:p>
    <w:p w:rsidR="008865F2" w:rsidRDefault="008865F2" w:rsidP="008865F2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97070">
        <w:rPr>
          <w:rFonts w:ascii="Times New Roman" w:hAnsi="Times New Roman"/>
          <w:b/>
          <w:sz w:val="24"/>
          <w:szCs w:val="24"/>
        </w:rPr>
        <w:t>æсыны</w:t>
      </w:r>
      <w:r w:rsidRPr="00D93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ӕйы сӕйраг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5DD2">
        <w:rPr>
          <w:rFonts w:ascii="Times New Roman" w:hAnsi="Times New Roman"/>
          <w:b/>
          <w:sz w:val="24"/>
          <w:szCs w:val="24"/>
        </w:rPr>
        <w:t>хицӕндзинад</w:t>
      </w:r>
      <w:r>
        <w:rPr>
          <w:rFonts w:ascii="Times New Roman" w:hAnsi="Times New Roman"/>
          <w:sz w:val="24"/>
          <w:szCs w:val="24"/>
        </w:rPr>
        <w:t xml:space="preserve"> – скъоладзаутӕн комплексон ӕгъдауӕй литературон кӕсынады ӕгъдӕуттӕ бацамонын.</w:t>
      </w:r>
    </w:p>
    <w:p w:rsidR="008865F2" w:rsidRDefault="008865F2" w:rsidP="008865F2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97070">
        <w:rPr>
          <w:rFonts w:ascii="Times New Roman" w:hAnsi="Times New Roman"/>
          <w:b/>
          <w:sz w:val="24"/>
          <w:szCs w:val="24"/>
        </w:rPr>
        <w:t>æ</w:t>
      </w:r>
      <w:proofErr w:type="gramStart"/>
      <w:r w:rsidRPr="00097070">
        <w:rPr>
          <w:rFonts w:ascii="Times New Roman" w:hAnsi="Times New Roman"/>
          <w:b/>
          <w:sz w:val="24"/>
          <w:szCs w:val="24"/>
        </w:rPr>
        <w:t>сыны</w:t>
      </w:r>
      <w:proofErr w:type="gramEnd"/>
      <w:r w:rsidRPr="00D93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ӕйы</w:t>
      </w:r>
      <w:r w:rsidRPr="004B5D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Pr="004B5DD2">
        <w:rPr>
          <w:rFonts w:ascii="Times New Roman" w:hAnsi="Times New Roman"/>
          <w:b/>
          <w:sz w:val="24"/>
          <w:szCs w:val="24"/>
        </w:rPr>
        <w:t>пецифико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ицӕндзинӕ</w:t>
      </w:r>
      <w:r w:rsidRPr="004B5DD2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 xml:space="preserve">тӕ: </w:t>
      </w:r>
    </w:p>
    <w:p w:rsidR="008865F2" w:rsidRDefault="00287327" w:rsidP="008865F2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текстыл </w:t>
      </w:r>
      <w:r w:rsidR="008865F2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>ыст</w:t>
      </w:r>
      <w:r w:rsidR="008865F2">
        <w:rPr>
          <w:rFonts w:ascii="Times New Roman" w:hAnsi="Times New Roman"/>
          <w:sz w:val="24"/>
          <w:szCs w:val="24"/>
        </w:rPr>
        <w:t xml:space="preserve"> куыд ныхасы иуӕгыл;</w:t>
      </w:r>
    </w:p>
    <w:p w:rsidR="008865F2" w:rsidRDefault="005C46E8" w:rsidP="005C46E8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8865F2">
        <w:rPr>
          <w:rFonts w:ascii="Times New Roman" w:hAnsi="Times New Roman"/>
          <w:sz w:val="24"/>
          <w:szCs w:val="24"/>
        </w:rPr>
        <w:t>литературон уацмыс</w:t>
      </w:r>
      <w:r w:rsidR="00DC6810">
        <w:rPr>
          <w:rFonts w:ascii="Times New Roman" w:hAnsi="Times New Roman"/>
          <w:sz w:val="24"/>
          <w:szCs w:val="24"/>
        </w:rPr>
        <w:t>т</w:t>
      </w:r>
      <w:r w:rsidR="008865F2">
        <w:rPr>
          <w:rFonts w:ascii="Times New Roman" w:hAnsi="Times New Roman"/>
          <w:sz w:val="24"/>
          <w:szCs w:val="24"/>
        </w:rPr>
        <w:t>ы дзырдты аивдзинад</w:t>
      </w:r>
      <w:r w:rsidR="00DC6810">
        <w:rPr>
          <w:rFonts w:ascii="Times New Roman" w:hAnsi="Times New Roman"/>
          <w:sz w:val="24"/>
          <w:szCs w:val="24"/>
        </w:rPr>
        <w:t xml:space="preserve">  ӕмбарын</w:t>
      </w:r>
      <w:r w:rsidR="008865F2">
        <w:rPr>
          <w:rFonts w:ascii="Times New Roman" w:hAnsi="Times New Roman"/>
          <w:sz w:val="24"/>
          <w:szCs w:val="24"/>
        </w:rPr>
        <w:t xml:space="preserve"> ӕмӕ</w:t>
      </w:r>
      <w:r w:rsidR="00DC6810">
        <w:rPr>
          <w:rFonts w:ascii="Times New Roman" w:hAnsi="Times New Roman"/>
          <w:sz w:val="24"/>
          <w:szCs w:val="24"/>
        </w:rPr>
        <w:t xml:space="preserve"> сын</w:t>
      </w:r>
      <w:r w:rsidR="008865F2">
        <w:rPr>
          <w:rFonts w:ascii="Times New Roman" w:hAnsi="Times New Roman"/>
          <w:sz w:val="24"/>
          <w:szCs w:val="24"/>
        </w:rPr>
        <w:t xml:space="preserve"> сӕ</w:t>
      </w:r>
      <w:r w:rsidR="008865F2" w:rsidRPr="004B5DD2">
        <w:rPr>
          <w:rFonts w:ascii="Times New Roman" w:hAnsi="Times New Roman"/>
          <w:b/>
          <w:sz w:val="24"/>
          <w:szCs w:val="24"/>
        </w:rPr>
        <w:t xml:space="preserve"> </w:t>
      </w:r>
      <w:r w:rsidR="008865F2" w:rsidRPr="004B5DD2">
        <w:rPr>
          <w:rFonts w:ascii="Times New Roman" w:hAnsi="Times New Roman"/>
          <w:sz w:val="24"/>
          <w:szCs w:val="24"/>
        </w:rPr>
        <w:t>хицӕндзинӕдтӕ</w:t>
      </w:r>
      <w:r w:rsidR="008865F2">
        <w:rPr>
          <w:rFonts w:ascii="Times New Roman" w:hAnsi="Times New Roman"/>
          <w:sz w:val="24"/>
          <w:szCs w:val="24"/>
        </w:rPr>
        <w:t xml:space="preserve"> </w:t>
      </w:r>
    </w:p>
    <w:p w:rsidR="008865F2" w:rsidRDefault="00DC6810" w:rsidP="008865F2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тӕм гӕсгӕ и</w:t>
      </w:r>
      <w:r w:rsidR="008865F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ас</w:t>
      </w:r>
      <w:r w:rsidR="008865F2">
        <w:rPr>
          <w:rFonts w:ascii="Times New Roman" w:hAnsi="Times New Roman"/>
          <w:sz w:val="24"/>
          <w:szCs w:val="24"/>
        </w:rPr>
        <w:t>ын;</w:t>
      </w:r>
    </w:p>
    <w:p w:rsidR="008865F2" w:rsidRDefault="005C46E8" w:rsidP="005C46E8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8865F2">
        <w:rPr>
          <w:rFonts w:ascii="Times New Roman" w:hAnsi="Times New Roman"/>
          <w:sz w:val="24"/>
          <w:szCs w:val="24"/>
        </w:rPr>
        <w:t>уацмысы ӕвзаг ӕмӕ сывӕллӕтты ныхасыл уыцы иумӕ куыст;</w:t>
      </w:r>
    </w:p>
    <w:p w:rsidR="008865F2" w:rsidRDefault="005C46E8" w:rsidP="005C46E8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8865F2">
        <w:rPr>
          <w:rFonts w:ascii="Times New Roman" w:hAnsi="Times New Roman"/>
          <w:sz w:val="24"/>
          <w:szCs w:val="24"/>
        </w:rPr>
        <w:t>уацмысыл ӕмӕ сывӕллӕ</w:t>
      </w:r>
      <w:proofErr w:type="gramStart"/>
      <w:r w:rsidR="008865F2">
        <w:rPr>
          <w:rFonts w:ascii="Times New Roman" w:hAnsi="Times New Roman"/>
          <w:sz w:val="24"/>
          <w:szCs w:val="24"/>
        </w:rPr>
        <w:t>тт</w:t>
      </w:r>
      <w:proofErr w:type="gramEnd"/>
      <w:r w:rsidR="008865F2">
        <w:rPr>
          <w:rFonts w:ascii="Times New Roman" w:hAnsi="Times New Roman"/>
          <w:sz w:val="24"/>
          <w:szCs w:val="24"/>
        </w:rPr>
        <w:t>ӕн фыст чингуытыл иумӕйагӕй кусын;</w:t>
      </w:r>
    </w:p>
    <w:p w:rsidR="008865F2" w:rsidRPr="004B5DD2" w:rsidRDefault="005C46E8" w:rsidP="005C46E8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8865F2">
        <w:rPr>
          <w:rFonts w:ascii="Times New Roman" w:hAnsi="Times New Roman"/>
          <w:sz w:val="24"/>
          <w:szCs w:val="24"/>
        </w:rPr>
        <w:t>сывӕллӕ</w:t>
      </w:r>
      <w:proofErr w:type="gramStart"/>
      <w:r w:rsidR="008865F2">
        <w:rPr>
          <w:rFonts w:ascii="Times New Roman" w:hAnsi="Times New Roman"/>
          <w:sz w:val="24"/>
          <w:szCs w:val="24"/>
        </w:rPr>
        <w:t>тт</w:t>
      </w:r>
      <w:proofErr w:type="gramEnd"/>
      <w:r w:rsidR="008865F2">
        <w:rPr>
          <w:rFonts w:ascii="Times New Roman" w:hAnsi="Times New Roman"/>
          <w:sz w:val="24"/>
          <w:szCs w:val="24"/>
        </w:rPr>
        <w:t>ӕн тексты тыххӕй зон</w:t>
      </w:r>
      <w:r w:rsidR="00FD65EF">
        <w:rPr>
          <w:rFonts w:ascii="Times New Roman" w:hAnsi="Times New Roman"/>
          <w:sz w:val="24"/>
          <w:szCs w:val="24"/>
        </w:rPr>
        <w:t xml:space="preserve">ындзинӕдтӕ дӕттын, ӕмӕ аивадон </w:t>
      </w:r>
      <w:r w:rsidR="008865F2">
        <w:rPr>
          <w:rFonts w:ascii="Times New Roman" w:hAnsi="Times New Roman"/>
          <w:sz w:val="24"/>
          <w:szCs w:val="24"/>
        </w:rPr>
        <w:t>- литературон уацмыс</w:t>
      </w:r>
      <w:r w:rsidR="00FD65EF">
        <w:rPr>
          <w:rFonts w:ascii="Times New Roman" w:hAnsi="Times New Roman"/>
          <w:sz w:val="24"/>
          <w:szCs w:val="24"/>
        </w:rPr>
        <w:t>т</w:t>
      </w:r>
      <w:r w:rsidR="008865F2">
        <w:rPr>
          <w:rFonts w:ascii="Times New Roman" w:hAnsi="Times New Roman"/>
          <w:sz w:val="24"/>
          <w:szCs w:val="24"/>
        </w:rPr>
        <w:t>ы мидис ӕмбарын кӕнгӕйӕ сабиты миддуне хъӕздыгдӕр кӕныныл куыст.</w:t>
      </w:r>
    </w:p>
    <w:p w:rsidR="008865F2" w:rsidRDefault="008865F2" w:rsidP="008865F2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Программæ домы, цæмæй скъоладзаутæ баз</w:t>
      </w:r>
      <w:r>
        <w:rPr>
          <w:rFonts w:ascii="Times New Roman" w:hAnsi="Times New Roman"/>
          <w:sz w:val="24"/>
          <w:szCs w:val="24"/>
        </w:rPr>
        <w:t>оной тексты сæйрагдæ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хъуыды </w:t>
      </w:r>
      <w:r w:rsidRPr="00D82039">
        <w:rPr>
          <w:rFonts w:ascii="Times New Roman" w:hAnsi="Times New Roman"/>
          <w:sz w:val="24"/>
          <w:szCs w:val="24"/>
        </w:rPr>
        <w:t>рахицæн кæнын, уацмысы мидис хи ныхæстæй радзурын, дзырдты нысаниуæг зонын, текстæн йæ аивадон æууæлтæ рах</w:t>
      </w:r>
      <w:r>
        <w:rPr>
          <w:rFonts w:ascii="Times New Roman" w:hAnsi="Times New Roman"/>
          <w:sz w:val="24"/>
          <w:szCs w:val="24"/>
        </w:rPr>
        <w:t>атын;</w:t>
      </w:r>
      <w:r w:rsidRPr="00D82039">
        <w:rPr>
          <w:rFonts w:ascii="Times New Roman" w:hAnsi="Times New Roman"/>
          <w:sz w:val="24"/>
          <w:szCs w:val="24"/>
        </w:rPr>
        <w:t xml:space="preserve"> сахуыр уой хъуыды кæнын, рæза сæ аивадон æнкъарынад, цымыдис æмæ разæнгард кæной</w:t>
      </w:r>
      <w:r>
        <w:rPr>
          <w:rFonts w:ascii="Times New Roman" w:hAnsi="Times New Roman"/>
          <w:sz w:val="24"/>
          <w:szCs w:val="24"/>
        </w:rPr>
        <w:t xml:space="preserve"> чиныг кæсынмæ.</w:t>
      </w:r>
    </w:p>
    <w:p w:rsidR="008865F2" w:rsidRDefault="008865F2" w:rsidP="008865F2">
      <w:pPr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7070">
        <w:rPr>
          <w:rFonts w:ascii="Times New Roman" w:hAnsi="Times New Roman"/>
          <w:b/>
          <w:sz w:val="24"/>
          <w:szCs w:val="24"/>
        </w:rPr>
        <w:t>æсыны</w:t>
      </w:r>
      <w:r w:rsidRPr="00D93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ӕйы сӕйраг</w:t>
      </w:r>
      <w:r>
        <w:rPr>
          <w:rFonts w:ascii="Times New Roman" w:hAnsi="Times New Roman"/>
          <w:b/>
          <w:sz w:val="24"/>
          <w:szCs w:val="24"/>
        </w:rPr>
        <w:t xml:space="preserve"> нысан: </w:t>
      </w:r>
      <w:r w:rsidRPr="00457BEC">
        <w:rPr>
          <w:rFonts w:ascii="Times New Roman" w:hAnsi="Times New Roman"/>
          <w:sz w:val="24"/>
          <w:szCs w:val="24"/>
        </w:rPr>
        <w:t>сабиты чиныг кӕсынм</w:t>
      </w:r>
      <w:r>
        <w:rPr>
          <w:rFonts w:ascii="Times New Roman" w:hAnsi="Times New Roman"/>
          <w:sz w:val="24"/>
          <w:szCs w:val="24"/>
        </w:rPr>
        <w:t>ӕ</w:t>
      </w:r>
      <w:r w:rsidRPr="00457BEC">
        <w:rPr>
          <w:rFonts w:ascii="Times New Roman" w:hAnsi="Times New Roman"/>
          <w:sz w:val="24"/>
          <w:szCs w:val="24"/>
        </w:rPr>
        <w:t xml:space="preserve"> разӕнгард кӕнын</w:t>
      </w:r>
      <w:r>
        <w:rPr>
          <w:rFonts w:ascii="Times New Roman" w:hAnsi="Times New Roman"/>
          <w:sz w:val="24"/>
          <w:szCs w:val="24"/>
        </w:rPr>
        <w:t xml:space="preserve"> ; </w:t>
      </w:r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gramEnd"/>
      <w:r>
        <w:rPr>
          <w:rFonts w:ascii="Times New Roman" w:hAnsi="Times New Roman"/>
          <w:sz w:val="24"/>
          <w:szCs w:val="24"/>
        </w:rPr>
        <w:t>, уырыссаг ама ӕппӕтдунеон литературӕйы хуыздӕр уацмысты фӕрцы сывӕллӕтты миддуне хъӕздыгдӕр кӕнын.</w:t>
      </w:r>
    </w:p>
    <w:p w:rsidR="008865F2" w:rsidRDefault="008865F2" w:rsidP="008865F2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7070">
        <w:rPr>
          <w:rFonts w:ascii="Times New Roman" w:hAnsi="Times New Roman"/>
          <w:b/>
          <w:sz w:val="24"/>
          <w:szCs w:val="24"/>
        </w:rPr>
        <w:t>æсыны</w:t>
      </w:r>
      <w:r w:rsidRPr="00D93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D93AE0">
        <w:rPr>
          <w:rFonts w:ascii="Times New Roman" w:hAnsi="Times New Roman"/>
          <w:b/>
          <w:sz w:val="24"/>
          <w:szCs w:val="24"/>
        </w:rPr>
        <w:t>рограммӕйы сӕйраг</w:t>
      </w:r>
      <w:r>
        <w:rPr>
          <w:rFonts w:ascii="Times New Roman" w:hAnsi="Times New Roman"/>
          <w:b/>
          <w:sz w:val="24"/>
          <w:szCs w:val="24"/>
        </w:rPr>
        <w:t xml:space="preserve"> хӕ</w:t>
      </w:r>
      <w:proofErr w:type="gramStart"/>
      <w:r>
        <w:rPr>
          <w:rFonts w:ascii="Times New Roman" w:hAnsi="Times New Roman"/>
          <w:b/>
          <w:sz w:val="24"/>
          <w:szCs w:val="24"/>
        </w:rPr>
        <w:t>с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ӕ: 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B9280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801">
        <w:rPr>
          <w:rFonts w:ascii="Times New Roman" w:hAnsi="Times New Roman"/>
          <w:sz w:val="24"/>
          <w:szCs w:val="24"/>
        </w:rPr>
        <w:t>скъоладзауты</w:t>
      </w:r>
      <w:r>
        <w:rPr>
          <w:rFonts w:ascii="Times New Roman" w:hAnsi="Times New Roman"/>
          <w:sz w:val="24"/>
          <w:szCs w:val="24"/>
        </w:rPr>
        <w:t xml:space="preserve"> дзырдгай хъ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ӕй кӕсын ахуыр кӕн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иныг кӕнӕ хицӕн уацмысы мидис ӕмбар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литературон уацмыстӕ жанртӕм гӕсгӕ ӕвзарын зон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ывӕллӕ</w:t>
      </w:r>
      <w:proofErr w:type="gramStart"/>
      <w:r>
        <w:rPr>
          <w:rFonts w:ascii="Times New Roman" w:hAnsi="Times New Roman"/>
          <w:sz w:val="24"/>
          <w:szCs w:val="24"/>
        </w:rPr>
        <w:t>тт</w:t>
      </w:r>
      <w:proofErr w:type="gramEnd"/>
      <w:r>
        <w:rPr>
          <w:rFonts w:ascii="Times New Roman" w:hAnsi="Times New Roman"/>
          <w:sz w:val="24"/>
          <w:szCs w:val="24"/>
        </w:rPr>
        <w:t>ӕн фыст литературӕйы зындгонддӕр авторты зонын; цы уацымстӕ ахуыр кӕнынц, уыдоны авторты зӕрдыл дарын.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ацмысы архайджыты мидуавæ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æнкъар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цардмæ эстетикон æнкъарæнтæ гуырын кæнын;</w:t>
      </w:r>
    </w:p>
    <w:p w:rsidR="008865F2" w:rsidRDefault="008865F2" w:rsidP="00C35ED3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ывæллæтты дунеæмбарынад уæ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æх кæнын;</w:t>
      </w:r>
    </w:p>
    <w:p w:rsidR="008865F2" w:rsidRDefault="008865F2" w:rsidP="00C35ED3">
      <w:pPr>
        <w:spacing w:line="240" w:lineRule="auto"/>
        <w:ind w:left="19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8203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ывæллæтты ныхас хæздыг кæнын;</w:t>
      </w:r>
    </w:p>
    <w:p w:rsidR="008865F2" w:rsidRDefault="008865F2" w:rsidP="00C35ED3">
      <w:pPr>
        <w:spacing w:line="240" w:lineRule="auto"/>
        <w:ind w:left="19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къоладзауты чиныг кæсынмæ разæнгард кæнын.</w:t>
      </w:r>
    </w:p>
    <w:p w:rsidR="008865F2" w:rsidRDefault="008865F2" w:rsidP="008865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Текстыл кусгæйæ</w:t>
      </w:r>
      <w:r w:rsidRPr="00880B0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ывӕллӕ</w:t>
      </w:r>
      <w:r w:rsidRPr="00880B01">
        <w:rPr>
          <w:rFonts w:ascii="Times New Roman" w:hAnsi="Times New Roman"/>
          <w:b/>
          <w:sz w:val="24"/>
          <w:szCs w:val="24"/>
        </w:rPr>
        <w:t>тты ныхас</w:t>
      </w:r>
      <w:r w:rsidR="00FD65EF">
        <w:rPr>
          <w:rFonts w:ascii="Times New Roman" w:hAnsi="Times New Roman"/>
          <w:b/>
          <w:sz w:val="24"/>
          <w:szCs w:val="24"/>
        </w:rPr>
        <w:t xml:space="preserve">ы арӕхстдзинад </w:t>
      </w:r>
      <w:proofErr w:type="gramStart"/>
      <w:r w:rsidR="00FD65EF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FD65EF">
        <w:rPr>
          <w:rFonts w:ascii="Times New Roman" w:hAnsi="Times New Roman"/>
          <w:b/>
          <w:sz w:val="24"/>
          <w:szCs w:val="24"/>
        </w:rPr>
        <w:t>ӕ</w:t>
      </w:r>
      <w:r>
        <w:rPr>
          <w:rFonts w:ascii="Times New Roman" w:hAnsi="Times New Roman"/>
          <w:b/>
          <w:sz w:val="24"/>
          <w:szCs w:val="24"/>
        </w:rPr>
        <w:t>зынгӕнӕн мадзӕ</w:t>
      </w:r>
      <w:r w:rsidRPr="00880B01">
        <w:rPr>
          <w:rFonts w:ascii="Times New Roman" w:hAnsi="Times New Roman"/>
          <w:b/>
          <w:sz w:val="24"/>
          <w:szCs w:val="24"/>
        </w:rPr>
        <w:t>лтт</w:t>
      </w:r>
      <w:r>
        <w:rPr>
          <w:rFonts w:ascii="Times New Roman" w:hAnsi="Times New Roman"/>
          <w:b/>
          <w:sz w:val="24"/>
          <w:szCs w:val="24"/>
        </w:rPr>
        <w:t>ӕ</w:t>
      </w:r>
      <w:r>
        <w:rPr>
          <w:rFonts w:ascii="Times New Roman" w:hAnsi="Times New Roman"/>
          <w:sz w:val="24"/>
          <w:szCs w:val="24"/>
        </w:rPr>
        <w:t>:</w:t>
      </w:r>
    </w:p>
    <w:p w:rsidR="008865F2" w:rsidRPr="00F911AC" w:rsidRDefault="008865F2" w:rsidP="00C35ED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11AC">
        <w:rPr>
          <w:rFonts w:ascii="Times New Roman" w:hAnsi="Times New Roman"/>
          <w:i/>
          <w:sz w:val="24"/>
          <w:szCs w:val="24"/>
        </w:rPr>
        <w:t xml:space="preserve">Кӕсыны навыктӕ </w:t>
      </w:r>
      <w:proofErr w:type="gramStart"/>
      <w:r w:rsidRPr="00F911AC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F911AC">
        <w:rPr>
          <w:rFonts w:ascii="Times New Roman" w:hAnsi="Times New Roman"/>
          <w:i/>
          <w:sz w:val="24"/>
          <w:szCs w:val="24"/>
        </w:rPr>
        <w:t>ӕзын кӕнын:</w:t>
      </w:r>
    </w:p>
    <w:p w:rsidR="008865F2" w:rsidRDefault="008865F2" w:rsidP="00C35ED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раст</w:t>
      </w:r>
      <w:r w:rsidRPr="003B11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ӕмӕ ӕмбаргӕ каст;</w:t>
      </w:r>
    </w:p>
    <w:p w:rsidR="008865F2" w:rsidRDefault="008865F2" w:rsidP="00C35ED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дзырдгай каст;</w:t>
      </w:r>
    </w:p>
    <w:p w:rsidR="008865F2" w:rsidRDefault="008865F2" w:rsidP="00C35ED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хуызд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кӕсӕджы конкурстӕ ӕмӕ ерыстӕ аразын;</w:t>
      </w:r>
    </w:p>
    <w:p w:rsidR="008865F2" w:rsidRDefault="008865F2" w:rsidP="00C35ED3">
      <w:pPr>
        <w:spacing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тагъ</w:t>
      </w:r>
      <w:r w:rsidR="00FD65E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кӕсыныл фӕлтӕрын.</w:t>
      </w:r>
    </w:p>
    <w:p w:rsidR="008865F2" w:rsidRPr="00502A7C" w:rsidRDefault="008865F2" w:rsidP="00C35ED3">
      <w:pPr>
        <w:spacing w:line="240" w:lineRule="auto"/>
        <w:ind w:firstLine="70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 w:rsidRPr="00502A7C">
        <w:rPr>
          <w:rFonts w:ascii="Times New Roman" w:hAnsi="Times New Roman"/>
          <w:i/>
          <w:sz w:val="24"/>
          <w:szCs w:val="24"/>
        </w:rPr>
        <w:t xml:space="preserve">Аив </w:t>
      </w:r>
      <w:proofErr w:type="gramStart"/>
      <w:r w:rsidRPr="00502A7C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502A7C">
        <w:rPr>
          <w:rFonts w:ascii="Times New Roman" w:hAnsi="Times New Roman"/>
          <w:i/>
          <w:sz w:val="24"/>
          <w:szCs w:val="24"/>
        </w:rPr>
        <w:t xml:space="preserve">ӕсын ӕмӕ дзурын: 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13AD">
        <w:rPr>
          <w:rFonts w:ascii="Times New Roman" w:hAnsi="Times New Roman"/>
          <w:sz w:val="24"/>
          <w:szCs w:val="24"/>
        </w:rPr>
        <w:tab/>
        <w:t xml:space="preserve">   -</w:t>
      </w:r>
      <w:r>
        <w:rPr>
          <w:rFonts w:ascii="Times New Roman" w:hAnsi="Times New Roman"/>
          <w:sz w:val="24"/>
          <w:szCs w:val="24"/>
        </w:rPr>
        <w:t xml:space="preserve"> хъӕ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ӕй ӕмӕ хинымӕры каст;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раст дикции аразын, хъӕлӕсонтӕ ӕмӕ ӕмхъӕлӕсонты раст артикуляцийыл куыст;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тагъддзуринӕгтӕ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ӕсын;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4DB4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24"/>
          <w:szCs w:val="24"/>
        </w:rPr>
        <w:t>- орфоэпийы нормӕтӕ ахуыр кӕнын;</w:t>
      </w:r>
    </w:p>
    <w:p w:rsidR="008865F2" w:rsidRDefault="008865F2" w:rsidP="00C35E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рольтӕм гӕсгӕ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ӕсын.</w:t>
      </w:r>
    </w:p>
    <w:p w:rsidR="008865F2" w:rsidRDefault="008865F2" w:rsidP="008865F2">
      <w:pPr>
        <w:jc w:val="both"/>
        <w:rPr>
          <w:rFonts w:ascii="Times New Roman" w:hAnsi="Times New Roman"/>
          <w:b/>
          <w:sz w:val="24"/>
          <w:szCs w:val="24"/>
        </w:rPr>
      </w:pPr>
      <w:r w:rsidRPr="006B44BB">
        <w:rPr>
          <w:rFonts w:ascii="Times New Roman" w:hAnsi="Times New Roman"/>
          <w:b/>
          <w:sz w:val="24"/>
          <w:szCs w:val="24"/>
        </w:rPr>
        <w:t>3.</w:t>
      </w:r>
      <w:r w:rsidR="00300C60"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b/>
          <w:sz w:val="24"/>
          <w:szCs w:val="24"/>
        </w:rPr>
        <w:t>-ӕм къласы «Литературон кӕсынады» сӕйраг ахуыргӕнинаг ӕрмӕг (68 сах.)</w:t>
      </w:r>
    </w:p>
    <w:p w:rsidR="008865F2" w:rsidRDefault="008865F2" w:rsidP="008865F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62EF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ӕрды мысинӕгтӕ (5са</w:t>
      </w:r>
      <w:r w:rsidR="00F07610">
        <w:rPr>
          <w:rFonts w:ascii="Times New Roman" w:hAnsi="Times New Roman"/>
          <w:sz w:val="24"/>
          <w:szCs w:val="24"/>
        </w:rPr>
        <w:t>х.). Дуне у уыци-уыцит</w:t>
      </w:r>
      <w:r w:rsidR="00F07610">
        <w:rPr>
          <w:rFonts w:ascii="Times New Roman" w:hAnsi="Times New Roman" w:cs="Times New Roman"/>
          <w:sz w:val="24"/>
          <w:szCs w:val="24"/>
        </w:rPr>
        <w:t>ӕ</w:t>
      </w:r>
      <w:r w:rsidR="00F07610">
        <w:rPr>
          <w:rFonts w:ascii="Times New Roman" w:hAnsi="Times New Roman"/>
          <w:sz w:val="24"/>
          <w:szCs w:val="24"/>
        </w:rPr>
        <w:t>й конд, уыдонмӕ сызгъӕрин дӕгъӕл – зонд (3сах.). Байрай, бӕркадджын бурз</w:t>
      </w:r>
      <w:r w:rsidR="00913B17">
        <w:rPr>
          <w:rFonts w:ascii="Times New Roman" w:hAnsi="Times New Roman"/>
          <w:sz w:val="24"/>
          <w:szCs w:val="24"/>
        </w:rPr>
        <w:t xml:space="preserve"> фӕззӕг!(5</w:t>
      </w:r>
      <w:r>
        <w:rPr>
          <w:rFonts w:ascii="Times New Roman" w:hAnsi="Times New Roman"/>
          <w:sz w:val="24"/>
          <w:szCs w:val="24"/>
        </w:rPr>
        <w:t xml:space="preserve">сах.). </w:t>
      </w:r>
      <w:r w:rsidR="00324A8C">
        <w:rPr>
          <w:rFonts w:ascii="Times New Roman" w:hAnsi="Times New Roman"/>
          <w:sz w:val="24"/>
          <w:szCs w:val="24"/>
        </w:rPr>
        <w:t>Мӕргътӕ ӕмӕ цӕ</w:t>
      </w:r>
      <w:proofErr w:type="gramStart"/>
      <w:r w:rsidR="00324A8C">
        <w:rPr>
          <w:rFonts w:ascii="Times New Roman" w:hAnsi="Times New Roman"/>
          <w:sz w:val="24"/>
          <w:szCs w:val="24"/>
        </w:rPr>
        <w:t>р</w:t>
      </w:r>
      <w:proofErr w:type="gramEnd"/>
      <w:r w:rsidR="00324A8C">
        <w:rPr>
          <w:rFonts w:ascii="Times New Roman" w:hAnsi="Times New Roman"/>
          <w:sz w:val="24"/>
          <w:szCs w:val="24"/>
        </w:rPr>
        <w:t>ӕгойты дунейы(10сах.). .)</w:t>
      </w:r>
      <w:r w:rsidR="00913B17">
        <w:rPr>
          <w:rFonts w:ascii="Times New Roman" w:hAnsi="Times New Roman"/>
          <w:sz w:val="24"/>
          <w:szCs w:val="24"/>
        </w:rPr>
        <w:t>. Скодта Митын Лӕг йӕ урс кӕрц(10</w:t>
      </w:r>
      <w:r w:rsidR="00324A8C">
        <w:rPr>
          <w:rFonts w:ascii="Times New Roman" w:hAnsi="Times New Roman"/>
          <w:sz w:val="24"/>
          <w:szCs w:val="24"/>
        </w:rPr>
        <w:t>сах.).</w:t>
      </w:r>
      <w:r w:rsidR="005901AA">
        <w:rPr>
          <w:rFonts w:ascii="Times New Roman" w:hAnsi="Times New Roman"/>
          <w:sz w:val="24"/>
          <w:szCs w:val="24"/>
        </w:rPr>
        <w:t xml:space="preserve"> Кӕ</w:t>
      </w:r>
      <w:proofErr w:type="gramStart"/>
      <w:r w:rsidR="005901AA">
        <w:rPr>
          <w:rFonts w:ascii="Times New Roman" w:hAnsi="Times New Roman"/>
          <w:sz w:val="24"/>
          <w:szCs w:val="24"/>
        </w:rPr>
        <w:t>м</w:t>
      </w:r>
      <w:proofErr w:type="gramEnd"/>
      <w:r w:rsidR="005901AA">
        <w:rPr>
          <w:rFonts w:ascii="Times New Roman" w:hAnsi="Times New Roman"/>
          <w:sz w:val="24"/>
          <w:szCs w:val="24"/>
        </w:rPr>
        <w:t>ӕн цы…</w:t>
      </w:r>
      <w:r w:rsidR="00913B17">
        <w:rPr>
          <w:rFonts w:ascii="Times New Roman" w:hAnsi="Times New Roman"/>
          <w:sz w:val="24"/>
          <w:szCs w:val="24"/>
        </w:rPr>
        <w:t>(4сах).</w:t>
      </w:r>
      <w:r w:rsidR="00324A8C">
        <w:rPr>
          <w:rFonts w:ascii="Times New Roman" w:hAnsi="Times New Roman"/>
          <w:sz w:val="24"/>
          <w:szCs w:val="24"/>
        </w:rPr>
        <w:t xml:space="preserve"> </w:t>
      </w:r>
      <w:r w:rsidR="005901AA">
        <w:rPr>
          <w:rFonts w:ascii="Times New Roman" w:hAnsi="Times New Roman"/>
          <w:sz w:val="24"/>
          <w:szCs w:val="24"/>
        </w:rPr>
        <w:t xml:space="preserve">Хорз зӕрдӕйӕн – уарзт </w:t>
      </w:r>
      <w:r w:rsidR="00913B17">
        <w:rPr>
          <w:rFonts w:ascii="Times New Roman" w:hAnsi="Times New Roman"/>
          <w:sz w:val="24"/>
          <w:szCs w:val="24"/>
        </w:rPr>
        <w:t>(7</w:t>
      </w:r>
      <w:r>
        <w:rPr>
          <w:rFonts w:ascii="Times New Roman" w:hAnsi="Times New Roman"/>
          <w:sz w:val="24"/>
          <w:szCs w:val="24"/>
        </w:rPr>
        <w:t>сах</w:t>
      </w:r>
      <w:r w:rsidR="005901AA">
        <w:rPr>
          <w:rFonts w:ascii="Times New Roman" w:hAnsi="Times New Roman"/>
          <w:sz w:val="24"/>
          <w:szCs w:val="24"/>
        </w:rPr>
        <w:t>). Чи фехъуыста диссӕгтӕ, диссӕгтӕ – тӕмӕссӕгтӕ?</w:t>
      </w:r>
      <w:r w:rsidR="00913B17">
        <w:rPr>
          <w:rFonts w:ascii="Times New Roman" w:hAnsi="Times New Roman"/>
          <w:sz w:val="24"/>
          <w:szCs w:val="24"/>
        </w:rPr>
        <w:t>(4</w:t>
      </w:r>
      <w:r>
        <w:rPr>
          <w:rFonts w:ascii="Times New Roman" w:hAnsi="Times New Roman"/>
          <w:sz w:val="24"/>
          <w:szCs w:val="24"/>
        </w:rPr>
        <w:t xml:space="preserve">сах.). </w:t>
      </w:r>
      <w:r w:rsidR="005901AA">
        <w:rPr>
          <w:rFonts w:ascii="Times New Roman" w:hAnsi="Times New Roman" w:cs="Times New Roman"/>
          <w:sz w:val="24"/>
          <w:szCs w:val="24"/>
        </w:rPr>
        <w:t>Ӕ</w:t>
      </w:r>
      <w:r w:rsidR="005901AA">
        <w:rPr>
          <w:rFonts w:ascii="Times New Roman" w:hAnsi="Times New Roman"/>
          <w:sz w:val="24"/>
          <w:szCs w:val="24"/>
        </w:rPr>
        <w:t>фтауы бӕ</w:t>
      </w:r>
      <w:proofErr w:type="gramStart"/>
      <w:r w:rsidR="005901AA">
        <w:rPr>
          <w:rFonts w:ascii="Times New Roman" w:hAnsi="Times New Roman"/>
          <w:sz w:val="24"/>
          <w:szCs w:val="24"/>
        </w:rPr>
        <w:t>ст</w:t>
      </w:r>
      <w:proofErr w:type="gramEnd"/>
      <w:r w:rsidR="005901AA">
        <w:rPr>
          <w:rFonts w:ascii="Times New Roman" w:hAnsi="Times New Roman"/>
          <w:sz w:val="24"/>
          <w:szCs w:val="24"/>
        </w:rPr>
        <w:t>ӕ дидинӕг, сыфтӕр!</w:t>
      </w:r>
      <w:r w:rsidR="00913B17">
        <w:rPr>
          <w:rFonts w:ascii="Times New Roman" w:hAnsi="Times New Roman"/>
          <w:sz w:val="24"/>
          <w:szCs w:val="24"/>
        </w:rPr>
        <w:t>(6</w:t>
      </w:r>
      <w:r>
        <w:rPr>
          <w:rFonts w:ascii="Times New Roman" w:hAnsi="Times New Roman"/>
          <w:sz w:val="24"/>
          <w:szCs w:val="24"/>
        </w:rPr>
        <w:t>сах.).</w:t>
      </w:r>
      <w:r w:rsidR="005901AA">
        <w:rPr>
          <w:rFonts w:ascii="Times New Roman" w:hAnsi="Times New Roman"/>
          <w:sz w:val="24"/>
          <w:szCs w:val="24"/>
        </w:rPr>
        <w:t>Уӕлахизы бӕрӕгбон</w:t>
      </w:r>
      <w:r w:rsidR="00913B17">
        <w:rPr>
          <w:rFonts w:ascii="Times New Roman" w:hAnsi="Times New Roman"/>
          <w:sz w:val="24"/>
          <w:szCs w:val="24"/>
        </w:rPr>
        <w:t>(5сах)</w:t>
      </w:r>
      <w:r w:rsidR="005901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ӕм р</w:t>
      </w:r>
      <w:r w:rsidR="00913B17">
        <w:rPr>
          <w:rFonts w:ascii="Times New Roman" w:hAnsi="Times New Roman"/>
          <w:sz w:val="24"/>
          <w:szCs w:val="24"/>
        </w:rPr>
        <w:t xml:space="preserve">айгуырдтӕн, </w:t>
      </w:r>
      <w:proofErr w:type="gramStart"/>
      <w:r w:rsidR="00913B17">
        <w:rPr>
          <w:rFonts w:ascii="Times New Roman" w:hAnsi="Times New Roman"/>
          <w:sz w:val="24"/>
          <w:szCs w:val="24"/>
        </w:rPr>
        <w:t>мӕхи</w:t>
      </w:r>
      <w:proofErr w:type="gramEnd"/>
      <w:r w:rsidR="00913B17">
        <w:rPr>
          <w:rFonts w:ascii="Times New Roman" w:hAnsi="Times New Roman"/>
          <w:sz w:val="24"/>
          <w:szCs w:val="24"/>
        </w:rPr>
        <w:t xml:space="preserve"> кӕм базыдтон(7</w:t>
      </w:r>
      <w:r>
        <w:rPr>
          <w:rFonts w:ascii="Times New Roman" w:hAnsi="Times New Roman"/>
          <w:sz w:val="24"/>
          <w:szCs w:val="24"/>
        </w:rPr>
        <w:t xml:space="preserve">сах.). </w:t>
      </w:r>
      <w:r w:rsidR="005901AA">
        <w:rPr>
          <w:rFonts w:ascii="Times New Roman" w:hAnsi="Times New Roman"/>
          <w:sz w:val="24"/>
          <w:szCs w:val="24"/>
        </w:rPr>
        <w:t>Уӕ</w:t>
      </w:r>
      <w:proofErr w:type="gramStart"/>
      <w:r w:rsidR="005901AA">
        <w:rPr>
          <w:rFonts w:ascii="Times New Roman" w:hAnsi="Times New Roman"/>
          <w:sz w:val="24"/>
          <w:szCs w:val="24"/>
        </w:rPr>
        <w:t>л</w:t>
      </w:r>
      <w:proofErr w:type="gramEnd"/>
      <w:r w:rsidR="005901AA">
        <w:rPr>
          <w:rFonts w:ascii="Times New Roman" w:hAnsi="Times New Roman"/>
          <w:sz w:val="24"/>
          <w:szCs w:val="24"/>
        </w:rPr>
        <w:t>ӕмхасӕн ӕрмӕг</w:t>
      </w:r>
      <w:r w:rsidR="00913B17">
        <w:rPr>
          <w:rFonts w:ascii="Times New Roman" w:hAnsi="Times New Roman"/>
          <w:sz w:val="24"/>
          <w:szCs w:val="24"/>
        </w:rPr>
        <w:t>(2сах)</w:t>
      </w:r>
      <w:r w:rsidR="005901A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ольклоры чысыл хуызтӕ: уыци-уыцитӕ, ӕмбисӕндтӕ, нымайӕнтӕ, ирхӕфсӕнтӕ. Адӕмон сфӕлдыстад: адӕм ӕ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ӕ цӕрӕгойты тыххӕй аргъӕуттӕ. Палиндромтӕ. Аив литературон жанртӕ(басня, радзырд, аргъау, ӕмдзӕвгӕ). Зымӕг, фӕззӕг, уалдзӕг ӕмӕ сӕрды тыххӕй уацмыстӕ. </w:t>
      </w:r>
    </w:p>
    <w:p w:rsidR="008865F2" w:rsidRDefault="008865F2" w:rsidP="008865F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gramEnd"/>
      <w:r>
        <w:rPr>
          <w:rFonts w:ascii="Times New Roman" w:hAnsi="Times New Roman"/>
          <w:sz w:val="24"/>
          <w:szCs w:val="24"/>
        </w:rPr>
        <w:t xml:space="preserve"> сывӕллӕттӕн чи фыста, уыцы классикты сфӕлдыстад (Хетӕгкаты Къоста, Гӕдиаты Секъа, , Коцойты Арсен, Цӕрукъаты Валодя, Дзесты Куыдзӕг ӕмӕ иннӕтӕ). Нырыккон фысджыты сфӕлдыстад (Джыккайты Шамиль, Чеджемты Геор, Къадзаты Станислав ӕ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ӕ иннӕтӕ). Уацмысты мидис. Аргъӕутты геройты фӕлгонцтӕ; сфӕлдыстадон хӕслӕвӕрдтӕ(радзырд кӕронмӕ ахӕццӕ кӕнын, сӕргонд ӕрхъуыды кӕнын ӕмӕ а.д.); уацмыс аивгӕнӕн мадзӕлттӕ. </w:t>
      </w:r>
    </w:p>
    <w:p w:rsidR="008865F2" w:rsidRDefault="008865F2" w:rsidP="008865F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бидуджы тыххӕй уацмыстӕ ӕмӕ сӕ автортӕ. Уырыссаг литературӕйӕ ӕрбайсгӕ уацмыстӕ. Сӕ авторты сын зоны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 xml:space="preserve">Е. Пермяк, К. Ушинский, М. Зощенко ӕмӕ ӕнд.).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ӕрдывӕрдӕй ахуыргӕнинаг ӕрмӕг ӕмӕ кӕсыны ӕрмӕг. </w:t>
      </w:r>
    </w:p>
    <w:tbl>
      <w:tblPr>
        <w:tblpPr w:leftFromText="180" w:rightFromText="180" w:vertAnchor="text" w:horzAnchor="page" w:tblpX="1024" w:tblpY="-1132"/>
        <w:tblW w:w="153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992"/>
        <w:gridCol w:w="142"/>
        <w:gridCol w:w="2552"/>
        <w:gridCol w:w="119"/>
        <w:gridCol w:w="22"/>
        <w:gridCol w:w="2552"/>
        <w:gridCol w:w="142"/>
        <w:gridCol w:w="8"/>
        <w:gridCol w:w="275"/>
        <w:gridCol w:w="992"/>
        <w:gridCol w:w="284"/>
        <w:gridCol w:w="40"/>
        <w:gridCol w:w="3869"/>
        <w:gridCol w:w="343"/>
        <w:gridCol w:w="2253"/>
      </w:tblGrid>
      <w:tr w:rsidR="008865F2" w:rsidRPr="00B976A2" w:rsidTr="000D3608">
        <w:trPr>
          <w:trHeight w:val="110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тты нымӕц</w:t>
            </w:r>
          </w:p>
        </w:tc>
        <w:tc>
          <w:tcPr>
            <w:tcW w:w="2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F255B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чы темӕ</w:t>
            </w:r>
          </w:p>
        </w:tc>
        <w:tc>
          <w:tcPr>
            <w:tcW w:w="27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лон ахуырадон </w:t>
            </w:r>
            <w:proofErr w:type="gram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ӕйдтытӕ</w:t>
            </w: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рочы тип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заринаг фарстатӕ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Скъоладзауты зонындзинӕдтӕм домӕнтӕ</w:t>
            </w:r>
          </w:p>
        </w:tc>
      </w:tr>
      <w:tr w:rsidR="008865F2" w:rsidRPr="00B976A2" w:rsidTr="000D3608">
        <w:trPr>
          <w:trHeight w:val="388"/>
          <w:tblCellSpacing w:w="0" w:type="dxa"/>
        </w:trPr>
        <w:tc>
          <w:tcPr>
            <w:tcW w:w="1530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ӕрды мысинӕгтӕ (3</w:t>
            </w:r>
            <w:r w:rsidRPr="00021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)</w:t>
            </w:r>
          </w:p>
        </w:tc>
      </w:tr>
      <w:tr w:rsidR="008865F2" w:rsidRPr="00B976A2" w:rsidTr="000D3608">
        <w:trPr>
          <w:trHeight w:val="206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5C46E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65F2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етӕгкаты Къ. «Сӕрд». Тагъддзуринаг. </w:t>
            </w:r>
            <w:r w:rsidR="00D524D5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мыраты И. «Сӕрдыгон нывтӕ»</w:t>
            </w:r>
          </w:p>
        </w:tc>
        <w:tc>
          <w:tcPr>
            <w:tcW w:w="27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0C22A3" w:rsidP="000D3608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ындзинӕ</w:t>
            </w:r>
            <w:r w:rsidR="00886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тӕ </w:t>
            </w:r>
            <w:r w:rsidR="008865F2" w:rsidRPr="00231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сыныл архайд</w:t>
            </w:r>
            <w:r w:rsidR="00886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5F2" w:rsidRPr="00231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знавательны</w:t>
            </w:r>
            <w:r w:rsidR="00886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B82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  <w:r w:rsidR="00886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865F2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5F2" w:rsidRPr="00D37178" w:rsidRDefault="000C22A3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="008865F2"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агурын тексты, таблицæты, 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схемæ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5F2" w:rsidRPr="00D37178">
              <w:rPr>
                <w:rFonts w:ascii="Times New Roman" w:hAnsi="Times New Roman" w:cs="Times New Roman"/>
                <w:sz w:val="24"/>
                <w:szCs w:val="24"/>
              </w:rPr>
              <w:t>иллюстрациты, компьют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5F2"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65F2" w:rsidRPr="00D371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865F2" w:rsidRPr="00D37178">
              <w:rPr>
                <w:rFonts w:ascii="Times New Roman" w:hAnsi="Times New Roman" w:cs="Times New Roman"/>
                <w:sz w:val="24"/>
                <w:szCs w:val="24"/>
              </w:rPr>
              <w:t>æсыны алыху</w:t>
            </w:r>
            <w:r w:rsidR="008865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65F2" w:rsidRPr="00D37178">
              <w:rPr>
                <w:rFonts w:ascii="Times New Roman" w:hAnsi="Times New Roman" w:cs="Times New Roman"/>
                <w:sz w:val="24"/>
                <w:szCs w:val="24"/>
              </w:rPr>
              <w:t>зтæй пайда кæнын: фактуалон, æмбæхст хъуыдытæ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нализ кæнын (сæйраг х</w:t>
            </w:r>
            <w:r w:rsidR="00195551">
              <w:rPr>
                <w:rFonts w:ascii="Times New Roman" w:hAnsi="Times New Roman" w:cs="Times New Roman"/>
                <w:sz w:val="24"/>
                <w:szCs w:val="24"/>
              </w:rPr>
              <w:t>ъуыды хицæ</w:t>
            </w:r>
            <w:proofErr w:type="gramStart"/>
            <w:r w:rsidR="001955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95551">
              <w:rPr>
                <w:rFonts w:ascii="Times New Roman" w:hAnsi="Times New Roman" w:cs="Times New Roman"/>
                <w:sz w:val="24"/>
                <w:szCs w:val="24"/>
              </w:rPr>
              <w:t xml:space="preserve"> кæнын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), фактты бындурыл</w:t>
            </w:r>
            <w:r w:rsidR="00195551"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хатдзæгтæ кæнын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Фæзындтæ æмæ факттæ къордты</w:t>
            </w:r>
            <w:r w:rsidR="00195551">
              <w:rPr>
                <w:rFonts w:ascii="Times New Roman" w:hAnsi="Times New Roman" w:cs="Times New Roman"/>
                <w:sz w:val="24"/>
                <w:szCs w:val="24"/>
              </w:rPr>
              <w:t>л дих кæнын,</w:t>
            </w:r>
          </w:p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информаци аразын (пъланы, тексты, таблицæйы, схемæйы хуызы).</w:t>
            </w: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F0620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ты царды хабӕрттӕ. </w:t>
            </w:r>
            <w:r w:rsidR="00595ABF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95ABF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ы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ӕ</w:t>
            </w:r>
            <w:r w:rsidR="00595ABF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н.  Ӕрдзы </w:t>
            </w:r>
            <w:proofErr w:type="gramStart"/>
            <w:r w:rsidR="00595ABF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95ABF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ӕсугъддзинад ӕмӕ хъӕздыгдзинад ӕмбарын ӕмӕ йын аргъ</w:t>
            </w:r>
            <w:r w:rsidR="00595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5ABF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кӕн</w:t>
            </w:r>
            <w:r w:rsidR="00595ABF">
              <w:rPr>
                <w:rFonts w:ascii="Times New Roman" w:eastAsia="Times New Roman" w:hAnsi="Times New Roman" w:cs="Times New Roman"/>
                <w:sz w:val="24"/>
                <w:szCs w:val="24"/>
              </w:rPr>
              <w:t>ын. Чиныджы нывмӕ гӕсгӕ сӕрды тыххӕй чысыл радзырд саразын</w:t>
            </w:r>
            <w:r w:rsidR="00595ABF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. Тагъдзуринаг бахъуыды кǣнын.Ӕмдзӕвгӕ зӕрдывӕрдӕй сахуыр кӕнын.</w:t>
            </w:r>
            <w:r w:rsidR="00AC37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стемыраты Изеты 4 ӕмӕ 5-рӕнхъонтӕй иу зӕрдыл бадарын.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  <w:r w:rsidRPr="00B97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5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ӕмӕй райы поэты зӕрдӕ;</w:t>
            </w:r>
            <w:r w:rsidR="00921F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ӕрдзы хъӕздыгдзинад куыд равдыста ӕмӕ</w:t>
            </w:r>
            <w:r w:rsidR="00595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г дзырдты нысаниуӕг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ӕхсын:</w:t>
            </w:r>
            <w:r w:rsidR="00921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ӕугӕ уацмы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арын</w:t>
            </w:r>
            <w:r w:rsidR="00921F7F">
              <w:rPr>
                <w:rFonts w:ascii="Times New Roman" w:eastAsia="Times New Roman" w:hAnsi="Times New Roman" w:cs="Times New Roman"/>
                <w:sz w:val="24"/>
                <w:szCs w:val="24"/>
              </w:rPr>
              <w:t>мӕ</w:t>
            </w:r>
            <w:r w:rsidR="002E13B4">
              <w:rPr>
                <w:rFonts w:ascii="Times New Roman" w:eastAsia="Times New Roman" w:hAnsi="Times New Roman" w:cs="Times New Roman"/>
                <w:sz w:val="24"/>
                <w:szCs w:val="24"/>
              </w:rPr>
              <w:t>, ӕмдзӕвг</w:t>
            </w:r>
            <w:r w:rsidR="00921F7F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r w:rsidR="002E13B4">
              <w:rPr>
                <w:rFonts w:ascii="Times New Roman" w:eastAsia="Times New Roman" w:hAnsi="Times New Roman" w:cs="Times New Roman"/>
                <w:sz w:val="24"/>
                <w:szCs w:val="24"/>
              </w:rPr>
              <w:t>йы мидис зонын</w:t>
            </w:r>
            <w:r w:rsidR="00921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мӕ  йӕ </w:t>
            </w:r>
            <w:r w:rsidR="002E1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1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ӕрдывӕрдӕй </w:t>
            </w:r>
            <w:r w:rsidR="002E13B4">
              <w:rPr>
                <w:rFonts w:ascii="Times New Roman" w:eastAsia="Times New Roman" w:hAnsi="Times New Roman" w:cs="Times New Roman"/>
                <w:sz w:val="24"/>
                <w:szCs w:val="24"/>
              </w:rPr>
              <w:t>дзурын</w:t>
            </w:r>
            <w:r w:rsidR="00921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гъддзуринаг раст </w:t>
            </w:r>
            <w:proofErr w:type="gramStart"/>
            <w:r w:rsidR="002E13B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E13B4">
              <w:rPr>
                <w:rFonts w:ascii="Times New Roman" w:eastAsia="Times New Roman" w:hAnsi="Times New Roman" w:cs="Times New Roman"/>
                <w:sz w:val="24"/>
                <w:szCs w:val="24"/>
              </w:rPr>
              <w:t>ӕсын ӕмӕ дзурын.</w:t>
            </w:r>
          </w:p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5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C56F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65F2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440F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C56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DC4FD4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ъау «Рувас ӕмӕ уӕрыкк» Ӕмбесонд. Ирхӕфсӕн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D37178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Факттæ, фæзындтæ, абстрактон æмбарынæдтæ к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дзиимæ барын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ххосæгтæ агурын æмæ сын хатдзæгтæ кæнын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Ахуыргæнæджы æххуысæй, 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нæ хибарæй асс</w:t>
            </w:r>
            <w:r w:rsidR="00195551">
              <w:rPr>
                <w:rFonts w:ascii="Times New Roman" w:hAnsi="Times New Roman" w:cs="Times New Roman"/>
                <w:sz w:val="24"/>
                <w:szCs w:val="24"/>
              </w:rPr>
              <w:t xml:space="preserve">оциацитæ агурын, модельтæ аразын </w:t>
            </w:r>
          </w:p>
          <w:p w:rsidR="008865F2" w:rsidRPr="00B976A2" w:rsidRDefault="00195551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8865F2" w:rsidRPr="00D37178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gramStart"/>
            <w:r w:rsidR="008865F2"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865F2" w:rsidRPr="00D37178">
              <w:rPr>
                <w:rFonts w:ascii="Times New Roman" w:hAnsi="Times New Roman" w:cs="Times New Roman"/>
                <w:sz w:val="24"/>
                <w:szCs w:val="24"/>
              </w:rPr>
              <w:t>æх æмæ цыб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ызы).</w:t>
            </w:r>
          </w:p>
        </w:tc>
        <w:tc>
          <w:tcPr>
            <w:tcW w:w="159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F64AC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AC3734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: аргъау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мӕн у аргъау? Афӕдзы афонтӕй кӕцыты цӕуы архайд? Аргъау ӕмӕ литературон аргъауы хицӕндзинад ӕмбарын. Текст хи ных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й дзурын, хӕйттыл ӕй дих кӕнын зонын. Уацмысы сӕйраг</w:t>
            </w:r>
            <w:r w:rsidR="00670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325F">
              <w:rPr>
                <w:rFonts w:ascii="Times New Roman" w:eastAsia="Times New Roman" w:hAnsi="Times New Roman" w:cs="Times New Roman"/>
                <w:sz w:val="24"/>
                <w:szCs w:val="24"/>
              </w:rPr>
              <w:t>хъуыды.</w:t>
            </w:r>
          </w:p>
        </w:tc>
        <w:tc>
          <w:tcPr>
            <w:tcW w:w="25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r w:rsidR="005C46E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ӕргӕндтӕ, жанртӕ, сӕ авторты нӕмттӕ, сӕ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йраг мидис,</w:t>
            </w:r>
            <w:r w:rsidR="00670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ывм</w:t>
            </w:r>
            <w:r w:rsidR="000E6B7E">
              <w:rPr>
                <w:rFonts w:ascii="Times New Roman" w:eastAsia="Times New Roman" w:hAnsi="Times New Roman" w:cs="Times New Roman"/>
                <w:sz w:val="24"/>
                <w:szCs w:val="24"/>
              </w:rPr>
              <w:t>ӕ гӕсгӕ</w:t>
            </w:r>
            <w:r w:rsidR="00670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ысыл радзырд араз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ӕхсын</w:t>
            </w:r>
            <w:r w:rsidR="005C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 аив, раст, ӕмӕ ӕмбаргӕ кӕсынмӕ</w:t>
            </w:r>
          </w:p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ӕ ӕмӕ сӕйраг хъуыд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иц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ӕнынм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65F2" w:rsidRPr="00B976A2" w:rsidRDefault="006704A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ирхӕфсӕн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ӕрдывӕрдӕй ахуыр кӕнынмӕ</w:t>
            </w:r>
            <w:r w:rsidR="008865F2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 ных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й дзурынмӕ, хӕйттыл ӕй ди кӕнынм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ълан ын аразынмӕ</w:t>
            </w:r>
          </w:p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сӕйраг хъуыды хиц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ӕнынмӕ.</w:t>
            </w:r>
          </w:p>
        </w:tc>
      </w:tr>
      <w:tr w:rsidR="008C56FA" w:rsidRPr="00B976A2" w:rsidTr="000D3608">
        <w:trPr>
          <w:trHeight w:val="69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C56FA" w:rsidRPr="00B976A2" w:rsidRDefault="008C56F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C56FA" w:rsidRPr="00B976A2" w:rsidRDefault="008C56F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C56FA" w:rsidRPr="00B976A2" w:rsidRDefault="008C56F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C56FA" w:rsidRPr="00B976A2" w:rsidRDefault="008C56F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джемты Г. «Сызгъӕрин лӕппу» (скъуыддзаг1-а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Текст.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56FA" w:rsidRPr="00F07EC9" w:rsidRDefault="008C56FA" w:rsidP="000D3608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E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ниверсалон архайд:</w:t>
            </w:r>
          </w:p>
          <w:p w:rsidR="008C56FA" w:rsidRPr="00D37178" w:rsidRDefault="008C56FA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хуыргæнæгим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æн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æ хибарæ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ысан æвæрын, проблемæ а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æмæ  æвæ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кæн,проектæн);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6FA" w:rsidRPr="00D37178" w:rsidRDefault="008C56FA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Нысан сæхх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кæныны фæрæзтæ агурын къордты кусгæйæ, кæнæ ахуыргæнæджы æххуысæй.</w:t>
            </w:r>
          </w:p>
          <w:p w:rsidR="008C56FA" w:rsidRPr="00D37178" w:rsidRDefault="008C56FA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Ахуыргæнæджы æххуысæй 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нæ хибарæй архайдæн пълан аразын.</w:t>
            </w:r>
          </w:p>
          <w:p w:rsidR="008C56FA" w:rsidRPr="00D37178" w:rsidRDefault="008C56FA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Пъланмæ гæсгæ кусын, нысанимæ йæ барын, 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дыдтæ агурын æмæ сæ раст кæнын.</w:t>
            </w:r>
          </w:p>
          <w:p w:rsidR="008C56FA" w:rsidRPr="00B976A2" w:rsidRDefault="008C56F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Критеритæм гæсгæ нысан сæхх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кæныны къæпхæн сбæрæг кæнын.</w:t>
            </w:r>
          </w:p>
        </w:tc>
        <w:tc>
          <w:tcPr>
            <w:tcW w:w="159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C56FA" w:rsidRPr="00B976A2" w:rsidRDefault="008C56F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C56FA" w:rsidRPr="00B976A2" w:rsidRDefault="008C56F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жанр зонын.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ег Айсеты фӕдзӕхст куыд ӕхх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та? Нанайы ных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 йӕ д</w:t>
            </w:r>
            <w:r w:rsidR="0021641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 цӕмӕн бафтыдтой? Цы</w:t>
            </w:r>
            <w:r w:rsidR="00216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ын бафӕдзӕхста нана ӕмӕ цӕмӕн? Радзырды 1-а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н ног сӕргонд ӕрхъуыды кӕнын. Тексты мидис кӕронмӕ радзурын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мӕн ӕй схуыдта автор «Сыгъзӕрин лӕппу?» Текст ӕмбаргӕ каст кӕнын. йӕ сӕйраг хъуыды йын ӕмбарын</w:t>
            </w:r>
            <w:r w:rsidR="00400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мӕн у райгуырӕн зӕхх тыхдӕттӕг?</w:t>
            </w:r>
            <w:r w:rsidR="00400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у текст?</w:t>
            </w:r>
          </w:p>
        </w:tc>
        <w:tc>
          <w:tcPr>
            <w:tcW w:w="25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6FA" w:rsidRPr="00B976A2" w:rsidRDefault="008C56FA" w:rsidP="000D36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57" w:rsidRPr="00B976A2" w:rsidTr="000D3608">
        <w:trPr>
          <w:trHeight w:val="258"/>
          <w:tblCellSpacing w:w="0" w:type="dxa"/>
        </w:trPr>
        <w:tc>
          <w:tcPr>
            <w:tcW w:w="15309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6FA" w:rsidRPr="008C56FA" w:rsidRDefault="008C56FA" w:rsidP="000D36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не 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ыци-уыцитӕй конд, уыдонмӕ сыгъзӕрин дӕгъӕл – зонд (3 сах)</w:t>
            </w:r>
          </w:p>
        </w:tc>
      </w:tr>
      <w:tr w:rsidR="008865F2" w:rsidRPr="00B976A2" w:rsidTr="000D3608">
        <w:trPr>
          <w:trHeight w:val="83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Pr="00B976A2" w:rsidRDefault="00400314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3812E4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зоп </w:t>
            </w:r>
            <w:r w:rsidR="00400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вас </w:t>
            </w:r>
            <w:r w:rsidR="006E04FF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r w:rsidR="004003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E04FF">
              <w:rPr>
                <w:rFonts w:ascii="Times New Roman" w:eastAsia="Times New Roman" w:hAnsi="Times New Roman" w:cs="Times New Roman"/>
                <w:sz w:val="24"/>
                <w:szCs w:val="24"/>
              </w:rPr>
              <w:t>ӕ сӕгъ»</w:t>
            </w:r>
            <w:r w:rsidR="00C85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4E6">
              <w:rPr>
                <w:rFonts w:ascii="Times New Roman" w:eastAsia="Times New Roman" w:hAnsi="Times New Roman" w:cs="Times New Roman"/>
                <w:sz w:val="24"/>
                <w:szCs w:val="24"/>
              </w:rPr>
              <w:t>(ба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E04FF">
              <w:rPr>
                <w:rFonts w:ascii="Times New Roman" w:eastAsia="Times New Roman" w:hAnsi="Times New Roman" w:cs="Times New Roman"/>
                <w:sz w:val="24"/>
                <w:szCs w:val="24"/>
              </w:rPr>
              <w:t>. Ӕртӕ зондабий</w:t>
            </w:r>
            <w:proofErr w:type="gramStart"/>
            <w:r w:rsidR="006E04FF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6E04F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саг фольклорӕй</w:t>
            </w:r>
            <w:r w:rsidR="00C853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9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он архайд:</w:t>
            </w:r>
          </w:p>
          <w:p w:rsidR="008865F2" w:rsidRPr="00F07EC9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F2" w:rsidRPr="00D37178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 хъуыдытæ дзурын, аргументтæ æмæ сæ факттæй æхх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кæнын</w:t>
            </w:r>
            <w:r w:rsidR="00AA55BC">
              <w:rPr>
                <w:rFonts w:ascii="Times New Roman" w:hAnsi="Times New Roman" w:cs="Times New Roman"/>
                <w:sz w:val="24"/>
                <w:szCs w:val="24"/>
              </w:rPr>
              <w:t xml:space="preserve"> зонын; х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и хъуыдытæ аивынмæ цæттæ уæвын, контр аргумент тыхджындæр куы рауайа, уæд.</w:t>
            </w:r>
            <w:r w:rsidR="00AA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Критикон цæстæнгас химæ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Диалогы архайын: Иск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 хъусын æмæ йæ фехъусын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нд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искæйы позиции æмбарын(тексты авторимæ диалогы цæуын)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лыхуызон х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 сæххæст кæныны тыххæй фысгæ æмæ дзургæ тексттæ аразын (хибарæй æмæ ахуыргæнæгимæ)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Коммуникативон х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 сæххæст кæнынæн алыхуызы ныхасы ситуацитæ аразын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Къæйтты,</w:t>
            </w:r>
            <w:r w:rsidR="00AA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къордты кусын</w:t>
            </w:r>
            <w:r w:rsidR="00AA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(лидеры, критикы, æххæстгæнæджы ролы).</w:t>
            </w:r>
          </w:p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Конфликттæ мынæг кæнын, баныхас кæнын зонын, барын.</w:t>
            </w: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21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F4104" w:rsidRDefault="002E3157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F410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FF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ня. </w:t>
            </w:r>
            <w:r w:rsidR="00DC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уыд Эзоп? </w:t>
            </w:r>
            <w:r w:rsidR="00FF410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ӕсын ӕмӕ йӕ хи ныхӕ</w:t>
            </w:r>
            <w:proofErr w:type="gramStart"/>
            <w:r w:rsidR="00FF4104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F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 дзурын. </w:t>
            </w:r>
            <w:r w:rsidR="00DC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ыджы </w:t>
            </w:r>
            <w:proofErr w:type="gramStart"/>
            <w:r w:rsidR="00DC34E6">
              <w:rPr>
                <w:rFonts w:ascii="Times New Roman" w:eastAsia="Times New Roman" w:hAnsi="Times New Roman" w:cs="Times New Roman"/>
                <w:sz w:val="24"/>
                <w:szCs w:val="24"/>
              </w:rPr>
              <w:t>ныв</w:t>
            </w:r>
            <w:proofErr w:type="gramEnd"/>
            <w:r w:rsidR="00DC3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яйы кӕцы хаймӕ ахӕссӕн ис? </w:t>
            </w:r>
            <w:r w:rsidR="00FF4104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йы сӕйраг хъуыды. Сӕгъӕй рувасӕй чи уыди зондджындӕр</w:t>
            </w:r>
            <w:r w:rsidR="00C85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16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r w:rsidR="005C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ӕргӕндтӕ; 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ӕ, авторты нӕмттӕ;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ӕйраг мидис;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ӕрды мӕйты нӕмтт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ӕхсын</w:t>
            </w:r>
            <w:r w:rsidR="005C4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ӕ аив, раст, ӕмӕ ӕмбаргӕ кӕсынмӕ;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ӕ ӕмӕ ирхӕфсӕнтӕ зӕрдывӕрдӕй дзурынмӕ;</w:t>
            </w:r>
          </w:p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агъддзуринӕгтӕ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вдз ӕмӕ раст дзурынмӕ</w:t>
            </w: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6C2BAF" w:rsidRDefault="00216411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70426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Зощенко </w:t>
            </w:r>
            <w:r w:rsidR="002164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ппӕты сӕйрагд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9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4558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70426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Йӕ автор 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 тӕлмацгӕнӕг.</w:t>
            </w:r>
            <w:r w:rsidR="00B72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нӕзонгӕ дзырдтыл куыст.</w:t>
            </w:r>
            <w:r w:rsidR="00FD7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</w:t>
            </w:r>
            <w:r w:rsidR="00B72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мысы сӕйраг хъуыды. </w:t>
            </w:r>
            <w:proofErr w:type="gramStart"/>
            <w:r w:rsidR="00B72D4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B72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уыл мӕт кодта Андрейы </w:t>
            </w:r>
            <w:r w:rsidR="006029A8">
              <w:rPr>
                <w:rFonts w:ascii="Times New Roman" w:eastAsia="Times New Roman" w:hAnsi="Times New Roman" w:cs="Times New Roman"/>
                <w:sz w:val="24"/>
                <w:szCs w:val="24"/>
              </w:rPr>
              <w:t>мад? Тӕппуд уӕвын цӕмӕй ӕвзӕ</w:t>
            </w:r>
            <w:proofErr w:type="gramStart"/>
            <w:r w:rsidR="006029A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0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? Цы у ӕппӕтӕй сӕйрагдӕр</w:t>
            </w:r>
            <w:r w:rsidR="006C2B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0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ы хъуыдымӕ гӕсгӕ</w:t>
            </w:r>
            <w:r w:rsidR="006C2B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0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ывӕллоны хъомылады?</w:t>
            </w:r>
            <w:r w:rsidR="006C2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зырды мидисмӕ гӕсгӕ цыбыр сочинени ныффыссын сабитӕн сӕхи миниуджыты тыххӕй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46E8" w:rsidRDefault="005C46E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C2BAF" w:rsidRDefault="006C2BAF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C2BAF" w:rsidRDefault="006C2BAF" w:rsidP="000D3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BAF" w:rsidRPr="006C2BAF" w:rsidRDefault="006C2BAF" w:rsidP="000D3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5F2" w:rsidRPr="006C2BAF" w:rsidRDefault="008865F2" w:rsidP="000D3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583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45583" w:rsidRDefault="0084558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45583" w:rsidRDefault="00845583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5583" w:rsidRDefault="0084558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ккайты Ш. «Хӕмӕты балц сахармӕ». Къадзаты С. «М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ймарӕн».</w:t>
            </w:r>
          </w:p>
        </w:tc>
        <w:tc>
          <w:tcPr>
            <w:tcW w:w="2999" w:type="dxa"/>
            <w:gridSpan w:val="5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5583" w:rsidRPr="00B976A2" w:rsidRDefault="0084558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5583" w:rsidRDefault="0084558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21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5583" w:rsidRPr="00B976A2" w:rsidRDefault="00AB56B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автор, й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70D3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 йӕ </w:t>
            </w:r>
            <w:r w:rsidR="00FD7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ӕйраг хъуы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ӕмӕты фӕлгонц. Цы у Хӕмӕтӕн йӕ царды ӕппӕтӕй зынаргъдӕр. Цы зӕгъынмӕ хъавыд автор Хӕмӕты фӕлгонцӕй. 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? Чи к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 дзуры радзырды. М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ймарӕн зӕрдывӕрдӕй сахуыр кӕнын. ӕмбисӕндты хъуыды зӕрдыл бадарын</w:t>
            </w:r>
            <w:r w:rsidR="00BB5C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5583" w:rsidRDefault="0084558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883"/>
          <w:tblCellSpacing w:w="0" w:type="dxa"/>
        </w:trPr>
        <w:tc>
          <w:tcPr>
            <w:tcW w:w="15309" w:type="dxa"/>
            <w:gridSpan w:val="1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0D18CC" w:rsidRDefault="00BB5C0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йрай бӕркадджын, бурзачъе фӕззӕг! (5</w:t>
            </w:r>
            <w:r w:rsidR="008865F2" w:rsidRPr="000D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)</w:t>
            </w: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BB5C0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тӕгкаты Къ. «Фӕззӕг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иты Я. «Сабитӕ ӕмӕ фӕззӕг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ӕндтӕ.</w:t>
            </w:r>
          </w:p>
        </w:tc>
        <w:tc>
          <w:tcPr>
            <w:tcW w:w="2835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F07EC9" w:rsidRDefault="008865F2" w:rsidP="000D3608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иверсалон архайд </w:t>
            </w:r>
            <w:r w:rsidRPr="00F07EC9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дæймаджы раконд хъуыддаг адæймагæй хиц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кæнын зонын, алыхуызон ситуациты йын аргъ кæнын зонын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дæймаджы раконд хъуыддæгтæй хорз кæнæ æвз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рахонæн кæцыйæн ис,уый æмбарын(афтæ хи хъуыддæгтæн дæр)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 хорз, кæнæ æвз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миниуджытыл сæттын æмæ сæ æмбарын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Дæ райгуырæн б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имæ,Уæрæсеимæ дæ цы бæтты, уыцы миниуджытæ зонын æмæ сæ</w:t>
            </w:r>
            <w:r w:rsidR="00AA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дзурын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Дæхи хуызæн чи нæу, ахæм адæмимæ дзурын зоны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нд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адæмы хæттыты минæвæрттæн аргъ кæнын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Иумæйаг хи дарыны æгъдæуттæй пайда кæнын зонын, конфликттæй хи хъахъхъæнын.</w:t>
            </w:r>
          </w:p>
          <w:p w:rsidR="008865F2" w:rsidRPr="00D37178" w:rsidRDefault="008865F2" w:rsidP="000D3608">
            <w:pPr>
              <w:tabs>
                <w:tab w:val="center" w:pos="503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лыхуызон ситуациты хи дарыны æгъдæуттæ æвзарын зонын.</w:t>
            </w:r>
          </w:p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 æвз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миниуджытæ зонын æмæ сын дзуапп дæттын</w:t>
            </w:r>
            <w:r w:rsidR="00AA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(хи æфхæрын зонын, искæйы æфхæрд æмбарын д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раконд æвзæр хъуыддаджы тыххæй)</w:t>
            </w: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4252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B5C0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451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тӕ, сӕ</w:t>
            </w:r>
            <w:r w:rsidR="00BB5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 w:rsidR="00451275">
              <w:rPr>
                <w:rFonts w:ascii="Times New Roman" w:eastAsia="Times New Roman" w:hAnsi="Times New Roman" w:cs="Times New Roman"/>
                <w:sz w:val="24"/>
                <w:szCs w:val="24"/>
              </w:rPr>
              <w:t>тӕ</w:t>
            </w:r>
            <w:r w:rsidR="00BB5C0D"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="00451275">
              <w:rPr>
                <w:rFonts w:ascii="Times New Roman" w:eastAsia="Times New Roman" w:hAnsi="Times New Roman" w:cs="Times New Roman"/>
                <w:sz w:val="24"/>
                <w:szCs w:val="24"/>
              </w:rPr>
              <w:t>емӕ ӕ</w:t>
            </w:r>
            <w:proofErr w:type="gramStart"/>
            <w:r w:rsidR="0045127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51275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r w:rsidR="00BB5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ӕйраг хъуыды. Ӕмдзӕвгӕты мидис ӕмбарын. Диалогы архайын. Архайджыты миниуджытӕ. Ӕрдзы ивддзинӕдтӕ фӕззыгон</w:t>
            </w:r>
            <w:r w:rsidR="00451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Ӕмбисӕндтӕ зӕрдыл бадарын. Цы ис ӕмхуызонӕй дыууӕ ӕмдзӕвгӕйы? Нывы цы халсартӕ ӕмӕ дыргътӕ ис, уыдоны нӕмттӕ зонын. </w:t>
            </w:r>
            <w:proofErr w:type="gramStart"/>
            <w:r w:rsidR="004512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51275">
              <w:rPr>
                <w:rFonts w:ascii="Times New Roman" w:eastAsia="Times New Roman" w:hAnsi="Times New Roman" w:cs="Times New Roman"/>
                <w:sz w:val="24"/>
                <w:szCs w:val="24"/>
              </w:rPr>
              <w:t>ӕрдывӕрдӕй Къостайы ӕмдзӕвгӕ сахуыр кӕнын.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ӕргӕндтӕ; 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ӕ, авторты нӕмттӕ;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ӕйраг мидис;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ӕрды мӕйты нӕмтт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ӕ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ӕ аив, раст, ӕмӕ ӕмбаргӕ кӕсынмӕ;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ӕ ӕмӕ ирхӕфсӕнтӕ зӕрдывӕрдӕй дзурынмӕ;</w:t>
            </w:r>
          </w:p>
          <w:p w:rsidR="008865F2" w:rsidRPr="00B976A2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агъддзуринӕгтӕ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вдз ӕмӕ раст дзурынмӕ</w:t>
            </w: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2D73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3470C4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3470C4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джемты Г. «Афтӕ райдыдта фӕззӕг»</w:t>
            </w:r>
          </w:p>
        </w:tc>
        <w:tc>
          <w:tcPr>
            <w:tcW w:w="2835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ӕрмӕг </w:t>
            </w:r>
            <w:r w:rsidR="00347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уыр ӕмӕ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ар кӕнын</w:t>
            </w:r>
            <w:r w:rsidR="003470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E976E4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. Афӕдзы афон. Адӕймаг ӕмӕ ц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гойты’хсӕн ахаст. 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баргӕ ӕмӕ аив каст. </w:t>
            </w:r>
            <w:r w:rsidR="00552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нӕзонгӕ дзырдтыл бакусын. 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ӕй</w:t>
            </w:r>
            <w:r w:rsidR="00347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ӕугӕ скъуыддзаг ӕвзары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онацийы </w:t>
            </w:r>
            <w:r w:rsidR="00347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ӕрцы хъуыдыйады мидис раст ӕмбары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нцойгӕнӕн дзырдтӕ. </w:t>
            </w:r>
            <w:r w:rsidR="003470C4">
              <w:rPr>
                <w:rFonts w:ascii="Times New Roman" w:eastAsia="Times New Roman" w:hAnsi="Times New Roman" w:cs="Times New Roman"/>
                <w:sz w:val="24"/>
                <w:szCs w:val="24"/>
              </w:rPr>
              <w:t>Къордты куыст.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втӕм гӕсгӕ куыст. Текст хӕйттыл дих кӕнын. Алы хаймӕ д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ывтӕ скӕнын, кӕнӕ радзырдтӕ ӕрхъуыды кӕнын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CD2D7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CD2D7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рукъаты В. «Бабызы лӕппын». Хъодзаты Ӕ</w:t>
            </w:r>
            <w:r w:rsidR="00821A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рчы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FA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джемты Г. «Хърихъупп»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252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22262" w:rsidRDefault="0012226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ты ж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>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ӕ, сӕ автортӕ, сӕ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>ӕйраг хъуыды. Архайджыты митӕн аргъ кӕны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ӕддаг ӕмӕ хӕдзарон мӕргъты миниуджытӕ. Хӕдзаро</w:t>
            </w:r>
            <w:r w:rsidR="005D1487">
              <w:rPr>
                <w:rFonts w:ascii="Times New Roman" w:eastAsia="Times New Roman" w:hAnsi="Times New Roman" w:cs="Times New Roman"/>
                <w:sz w:val="24"/>
                <w:szCs w:val="24"/>
              </w:rPr>
              <w:t>н бабыз цӕмӕн атахт хъӕддӕгтим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48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ы хъуыдытӕм байхъусын</w:t>
            </w:r>
            <w:r w:rsidR="005D148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A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зырдыл куыст. </w:t>
            </w:r>
            <w:proofErr w:type="gramStart"/>
            <w:r w:rsidR="00FA770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FA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ӕн уыд парк афтид. </w:t>
            </w:r>
            <w:proofErr w:type="gramStart"/>
            <w:r w:rsidR="00870B4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87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ӕй базонӕн ис радзырды фӕззӕджы миниуджытӕ? </w:t>
            </w:r>
            <w:proofErr w:type="gramStart"/>
            <w:r w:rsidR="00FA770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FA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ӕн хоны автор доныхъазты ӕнусон уӕздандзинады ӕвдисӕнтӕ? </w:t>
            </w:r>
            <w:r w:rsidR="00870B4A">
              <w:rPr>
                <w:rFonts w:ascii="Times New Roman" w:eastAsia="Times New Roman" w:hAnsi="Times New Roman" w:cs="Times New Roman"/>
                <w:sz w:val="24"/>
                <w:szCs w:val="24"/>
              </w:rPr>
              <w:t>Цы у олицетворени? «Хърихъупп</w:t>
            </w:r>
            <w:r w:rsidR="00883A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70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ӕрдывӕрдӕй сахуыр кӕнын. Нывтыл бакусын.</w:t>
            </w:r>
          </w:p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3F9" w:rsidRPr="00B976A2" w:rsidTr="000D3608">
        <w:trPr>
          <w:trHeight w:val="3360"/>
          <w:tblCellSpacing w:w="0" w:type="dxa"/>
        </w:trPr>
        <w:tc>
          <w:tcPr>
            <w:tcW w:w="72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C713F9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C713F9" w:rsidRDefault="00C713F9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2DF6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ӕмбынӕг кастӕ?</w:t>
            </w:r>
            <w:r w:rsidR="007C2DF6" w:rsidRPr="00791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13F9" w:rsidRDefault="007C2DF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№1</w:t>
            </w:r>
          </w:p>
        </w:tc>
        <w:tc>
          <w:tcPr>
            <w:tcW w:w="2835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F2F2F2" w:themeColor="background1" w:themeShade="F2"/>
              <w:right w:val="outset" w:sz="6" w:space="0" w:color="auto"/>
            </w:tcBorders>
            <w:vAlign w:val="center"/>
            <w:hideMark/>
          </w:tcPr>
          <w:p w:rsidR="00C713F9" w:rsidRPr="00B976A2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713F9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</w:t>
            </w:r>
          </w:p>
        </w:tc>
        <w:tc>
          <w:tcPr>
            <w:tcW w:w="425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713F9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 зонындзинӕдтӕ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рӕг кӕнын. Сӕрд ӕмӕ фӕззӕджы тыххӕй цы ӕрмӕг рацыдысты, уымӕй цы бадардтой сӕ зӕрдыл. Хи ц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нгас равдисын. Цыбыр радзырдтӕ аразын. Уацмысты жанртӕ. Ӕмдзӕвгӕтӕ зӕрдывӕрдӕй дзурын. Ӕмбисӕндтӕ, тагъддзуринӕгтӕ. Цы автортимӕ базонгӕ сты, уыдонӕй кӕй бахъуыды кодтой. Нывтыл куыст. Хи архайдӕн аргъ скӕнын ӕмӕ а.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713F9" w:rsidRPr="00B976A2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3F9" w:rsidRPr="00B976A2" w:rsidTr="000D3608">
        <w:trPr>
          <w:trHeight w:val="147"/>
          <w:tblCellSpacing w:w="0" w:type="dxa"/>
        </w:trPr>
        <w:tc>
          <w:tcPr>
            <w:tcW w:w="724" w:type="dxa"/>
            <w:vMerge/>
            <w:tcBorders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C713F9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C713F9" w:rsidRDefault="00C713F9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713F9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F2F2F2" w:themeColor="background1" w:themeShade="F2"/>
              <w:left w:val="outset" w:sz="6" w:space="0" w:color="auto"/>
              <w:bottom w:val="single" w:sz="4" w:space="0" w:color="F2F2F2" w:themeColor="background1" w:themeShade="F2"/>
              <w:right w:val="outset" w:sz="6" w:space="0" w:color="auto"/>
            </w:tcBorders>
            <w:vAlign w:val="center"/>
            <w:hideMark/>
          </w:tcPr>
          <w:p w:rsidR="00C713F9" w:rsidRPr="00B976A2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713F9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713F9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713F9" w:rsidRPr="00B976A2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3F9" w:rsidRPr="00B976A2" w:rsidTr="000D3608">
        <w:trPr>
          <w:trHeight w:val="544"/>
          <w:tblCellSpacing w:w="0" w:type="dxa"/>
        </w:trPr>
        <w:tc>
          <w:tcPr>
            <w:tcW w:w="7245" w:type="dxa"/>
            <w:gridSpan w:val="8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713F9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ӕргътӕ ӕмӕ ц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ӕгойты дуней</w:t>
            </w:r>
            <w:r w:rsidR="006F1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сах).</w:t>
            </w:r>
          </w:p>
          <w:p w:rsidR="00C713F9" w:rsidRPr="00B976A2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4" w:type="dxa"/>
            <w:gridSpan w:val="8"/>
            <w:tcBorders>
              <w:top w:val="outset" w:sz="6" w:space="0" w:color="auto"/>
              <w:left w:val="nil"/>
              <w:right w:val="outset" w:sz="6" w:space="0" w:color="A0A0A0"/>
            </w:tcBorders>
            <w:vAlign w:val="center"/>
            <w:hideMark/>
          </w:tcPr>
          <w:p w:rsidR="00C713F9" w:rsidRPr="00B976A2" w:rsidRDefault="00C713F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6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F57404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F57404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57404" w:rsidRPr="00F57404" w:rsidRDefault="00F57404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404">
              <w:rPr>
                <w:rFonts w:ascii="Times New Roman" w:eastAsia="Times New Roman" w:hAnsi="Times New Roman" w:cs="Times New Roman"/>
                <w:sz w:val="24"/>
                <w:szCs w:val="24"/>
              </w:rPr>
              <w:t>Хетӕгкаты Къ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ъиу ӕмӕ сывӕлл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»</w:t>
            </w:r>
            <w:r w:rsidR="00E65600">
              <w:rPr>
                <w:rFonts w:ascii="Times New Roman" w:eastAsia="Times New Roman" w:hAnsi="Times New Roman" w:cs="Times New Roman"/>
                <w:sz w:val="24"/>
                <w:szCs w:val="24"/>
              </w:rPr>
              <w:t>. М. Пришвин. «Дыууӕ дзывылдары»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F57404">
              <w:rPr>
                <w:rFonts w:ascii="Times New Roman" w:eastAsia="Times New Roman" w:hAnsi="Times New Roman" w:cs="Times New Roman"/>
                <w:sz w:val="24"/>
                <w:szCs w:val="24"/>
              </w:rPr>
              <w:t>г темӕ ахуыр кӕныны урок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57404" w:rsidRDefault="008865F2" w:rsidP="000D3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.</w:t>
            </w:r>
            <w:r w:rsidR="00E8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кӕсын, орфоэпийы нормӕтӕ хынцгӕйӕ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рдӕйы ӕнкъарӕтӕ равдисын. </w:t>
            </w:r>
            <w:r w:rsidR="00F57404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ы архайын. Цы зонд амоны ӕмдзӕвг</w:t>
            </w:r>
            <w:proofErr w:type="gramStart"/>
            <w:r w:rsidR="00F57404">
              <w:rPr>
                <w:rFonts w:ascii="Times New Roman" w:eastAsia="Times New Roman" w:hAnsi="Times New Roman" w:cs="Times New Roman"/>
                <w:sz w:val="24"/>
                <w:szCs w:val="24"/>
              </w:rPr>
              <w:t>ӕ-</w:t>
            </w:r>
            <w:proofErr w:type="gramEnd"/>
            <w:r w:rsidR="00F5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ъау? </w:t>
            </w:r>
            <w:r w:rsidR="00E87F0F">
              <w:rPr>
                <w:rFonts w:ascii="Times New Roman" w:eastAsia="Times New Roman" w:hAnsi="Times New Roman" w:cs="Times New Roman"/>
                <w:sz w:val="24"/>
                <w:szCs w:val="24"/>
              </w:rPr>
              <w:t>Адӕймаджы миниуджытӕй дзы цавӕрыл дзырд цӕуы</w:t>
            </w:r>
            <w:r w:rsidR="00E65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ӕймаг ӕмӕ цӕ</w:t>
            </w:r>
            <w:proofErr w:type="gramStart"/>
            <w:r w:rsidR="00E87F0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87F0F">
              <w:rPr>
                <w:rFonts w:ascii="Times New Roman" w:eastAsia="Times New Roman" w:hAnsi="Times New Roman" w:cs="Times New Roman"/>
                <w:sz w:val="24"/>
                <w:szCs w:val="24"/>
              </w:rPr>
              <w:t>ӕгойты 'хсӕн ахастытӕ. ? Фӕрстытӕн дзуапп дӕттын. Ӕмдзӕвгӕ зӕрдывӕрдӕй сахуыр кӕнын.</w:t>
            </w:r>
            <w:r w:rsidR="00E65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зырды сӕйраг хъуыды. Куыд архайдтой дзывылдартӕ, адӕймаджы куы федтой, уӕд. </w:t>
            </w:r>
            <w:r w:rsidR="00F57404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 хӕйттыл дих кӕнын. Диалог</w:t>
            </w:r>
            <w:r w:rsidR="00E656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5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</w:t>
            </w:r>
            <w:r w:rsidR="00E65600">
              <w:rPr>
                <w:rFonts w:ascii="Times New Roman" w:eastAsia="Times New Roman" w:hAnsi="Times New Roman" w:cs="Times New Roman"/>
                <w:sz w:val="24"/>
                <w:szCs w:val="24"/>
              </w:rPr>
              <w:t>хайын.</w:t>
            </w:r>
            <w:r w:rsidR="009F1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мдзӕвгӕйы </w:t>
            </w:r>
            <w:r w:rsidR="00F57404">
              <w:rPr>
                <w:rFonts w:ascii="Times New Roman" w:eastAsia="Times New Roman" w:hAnsi="Times New Roman" w:cs="Times New Roman"/>
                <w:sz w:val="24"/>
                <w:szCs w:val="24"/>
              </w:rPr>
              <w:t>цъиуимӕ йӕ абарын</w:t>
            </w:r>
            <w:r w:rsidR="009F1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ынӕмбарӕн дзырдтыл куыст. </w:t>
            </w:r>
            <w:r w:rsidR="009C09A5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r w:rsidR="009F11C6">
              <w:rPr>
                <w:rFonts w:ascii="Times New Roman" w:eastAsia="Times New Roman" w:hAnsi="Times New Roman" w:cs="Times New Roman"/>
                <w:sz w:val="24"/>
                <w:szCs w:val="24"/>
              </w:rPr>
              <w:t>мдзӕвгӕ зӕрдывӕрдӕй сахуыр кӕнын</w:t>
            </w:r>
            <w:r w:rsidR="009C09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ӕргӕндтӕ; 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ӕ, авторты нӕмттӕ;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ӕйраг мидис;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ӕрды мӕйты нӕмтт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ӕ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ӕ аив, раст, ӕмӕ ӕмбаргӕ кӕсынмӕ;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ӕ ӕмӕ ирхӕфсӕнтӕ зӕрдывӕрдӕй дзурынмӕ;</w:t>
            </w:r>
          </w:p>
          <w:p w:rsidR="008865F2" w:rsidRPr="00B976A2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агъддзуринӕгтӕ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вдз ӕмӕ раст дзурынмӕ</w:t>
            </w: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E044C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C9034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джеты Т. «Чысы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Ирхӕфсӕн. Астемыраты И. «Тикис ӕма мистӕ».</w:t>
            </w:r>
          </w:p>
        </w:tc>
        <w:tc>
          <w:tcPr>
            <w:tcW w:w="2835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C9034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. Автортӕ.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ӕ куыст. </w:t>
            </w:r>
            <w:r w:rsidR="00486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ыццаг ӕмдзӕвгӕйы - мад ӕмӕ хъӕбулы ахаст. </w:t>
            </w:r>
            <w:proofErr w:type="gramStart"/>
            <w:r w:rsidR="004863EA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4863EA">
              <w:rPr>
                <w:rFonts w:ascii="Times New Roman" w:eastAsia="Times New Roman" w:hAnsi="Times New Roman" w:cs="Times New Roman"/>
                <w:sz w:val="24"/>
                <w:szCs w:val="24"/>
              </w:rPr>
              <w:t>ӕмӕй ныфсджын уыд гыццыл цъиу? ӕмдзӕвгӕ аив кӕсын. Ирхӕфсӕн зӕрдыл бадарын. Дыгурон диалекты нысаниуӕджы тыххӕй радзурын. Диалект цы у</w:t>
            </w:r>
            <w:proofErr w:type="gramStart"/>
            <w:r w:rsidR="00486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863EA">
              <w:rPr>
                <w:rFonts w:ascii="Times New Roman" w:eastAsia="Times New Roman" w:hAnsi="Times New Roman" w:cs="Times New Roman"/>
                <w:sz w:val="24"/>
                <w:szCs w:val="24"/>
              </w:rPr>
              <w:t>уый зӕрдыл ӕрлӕууын кӕнын. Чи уыд ӕмдзӕвгӕйы зондджы</w:t>
            </w:r>
            <w:r w:rsidR="007C2DF6">
              <w:rPr>
                <w:rFonts w:ascii="Times New Roman" w:eastAsia="Times New Roman" w:hAnsi="Times New Roman" w:cs="Times New Roman"/>
                <w:sz w:val="24"/>
                <w:szCs w:val="24"/>
              </w:rPr>
              <w:t>ндӕ</w:t>
            </w:r>
            <w:proofErr w:type="gramStart"/>
            <w:r w:rsidR="007C2D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C2DF6">
              <w:rPr>
                <w:rFonts w:ascii="Times New Roman" w:eastAsia="Times New Roman" w:hAnsi="Times New Roman" w:cs="Times New Roman"/>
                <w:sz w:val="24"/>
                <w:szCs w:val="24"/>
              </w:rPr>
              <w:t>? Ӕ</w:t>
            </w:r>
            <w:r w:rsidR="00E34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исонд зӕрдыл бадарын. </w:t>
            </w:r>
            <w:r w:rsidR="004863EA">
              <w:rPr>
                <w:rFonts w:ascii="Times New Roman" w:eastAsia="Times New Roman" w:hAnsi="Times New Roman" w:cs="Times New Roman"/>
                <w:sz w:val="24"/>
                <w:szCs w:val="24"/>
              </w:rPr>
              <w:t>Ӕмдзӕвгӕ аив кӕсын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7C2DF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90343" w:rsidRDefault="00C9034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ккайты Ш. «Ӕхсары цуан».</w:t>
            </w:r>
            <w:r w:rsidR="00446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гъддзуринаг.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7C2DF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D7451C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втор. Темӕ, сӕйраг хъуыды. </w:t>
            </w:r>
            <w:r w:rsidR="00D53C96">
              <w:rPr>
                <w:rFonts w:ascii="Times New Roman" w:eastAsia="Times New Roman" w:hAnsi="Times New Roman" w:cs="Times New Roman"/>
                <w:sz w:val="24"/>
                <w:szCs w:val="24"/>
              </w:rPr>
              <w:t>Цавӕ</w:t>
            </w:r>
            <w:proofErr w:type="gramStart"/>
            <w:r w:rsidR="00D53C9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5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ӕппу схонӕн ис Ӕхсары? Иубон цы </w:t>
            </w:r>
            <w:proofErr w:type="gramStart"/>
            <w:r w:rsidR="00D53C96">
              <w:rPr>
                <w:rFonts w:ascii="Times New Roman" w:eastAsia="Times New Roman" w:hAnsi="Times New Roman" w:cs="Times New Roman"/>
                <w:sz w:val="24"/>
                <w:szCs w:val="24"/>
              </w:rPr>
              <w:t>ныв</w:t>
            </w:r>
            <w:proofErr w:type="gramEnd"/>
            <w:r w:rsidR="00D53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та, уый куыд аивта Ӕхсары миддуне. </w:t>
            </w:r>
            <w:r w:rsidR="004464B5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ы хъуыдытӕ базонын Ӕ</w:t>
            </w:r>
            <w:r w:rsidR="00EA7E3C">
              <w:rPr>
                <w:rFonts w:ascii="Times New Roman" w:eastAsia="Times New Roman" w:hAnsi="Times New Roman" w:cs="Times New Roman"/>
                <w:sz w:val="24"/>
                <w:szCs w:val="24"/>
              </w:rPr>
              <w:t>хсары</w:t>
            </w:r>
            <w:r w:rsidR="00446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ты тыххӕй. Радзырд хӕйттыл адих кӕнын, алы хайӕн дӕ</w:t>
            </w:r>
            <w:proofErr w:type="gramStart"/>
            <w:r w:rsidR="004464B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46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ӕргонд ӕрхъуыды кӕнын, кӕнӕ радзырдӕн ӕндӕр кӕрон ӕрхъуыды кӕнын. Тагъддзуринаг зӕрдыл бадарын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3C96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D53C96" w:rsidRDefault="004464B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D53C96" w:rsidRDefault="004464B5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3C96" w:rsidRDefault="004464B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ӕлдзыг ӕмӕ ӕхсӕнкъ.</w:t>
            </w:r>
            <w:r w:rsidR="00B86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хӕфсӕн.</w:t>
            </w:r>
          </w:p>
        </w:tc>
        <w:tc>
          <w:tcPr>
            <w:tcW w:w="283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3C96" w:rsidRPr="00B976A2" w:rsidRDefault="00D53C9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3C96" w:rsidRDefault="004464B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3C96" w:rsidRPr="00B976A2" w:rsidRDefault="00B867CC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ъауы сӕйраг хъуыды. Литературон ӕмӕ адӕмон аргъауы хицӕндзинад. Аив кӕсын, хи ных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й дзурын. Хӕларыл иузӕрдион уӕвын, йӕфервӕзын кӕныны тыххӕй цыфӕнды зындзинадӕн д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фӕразын. Ӕнӕхипайда ӕххуыс чи бакодта ӕхсӕнкъӕн? Хӕдзарон цӕрӕгойты миниуджытӕ. Хи хъуыдытӕ зӕгъын. Иннӕ ц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гойты миниуджыты тыххӕй радзурын. Нвтыл куыст. Ирхӕфсӕн зӕрдыл бадарын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53C96" w:rsidRPr="00B976A2" w:rsidRDefault="00D53C9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7CC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B867CC" w:rsidRDefault="00B867CC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B867CC" w:rsidRDefault="00B867CC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67CC" w:rsidRDefault="0066548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ъодзаты Ӕ. «Ӕнкъар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67CC" w:rsidRPr="00B976A2" w:rsidRDefault="00B867CC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67CC" w:rsidRDefault="0084286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67CC" w:rsidRDefault="0066548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втор. Темӕ, сӕйраг хъуыды. Чи у радзырды сӕйраг архайӕг? </w:t>
            </w:r>
            <w:r w:rsidR="00724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в </w:t>
            </w:r>
            <w:proofErr w:type="gramStart"/>
            <w:r w:rsidR="007249C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249C1">
              <w:rPr>
                <w:rFonts w:ascii="Times New Roman" w:eastAsia="Times New Roman" w:hAnsi="Times New Roman" w:cs="Times New Roman"/>
                <w:sz w:val="24"/>
                <w:szCs w:val="24"/>
              </w:rPr>
              <w:t>ӕсын, архайджытӕ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9C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ӕ дӕттын. Диалогы архайы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дӕймаджы хорз ӕмӕ ӕвз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н аргъ кӕнын</w:t>
            </w:r>
            <w:r w:rsidR="007249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ӕрстытӕн дзуапп дӕттын. 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867CC" w:rsidRPr="00B976A2" w:rsidRDefault="00B867CC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49C1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7249C1" w:rsidRDefault="007249C1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7249C1" w:rsidRDefault="007249C1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249C1" w:rsidRDefault="007249C1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ӕрзойты С. «Сӕгуыты лӕппын». </w:t>
            </w:r>
            <w:r w:rsidR="0084286D">
              <w:rPr>
                <w:rFonts w:ascii="Times New Roman" w:eastAsia="Times New Roman" w:hAnsi="Times New Roman" w:cs="Times New Roman"/>
                <w:sz w:val="24"/>
                <w:szCs w:val="24"/>
              </w:rPr>
              <w:t>Дзасохты М. «Уыци-уыци»</w:t>
            </w:r>
          </w:p>
        </w:tc>
        <w:tc>
          <w:tcPr>
            <w:tcW w:w="283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249C1" w:rsidRPr="00B976A2" w:rsidRDefault="007249C1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249C1" w:rsidRDefault="0084286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249C1" w:rsidRPr="00B976A2" w:rsidRDefault="0084286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у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мӕ, сӕйраг хъуыды. Чи баххуыс кодта </w:t>
            </w:r>
            <w:r w:rsidR="00272BF0">
              <w:rPr>
                <w:rFonts w:ascii="Times New Roman" w:eastAsia="Times New Roman" w:hAnsi="Times New Roman" w:cs="Times New Roman"/>
                <w:sz w:val="24"/>
                <w:szCs w:val="24"/>
              </w:rPr>
              <w:t>с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ыт</w:t>
            </w:r>
            <w:r w:rsidR="009A11B9">
              <w:rPr>
                <w:rFonts w:ascii="Times New Roman" w:eastAsia="Times New Roman" w:hAnsi="Times New Roman" w:cs="Times New Roman"/>
                <w:sz w:val="24"/>
                <w:szCs w:val="24"/>
              </w:rPr>
              <w:t>ӕн? Цавӕ</w:t>
            </w:r>
            <w:proofErr w:type="gramStart"/>
            <w:r w:rsidR="009A11B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A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ӕппу уыд Умар? Цуанон та? Кӕуыл ӕууӕндынц цӕ</w:t>
            </w:r>
            <w:proofErr w:type="gramStart"/>
            <w:r w:rsidR="009A11B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A11B9">
              <w:rPr>
                <w:rFonts w:ascii="Times New Roman" w:eastAsia="Times New Roman" w:hAnsi="Times New Roman" w:cs="Times New Roman"/>
                <w:sz w:val="24"/>
                <w:szCs w:val="24"/>
              </w:rPr>
              <w:t>ӕгойтӕ? Тӕр</w:t>
            </w:r>
            <w:r w:rsidR="00272BF0">
              <w:rPr>
                <w:rFonts w:ascii="Times New Roman" w:eastAsia="Times New Roman" w:hAnsi="Times New Roman" w:cs="Times New Roman"/>
                <w:sz w:val="24"/>
                <w:szCs w:val="24"/>
              </w:rPr>
              <w:t>сгӕ та цавӕ</w:t>
            </w:r>
            <w:proofErr w:type="gramStart"/>
            <w:r w:rsidR="00272B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72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ӕймӕгтӕй кӕнынц? Адӕймаджы хорз ӕмӕ ӕвзӕ</w:t>
            </w:r>
            <w:proofErr w:type="gramStart"/>
            <w:r w:rsidR="00272B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72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н аргъ кӕнын. Цыбыр фысгӕ кӕнӕ дзургӕ сочинени ӕрхъуыды кӕнын. Уыци-уыци зӕрдывӕрдӕй сахуыр кӕнын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249C1" w:rsidRPr="00B976A2" w:rsidRDefault="007249C1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BF0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272BF0" w:rsidRDefault="00272BF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272BF0" w:rsidRDefault="00272BF0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2BF0" w:rsidRDefault="00247D6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. «Уыг</w:t>
            </w:r>
            <w:r w:rsidR="00272B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рхӕфсӕн.</w:t>
            </w:r>
          </w:p>
        </w:tc>
        <w:tc>
          <w:tcPr>
            <w:tcW w:w="283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2BF0" w:rsidRPr="00B976A2" w:rsidRDefault="00272BF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2BF0" w:rsidRDefault="00247D6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2BF0" w:rsidRDefault="00247D6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у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мӕ, сӕйраг хъуыды. Литературон аргъауы хицӕндзинад. Уыг ӕмӕ зӕронд лӕджы ахаст. Чи сӕ разынд зондджынд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65F6B">
              <w:rPr>
                <w:rFonts w:ascii="Times New Roman" w:eastAsia="Times New Roman" w:hAnsi="Times New Roman" w:cs="Times New Roman"/>
                <w:sz w:val="24"/>
                <w:szCs w:val="24"/>
              </w:rPr>
              <w:t>? Аив кӕсын. Текст хӕйттыл дих кӕнын, сӕргӕндтӕ сын ӕрхъуыды кӕнын. Ирхӕфсӕн зӕрдыл бадарын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72BF0" w:rsidRPr="00B976A2" w:rsidRDefault="00272BF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5F6B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465F6B" w:rsidRDefault="00465F6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465F6B" w:rsidRDefault="00465F6B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5F6B" w:rsidRDefault="00465F6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джемты Г. «Хъӕды ӕмбисӕндтӕ». Ирхӕфсӕн</w:t>
            </w:r>
          </w:p>
        </w:tc>
        <w:tc>
          <w:tcPr>
            <w:tcW w:w="2835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5F6B" w:rsidRPr="00B976A2" w:rsidRDefault="00465F6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5F6B" w:rsidRDefault="00465F6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  <w:r w:rsidR="00CC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сах).</w:t>
            </w:r>
          </w:p>
          <w:p w:rsidR="00465F6B" w:rsidRDefault="00465F6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ӕлхат кӕныны урок</w:t>
            </w:r>
            <w:r w:rsidR="00CC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сах).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5550" w:rsidRDefault="00CF555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, йӕ автор, й</w:t>
            </w:r>
            <w:r w:rsidR="00D272AB">
              <w:rPr>
                <w:rFonts w:ascii="Times New Roman" w:eastAsia="Times New Roman" w:hAnsi="Times New Roman" w:cs="Times New Roman"/>
                <w:sz w:val="24"/>
                <w:szCs w:val="24"/>
              </w:rPr>
              <w:t>ӕ хицӕндзи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ӕмон аргъауӕй</w:t>
            </w:r>
            <w:r w:rsidR="00D272AB">
              <w:rPr>
                <w:rFonts w:ascii="Times New Roman" w:eastAsia="Times New Roman" w:hAnsi="Times New Roman" w:cs="Times New Roman"/>
                <w:sz w:val="24"/>
                <w:szCs w:val="24"/>
              </w:rPr>
              <w:t>. Уацмыс кӕсын ӕ</w:t>
            </w:r>
            <w:proofErr w:type="gramStart"/>
            <w:r w:rsidR="00D272AB">
              <w:rPr>
                <w:rFonts w:ascii="Times New Roman" w:eastAsia="Times New Roman" w:hAnsi="Times New Roman" w:cs="Times New Roman"/>
                <w:sz w:val="24"/>
                <w:szCs w:val="24"/>
              </w:rPr>
              <w:t>мӕ хи</w:t>
            </w:r>
            <w:proofErr w:type="gramEnd"/>
            <w:r w:rsidR="00D2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уыдытӕ дзурын архайджыты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уджыты тыххӕй. Цуаноны мийӕн аргъ скӕнын. Аргъаумӕ гӕсгӕ куыд схонӕн ис рувас ӕмӕ бирӕгъ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уылнӕ баххуыс кодта рувас бирӕгъӕн? Цуанонимӕ сӕ абарын. Ирхӕфсӕн зӕрдыл бадарын.</w:t>
            </w:r>
          </w:p>
          <w:p w:rsidR="00465F6B" w:rsidRDefault="00CF555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 </w:t>
            </w:r>
            <w:r w:rsidR="00D2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ындзинӕдтӕ </w:t>
            </w:r>
            <w:proofErr w:type="gramStart"/>
            <w:r w:rsidR="00D272A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="00D272AB">
              <w:rPr>
                <w:rFonts w:ascii="Times New Roman" w:eastAsia="Times New Roman" w:hAnsi="Times New Roman" w:cs="Times New Roman"/>
                <w:sz w:val="24"/>
                <w:szCs w:val="24"/>
              </w:rPr>
              <w:t>ӕрӕг кӕнын. Цы бахъуыды кодтон рацыд ӕрмӕгӕй. Мӕ зӕрдӕмӕ арфдӕ</w:t>
            </w:r>
            <w:proofErr w:type="gramStart"/>
            <w:r w:rsidR="00D272A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27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ахызт. Уацмысты архайджытӕй кӕй бафӕзмыдтаин? 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65F6B" w:rsidRPr="00B976A2" w:rsidRDefault="00465F6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632"/>
          <w:tblCellSpacing w:w="0" w:type="dxa"/>
        </w:trPr>
        <w:tc>
          <w:tcPr>
            <w:tcW w:w="15309" w:type="dxa"/>
            <w:gridSpan w:val="1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CF555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дта митын лӕг йӕ урс кӕрц</w:t>
            </w:r>
            <w:r w:rsidR="00886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93DCF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иты Я. «Сабитӕ ӕмӕ зымӕг». Тагъддзуринаг. 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93DCF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йӕ автор, йӕ темӕ 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 сӕйраг хъуыды. </w:t>
            </w:r>
            <w:r w:rsidR="0041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мӕджы миниуджытӕ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сын орфоэпион нормӕтӕм гӕсгӕ. Ног дзырдтӕ бахъуыды кӕнын. Диалогон ныхасы хицӕндзинад.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ы архайын. Фӕрстытӕн дзуапп дӕтты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втӕм гӕсгӕ </w:t>
            </w:r>
            <w:r w:rsidR="004179B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 ӕрхъуыды кӕнын. Тагъддзуринаг зӕрдыл бадарын.</w:t>
            </w:r>
            <w:r w:rsidR="00ED5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ӕргӕндтӕ; 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ӕ, авторты нӕмттӕ;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ӕйраг мидис;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ымджы мӕйты нӕмттӕ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ӕхсын: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ӕ аив, раст, ӕмӕ ӕмбаргӕ кӕсынмӕ;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ӕ ӕмӕ ирхӕфсӕнтӕ зӕрдывӕрдӕй дзурынмӕ;</w:t>
            </w:r>
          </w:p>
          <w:p w:rsidR="00023AD3" w:rsidRP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агъддзуринӕгтӕ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вдз ӕмӕ раст дзурынмӕ;</w:t>
            </w:r>
          </w:p>
        </w:tc>
      </w:tr>
      <w:tr w:rsidR="008865F2" w:rsidRPr="00B976A2" w:rsidTr="000D3608">
        <w:trPr>
          <w:trHeight w:val="6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4179B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угаты Г. «Зымӕг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428B" w:rsidRDefault="004C428B" w:rsidP="000D3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, йӕ автор, т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ӕ, сӕйраг хъуыды. </w:t>
            </w:r>
            <w:r w:rsidR="0095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дзырдтыл бакусын. 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баргӕ каст. </w:t>
            </w:r>
            <w:r w:rsidR="009542E0">
              <w:rPr>
                <w:rFonts w:ascii="Times New Roman" w:eastAsia="Times New Roman" w:hAnsi="Times New Roman" w:cs="Times New Roman"/>
                <w:sz w:val="24"/>
                <w:szCs w:val="24"/>
              </w:rPr>
              <w:t>Зымӕг кӕ</w:t>
            </w:r>
            <w:proofErr w:type="gramStart"/>
            <w:r w:rsidR="009542E0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="009542E0">
              <w:rPr>
                <w:rFonts w:ascii="Times New Roman" w:eastAsia="Times New Roman" w:hAnsi="Times New Roman" w:cs="Times New Roman"/>
                <w:sz w:val="24"/>
                <w:szCs w:val="24"/>
              </w:rPr>
              <w:t>ӕ фембӕлд</w:t>
            </w:r>
            <w:r w:rsidR="0044053F">
              <w:rPr>
                <w:rFonts w:ascii="Times New Roman" w:eastAsia="Times New Roman" w:hAnsi="Times New Roman" w:cs="Times New Roman"/>
                <w:sz w:val="24"/>
                <w:szCs w:val="24"/>
              </w:rPr>
              <w:t>, уыцы адӕймӕгтӕ ӕмӕ цӕрӕгойтыл цӕуылнӕ фӕтых? Адӕймаджы ӕмӕ цӕ</w:t>
            </w:r>
            <w:proofErr w:type="gramStart"/>
            <w:r w:rsidR="004405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40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гойты цавӕр </w:t>
            </w:r>
            <w:r w:rsidR="00E8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уджытыл дзырд цӕуы аргъауы? Цы зонд амоны аргъау? Фӕрстытӕн дзуапп дӕттын. </w:t>
            </w:r>
            <w:r w:rsidR="00440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итӕн сӕхи хъуыдытӕм байхъусын. </w:t>
            </w:r>
          </w:p>
          <w:p w:rsidR="008865F2" w:rsidRDefault="008865F2" w:rsidP="000D3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3A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ыхуызы жанрты уацмыстӕ </w:t>
            </w:r>
            <w:r w:rsidRPr="00023A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стӕй дзурынмӕ;</w:t>
            </w:r>
          </w:p>
          <w:p w:rsidR="00023AD3" w:rsidRDefault="00023AD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100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мдзӕвгӕтӕ зӕрдывӕрдӕй дзурынмӕ;</w:t>
            </w:r>
          </w:p>
          <w:p w:rsidR="00100D5D" w:rsidRPr="00023AD3" w:rsidRDefault="00100D5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ыгурон текстытӕ раст кӕсынмӕ;</w:t>
            </w: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4E7701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B12D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зарасути Г. «Бацеу-бацеу». Кокайты Т. «Зымӕг хӕхты». </w:t>
            </w:r>
            <w:r w:rsidR="00267D8E">
              <w:rPr>
                <w:rFonts w:ascii="Times New Roman" w:eastAsia="Times New Roman" w:hAnsi="Times New Roman" w:cs="Times New Roman"/>
                <w:sz w:val="24"/>
                <w:szCs w:val="24"/>
              </w:rPr>
              <w:t>Къадзаты С. «Цымыдис».</w:t>
            </w:r>
          </w:p>
        </w:tc>
        <w:tc>
          <w:tcPr>
            <w:tcW w:w="269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00055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ыци бахъуыды кӕнын. Ӕмдзӕвгӕ</w:t>
            </w:r>
            <w:r w:rsidR="00B12DF2">
              <w:rPr>
                <w:rFonts w:ascii="Times New Roman" w:eastAsia="Times New Roman" w:hAnsi="Times New Roman" w:cs="Times New Roman"/>
                <w:sz w:val="24"/>
                <w:szCs w:val="24"/>
              </w:rPr>
              <w:t>тӕ</w:t>
            </w:r>
            <w:r w:rsidR="00267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в кӕсын. </w:t>
            </w:r>
            <w:r w:rsidR="004E7701">
              <w:rPr>
                <w:rFonts w:ascii="Times New Roman" w:eastAsia="Times New Roman" w:hAnsi="Times New Roman" w:cs="Times New Roman"/>
                <w:sz w:val="24"/>
                <w:szCs w:val="24"/>
              </w:rPr>
              <w:t>Нывмӕ гӕсгӕ куыст. Пейзаж</w:t>
            </w:r>
            <w:proofErr w:type="gramStart"/>
            <w:r w:rsidR="004E7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E7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ӕвгӕтӕ</w:t>
            </w:r>
            <w:r w:rsidR="004E7701">
              <w:rPr>
                <w:rFonts w:ascii="Times New Roman" w:eastAsia="Times New Roman" w:hAnsi="Times New Roman" w:cs="Times New Roman"/>
                <w:sz w:val="24"/>
                <w:szCs w:val="24"/>
              </w:rPr>
              <w:t>й иу зӕрдывӕрдӕй сахуыр кӕнын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100D5D" w:rsidRDefault="00100D5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0D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уацмы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ӕн ӕндӕ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йдиан, кӕрон ӕмӕ сӕргӕндтӕ</w:t>
            </w:r>
            <w:r w:rsidR="00F9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ъуыды кӕнын.</w:t>
            </w: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B5080" w:rsidRDefault="004E7701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ты А. «Зымӕгон цуан».</w:t>
            </w:r>
          </w:p>
        </w:tc>
        <w:tc>
          <w:tcPr>
            <w:tcW w:w="269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3041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он аргъау. </w:t>
            </w:r>
            <w:r w:rsidR="00267D8E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 w:rsidR="00267D8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67D8E"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</w:t>
            </w:r>
            <w:proofErr w:type="gramStart"/>
            <w:r w:rsidR="00D2313E">
              <w:rPr>
                <w:rFonts w:ascii="Times New Roman" w:eastAsia="Times New Roman" w:hAnsi="Times New Roman" w:cs="Times New Roman"/>
                <w:sz w:val="24"/>
                <w:szCs w:val="24"/>
              </w:rPr>
              <w:t>,й</w:t>
            </w:r>
            <w:proofErr w:type="gramEnd"/>
            <w:r w:rsidR="00D2313E">
              <w:rPr>
                <w:rFonts w:ascii="Times New Roman" w:eastAsia="Times New Roman" w:hAnsi="Times New Roman" w:cs="Times New Roman"/>
                <w:sz w:val="24"/>
                <w:szCs w:val="24"/>
              </w:rPr>
              <w:t>ӕ автор</w:t>
            </w:r>
            <w:r w:rsidR="00267D8E">
              <w:rPr>
                <w:rFonts w:ascii="Times New Roman" w:eastAsia="Times New Roman" w:hAnsi="Times New Roman" w:cs="Times New Roman"/>
                <w:sz w:val="24"/>
                <w:szCs w:val="24"/>
              </w:rPr>
              <w:t>. Аргъауы темӕ, сӕйраг хъуыды. Хъӕд</w:t>
            </w:r>
            <w:r w:rsidR="00D2313E">
              <w:rPr>
                <w:rFonts w:ascii="Times New Roman" w:eastAsia="Times New Roman" w:hAnsi="Times New Roman" w:cs="Times New Roman"/>
                <w:sz w:val="24"/>
                <w:szCs w:val="24"/>
              </w:rPr>
              <w:t>даг цӕ</w:t>
            </w:r>
            <w:proofErr w:type="gramStart"/>
            <w:r w:rsidR="00D231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2313E">
              <w:rPr>
                <w:rFonts w:ascii="Times New Roman" w:eastAsia="Times New Roman" w:hAnsi="Times New Roman" w:cs="Times New Roman"/>
                <w:sz w:val="24"/>
                <w:szCs w:val="24"/>
              </w:rPr>
              <w:t>ӕгойты миниуджытӕ. Уыг ӕмӕ мысты ахаст сӕ кӕрӕдзимӕ. Текст х</w:t>
            </w:r>
            <w:r w:rsidR="00267D8E">
              <w:rPr>
                <w:rFonts w:ascii="Times New Roman" w:eastAsia="Times New Roman" w:hAnsi="Times New Roman" w:cs="Times New Roman"/>
                <w:sz w:val="24"/>
                <w:szCs w:val="24"/>
              </w:rPr>
              <w:t>и ныхӕстӕй дзурын.</w:t>
            </w:r>
            <w:r w:rsidR="00D2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ы </w:t>
            </w:r>
            <w:proofErr w:type="gramStart"/>
            <w:r w:rsidR="00D2313E">
              <w:rPr>
                <w:rFonts w:ascii="Times New Roman" w:eastAsia="Times New Roman" w:hAnsi="Times New Roman" w:cs="Times New Roman"/>
                <w:sz w:val="24"/>
                <w:szCs w:val="24"/>
              </w:rPr>
              <w:t>кӕрон</w:t>
            </w:r>
            <w:proofErr w:type="gramEnd"/>
            <w:r w:rsidR="00D2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ӕ зӕрд</w:t>
            </w:r>
            <w:r w:rsidR="00100D5D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r w:rsidR="00D23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F06B3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r w:rsidR="00D2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ӕцыд? Кӕд нӕ,</w:t>
            </w:r>
            <w:r w:rsidR="003F0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ӕд ын ӕндӕ</w:t>
            </w:r>
            <w:proofErr w:type="gramStart"/>
            <w:r w:rsidR="003F06B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F0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ӕрон ӕрхъуыды кӕ</w:t>
            </w:r>
            <w:r w:rsidR="00D2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н. 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3F06B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иты М. «</w:t>
            </w:r>
            <w:r w:rsidR="00C4740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ӕгон</w:t>
            </w:r>
            <w:r w:rsidR="00C47402">
              <w:rPr>
                <w:rFonts w:ascii="Times New Roman" w:eastAsia="Times New Roman" w:hAnsi="Times New Roman" w:cs="Times New Roman"/>
                <w:sz w:val="24"/>
                <w:szCs w:val="24"/>
              </w:rPr>
              <w:t>». Уалыты Л. «</w:t>
            </w:r>
            <w:r w:rsidR="007E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мӕ</w:t>
            </w:r>
            <w:proofErr w:type="gramStart"/>
            <w:r w:rsidR="007E2269">
              <w:rPr>
                <w:rFonts w:ascii="Times New Roman" w:eastAsia="Times New Roman" w:hAnsi="Times New Roman" w:cs="Times New Roman"/>
                <w:sz w:val="24"/>
                <w:szCs w:val="24"/>
              </w:rPr>
              <w:t>гон</w:t>
            </w:r>
            <w:proofErr w:type="gramEnd"/>
            <w:r w:rsidR="007E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ыв» Уыци-уыци</w:t>
            </w:r>
            <w:r w:rsidR="00363576">
              <w:rPr>
                <w:rFonts w:ascii="Times New Roman" w:eastAsia="Times New Roman" w:hAnsi="Times New Roman" w:cs="Times New Roman"/>
                <w:sz w:val="24"/>
                <w:szCs w:val="24"/>
              </w:rPr>
              <w:t>. Хетӕгкаты Къ. «Нӕуӕгбонты зарӕг»</w:t>
            </w:r>
            <w:proofErr w:type="gramStart"/>
            <w:r w:rsidR="003635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63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</w:t>
            </w:r>
            <w:proofErr w:type="gramStart"/>
            <w:r w:rsidR="003635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63576">
              <w:rPr>
                <w:rFonts w:ascii="Times New Roman" w:eastAsia="Times New Roman" w:hAnsi="Times New Roman" w:cs="Times New Roman"/>
                <w:sz w:val="24"/>
                <w:szCs w:val="24"/>
              </w:rPr>
              <w:t>бисонд.</w:t>
            </w:r>
            <w:r w:rsidR="007E2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36357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ӕмдзӕвгӕ. Автор. Зымӕгон ӕрдзы ивддзинӕдтӕ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рӕгойты миниуджытӕ. Нывтӕм гӕсгӕ цӕрӕгойты царды тыххӕй радзырд кӕнӕ сочинени ӕрхъуыды кӕнын.</w:t>
            </w:r>
            <w:r w:rsidR="0079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95D5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795D5C">
              <w:rPr>
                <w:rFonts w:ascii="Times New Roman" w:eastAsia="Times New Roman" w:hAnsi="Times New Roman" w:cs="Times New Roman"/>
                <w:sz w:val="24"/>
                <w:szCs w:val="24"/>
              </w:rPr>
              <w:t>ӕрдывӕрдӕй «Хӕдзаронтӕ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5D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уыр кӕны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5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</w:t>
            </w:r>
            <w:r w:rsidR="0081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исонд зӕрдыл бадарын. Уӕлӕмхасӕн ӕрмӕгӕй спайда кӕны</w:t>
            </w:r>
            <w:proofErr w:type="gramStart"/>
            <w:r w:rsidR="0081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(</w:t>
            </w:r>
            <w:proofErr w:type="gramEnd"/>
            <w:r w:rsidR="008120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ныджы кӕрон). Къордтӕй куыст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53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24159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4159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1200F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. «Ног азы чи 'рцыд, ах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цӕг хабар».</w:t>
            </w:r>
          </w:p>
        </w:tc>
        <w:tc>
          <w:tcPr>
            <w:tcW w:w="269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1200F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F2415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он аргъау, авторы тыххӕй радзурын. </w:t>
            </w:r>
            <w:r w:rsidR="00EE5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ӕ хицӕндзинад. </w:t>
            </w:r>
            <w:r w:rsidR="00EE5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мӕгон</w:t>
            </w:r>
            <w:r w:rsidR="00EE5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ӕды фӕлыст. </w:t>
            </w:r>
            <w:proofErr w:type="gramStart"/>
            <w:r w:rsidR="00EE5DAB">
              <w:rPr>
                <w:rFonts w:ascii="Times New Roman" w:eastAsia="Times New Roman" w:hAnsi="Times New Roman" w:cs="Times New Roman"/>
                <w:sz w:val="24"/>
                <w:szCs w:val="24"/>
              </w:rPr>
              <w:t>Наз</w:t>
            </w:r>
            <w:proofErr w:type="gramEnd"/>
            <w:r w:rsidR="00EE5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ӕласы рӕсугъддзинад. </w:t>
            </w:r>
            <w:r w:rsidR="002A0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ӕларзӕрдӕ ӕмӕ ӕууӕнк. </w:t>
            </w:r>
            <w:proofErr w:type="gramStart"/>
            <w:r w:rsidR="002A079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2A079B">
              <w:rPr>
                <w:rFonts w:ascii="Times New Roman" w:eastAsia="Times New Roman" w:hAnsi="Times New Roman" w:cs="Times New Roman"/>
                <w:sz w:val="24"/>
                <w:szCs w:val="24"/>
              </w:rPr>
              <w:t>ӕмӕй</w:t>
            </w:r>
            <w:r w:rsidR="00EE5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сти</w:t>
            </w:r>
            <w:r w:rsidR="002A0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 бӕлас йӕхицӕн? Хъӕдгӕсы фӕлгонц. Диалогон ныхас. </w:t>
            </w:r>
            <w:r w:rsidR="002A0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дзырд хӕйттыл дих кӕнын. Фӕрстытӕн дзуӕппытӕ дӕттын. 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DA5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E17DA5" w:rsidRDefault="00F2415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17DA5" w:rsidRDefault="00E17DA5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17DA5" w:rsidRDefault="00E17DA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ты А. «Зымӕгон нывтӕ».</w:t>
            </w:r>
          </w:p>
        </w:tc>
        <w:tc>
          <w:tcPr>
            <w:tcW w:w="269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17DA5" w:rsidRPr="00B976A2" w:rsidRDefault="00E17DA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17DA5" w:rsidRDefault="00E17DA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17DA5" w:rsidRDefault="00F2415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он ӕмдзӕвгӕ. Автор. Зымӕгон ӕрдзы нывтӕ. Хӕдзарон ц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гойты миниуджытӕ зымӕгон. Тӕхгӕ хъулон цъиу кӕртмӕ цӕмӕн ӕртахт? Чи у лирикон герой ацы ӕмдзӕвгӕйы? Ӕмдзӕвгӕй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ӕр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д зӕгъы автор, зӕрдӕ цӕмӕй ӕвӕры? Цымӕ цӕмӕн? Цав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мбисонд ӕрхӕссӕн ис ардӕм?(«Фыдлӕг ӕмӕ фыдбон бирӕ нӕ</w:t>
            </w:r>
            <w:r w:rsidR="00A0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ӕссынц»)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17DA5" w:rsidRPr="00B976A2" w:rsidRDefault="00E17DA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99C" w:rsidRPr="00B976A2" w:rsidTr="000D3608">
        <w:trPr>
          <w:trHeight w:val="550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A0099C" w:rsidRDefault="00A0099C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A0099C" w:rsidRDefault="00A0099C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099C" w:rsidRDefault="00A0099C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адзаты С. «Калы дун-дуне </w:t>
            </w:r>
            <w:r w:rsidR="00037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ӕмӕн». Дзаболаты Х. </w:t>
            </w:r>
            <w:r w:rsidR="006F498C">
              <w:rPr>
                <w:rFonts w:ascii="Times New Roman" w:eastAsia="Times New Roman" w:hAnsi="Times New Roman" w:cs="Times New Roman"/>
                <w:sz w:val="24"/>
                <w:szCs w:val="24"/>
              </w:rPr>
              <w:t>«Дымгӕ, футгӕнгӕ, цӕгатӕй…». Уыци-уыци.</w:t>
            </w:r>
          </w:p>
        </w:tc>
        <w:tc>
          <w:tcPr>
            <w:tcW w:w="269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099C" w:rsidRPr="00B976A2" w:rsidRDefault="00A0099C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099C" w:rsidRDefault="006F498C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. Рефлекси.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099C" w:rsidRDefault="006F498C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мдзӕвгӕты автортӕ. Зымӕг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ъызт. Цавӕ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зырдты фӕрцы ӕвдисынц автортӕ</w:t>
            </w:r>
            <w:r w:rsidR="00577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мӕгон ӕрдзы нывтӕ? </w:t>
            </w:r>
          </w:p>
          <w:p w:rsidR="0057705A" w:rsidRDefault="0057705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 зонындзинӕдтӕ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рӕг кӕнын. Цы бахъуыды кодтон рацыд ӕрмӕгӕй. Мӕ зӕрдыл тынгд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0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адардто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ыд равдысто</w:t>
            </w:r>
            <w:r w:rsidR="00F01C6E">
              <w:rPr>
                <w:rFonts w:ascii="Times New Roman" w:eastAsia="Times New Roman" w:hAnsi="Times New Roman" w:cs="Times New Roman"/>
                <w:sz w:val="24"/>
                <w:szCs w:val="24"/>
              </w:rPr>
              <w:t>й фысджыт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ымӕгон ӕрдзы нывтӕ ӕмӕ хӕдзарон ц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гойты миниуджытӕ. </w:t>
            </w:r>
            <w:r w:rsidR="00F01C6E">
              <w:rPr>
                <w:rFonts w:ascii="Times New Roman" w:eastAsia="Times New Roman" w:hAnsi="Times New Roman" w:cs="Times New Roman"/>
                <w:sz w:val="24"/>
                <w:szCs w:val="24"/>
              </w:rPr>
              <w:t>Цавӕр ӕмдзӕвгӕтӕ зонын зӕрдывӕрдӕй. Цы цӕстӕнгас мӕ</w:t>
            </w:r>
            <w:proofErr w:type="gramStart"/>
            <w:r w:rsidR="00F01C6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0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ӕвзӕрд уацмысы сӕйраг персонажмӕ? Афӕдзы афонтӕй мӕ</w:t>
            </w:r>
            <w:r w:rsidR="00F9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C6E">
              <w:rPr>
                <w:rFonts w:ascii="Times New Roman" w:eastAsia="Times New Roman" w:hAnsi="Times New Roman" w:cs="Times New Roman"/>
                <w:sz w:val="24"/>
                <w:szCs w:val="24"/>
              </w:rPr>
              <w:t>зӕрдӕмӕ тынгдӕ</w:t>
            </w:r>
            <w:proofErr w:type="gramStart"/>
            <w:r w:rsidR="00F01C6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0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ӕцы цӕуы? </w:t>
            </w:r>
            <w:proofErr w:type="gramStart"/>
            <w:r w:rsidR="00F01C6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F01C6E">
              <w:rPr>
                <w:rFonts w:ascii="Times New Roman" w:eastAsia="Times New Roman" w:hAnsi="Times New Roman" w:cs="Times New Roman"/>
                <w:sz w:val="24"/>
                <w:szCs w:val="24"/>
              </w:rPr>
              <w:t>ӕмӕн?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099C" w:rsidRPr="00B976A2" w:rsidRDefault="00A0099C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176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F01C6E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01C6E" w:rsidRDefault="00F01C6E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ӕмбынӕг кастӕ?</w:t>
            </w:r>
          </w:p>
          <w:p w:rsidR="008865F2" w:rsidRDefault="00F01C6E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№2 кӕнӕ нывмӕ гӕсг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F01C6E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он урок.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F01C6E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ыджы фӕрстытӕм гӕсгӕ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F922C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F922C6" w:rsidRDefault="00F922C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22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цыд ӕрмӕ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й алы жанртӕй уацмысты мидис зонын;</w:t>
            </w:r>
          </w:p>
          <w:p w:rsidR="00F922C6" w:rsidRDefault="00F922C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ӕрдзы миниуджытӕ афӕдзы алы афонты;</w:t>
            </w:r>
          </w:p>
          <w:p w:rsidR="00F922C6" w:rsidRDefault="00F922C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уацмысты авторты; </w:t>
            </w:r>
          </w:p>
          <w:p w:rsidR="005428EB" w:rsidRDefault="005428E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ргъау адӕмон у ӕви литературон ӕмӕ а.д.</w:t>
            </w:r>
          </w:p>
          <w:p w:rsidR="005428EB" w:rsidRDefault="005428E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ӕхсын:</w:t>
            </w:r>
          </w:p>
          <w:p w:rsidR="005428EB" w:rsidRDefault="005428E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тӕ аив, раст, ӕмӕ ӕмбаргӕ кӕсынмӕ;</w:t>
            </w:r>
          </w:p>
          <w:p w:rsidR="005428EB" w:rsidRDefault="005428E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ӕ ӕмӕ ирхӕфсӕнтӕ зӕрдывӕрдӕй дзурынмӕ;</w:t>
            </w:r>
          </w:p>
          <w:p w:rsidR="005428EB" w:rsidRDefault="005428E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агъддзуринӕгтӕ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вдз ӕмӕ раст дзурынмӕ;</w:t>
            </w:r>
          </w:p>
          <w:p w:rsidR="005428EB" w:rsidRPr="005428EB" w:rsidRDefault="005428E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цыд темӕйӕ сочинени фыссынмӕ.</w:t>
            </w:r>
          </w:p>
        </w:tc>
      </w:tr>
      <w:tr w:rsidR="008865F2" w:rsidRPr="00B976A2" w:rsidTr="000D3608">
        <w:trPr>
          <w:trHeight w:val="700"/>
          <w:tblCellSpacing w:w="0" w:type="dxa"/>
        </w:trPr>
        <w:tc>
          <w:tcPr>
            <w:tcW w:w="15309" w:type="dxa"/>
            <w:gridSpan w:val="1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CC5E3E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ӕн цы…</w:t>
            </w:r>
            <w:r w:rsidR="00511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сах)</w:t>
            </w: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7343C1" w:rsidRDefault="005115C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тӕгкаты Къ.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1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ӕмӕн цы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ити В.«Гиризтӕ» (Тагъддзоруйнаг)</w:t>
            </w:r>
            <w:r w:rsidR="004B2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жыккайты Ш. «Хъохъо».</w:t>
            </w:r>
          </w:p>
        </w:tc>
        <w:tc>
          <w:tcPr>
            <w:tcW w:w="269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4B29B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мдзӕвгӕт</w:t>
            </w:r>
            <w:r w:rsidR="00F9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автортӕ. Ног дзырдтыл куы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фмӕ зӕрдыл ӕрлӕууын кӕнын. Цав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 фауынц поэттӕ? </w:t>
            </w:r>
            <w:r w:rsidR="00640527">
              <w:rPr>
                <w:rFonts w:ascii="Times New Roman" w:eastAsia="Times New Roman" w:hAnsi="Times New Roman" w:cs="Times New Roman"/>
                <w:sz w:val="24"/>
                <w:szCs w:val="24"/>
              </w:rPr>
              <w:t>Хорз та цымӕ цы у</w:t>
            </w:r>
            <w:proofErr w:type="gramStart"/>
            <w:r w:rsidR="00640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640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хджынӕй тыхджындӕртӕ вӕййы? </w:t>
            </w:r>
            <w:proofErr w:type="gramStart"/>
            <w:r w:rsidR="003B308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3B308E">
              <w:rPr>
                <w:rFonts w:ascii="Times New Roman" w:eastAsia="Times New Roman" w:hAnsi="Times New Roman" w:cs="Times New Roman"/>
                <w:sz w:val="24"/>
                <w:szCs w:val="24"/>
              </w:rPr>
              <w:t>ӕмӕ сайы къӕйныхдзинад? П</w:t>
            </w:r>
            <w:r w:rsidR="00640527">
              <w:rPr>
                <w:rFonts w:ascii="Times New Roman" w:eastAsia="Times New Roman" w:hAnsi="Times New Roman" w:cs="Times New Roman"/>
                <w:sz w:val="24"/>
                <w:szCs w:val="24"/>
              </w:rPr>
              <w:t>оэт</w:t>
            </w:r>
            <w:r w:rsidR="00F9518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40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="003B3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ӕйраг </w:t>
            </w:r>
            <w:r w:rsidR="00640527">
              <w:rPr>
                <w:rFonts w:ascii="Times New Roman" w:eastAsia="Times New Roman" w:hAnsi="Times New Roman" w:cs="Times New Roman"/>
                <w:sz w:val="24"/>
                <w:szCs w:val="24"/>
              </w:rPr>
              <w:t>хъуыды</w:t>
            </w:r>
            <w:r w:rsidR="00B32C10">
              <w:rPr>
                <w:rFonts w:ascii="Times New Roman" w:eastAsia="Times New Roman" w:hAnsi="Times New Roman" w:cs="Times New Roman"/>
                <w:sz w:val="24"/>
                <w:szCs w:val="24"/>
              </w:rPr>
              <w:t>тӕ</w:t>
            </w:r>
            <w:r w:rsidR="00640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9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остайы ӕмдзӕвгӕ </w:t>
            </w:r>
            <w:r w:rsidR="00B32C10">
              <w:rPr>
                <w:rFonts w:ascii="Times New Roman" w:eastAsia="Times New Roman" w:hAnsi="Times New Roman" w:cs="Times New Roman"/>
                <w:sz w:val="24"/>
                <w:szCs w:val="24"/>
              </w:rPr>
              <w:t>«Кӕ</w:t>
            </w:r>
            <w:proofErr w:type="gramStart"/>
            <w:r w:rsidR="00B32C1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32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н цы...» </w:t>
            </w:r>
            <w:r w:rsidR="00F95184">
              <w:rPr>
                <w:rFonts w:ascii="Times New Roman" w:eastAsia="Times New Roman" w:hAnsi="Times New Roman" w:cs="Times New Roman"/>
                <w:sz w:val="24"/>
                <w:szCs w:val="24"/>
              </w:rPr>
              <w:t>зӕрдывӕрдӕй сахуыр кӕнын</w:t>
            </w:r>
            <w:r w:rsidR="00B32C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9D7041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B32C1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ихал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ирӕгъыл сайд куыд ӕрцыди».</w:t>
            </w:r>
          </w:p>
        </w:tc>
        <w:tc>
          <w:tcPr>
            <w:tcW w:w="269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. Йӕ хицӕндзинад</w:t>
            </w:r>
            <w:r w:rsidR="00601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ӕмон аргъауӕй.</w:t>
            </w:r>
            <w:r w:rsidR="004D3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аив ӕмӕ раст </w:t>
            </w:r>
            <w:proofErr w:type="gramStart"/>
            <w:r w:rsidR="004D3A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D3AA2">
              <w:rPr>
                <w:rFonts w:ascii="Times New Roman" w:eastAsia="Times New Roman" w:hAnsi="Times New Roman" w:cs="Times New Roman"/>
                <w:sz w:val="24"/>
                <w:szCs w:val="24"/>
              </w:rPr>
              <w:t>ӕсын.</w:t>
            </w:r>
            <w:r w:rsidR="00601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ӕздандзинад ӕмӕ ӕдзӕсгомдзина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дыд афойнадыл раст кӕнын</w:t>
            </w:r>
            <w:r w:rsidR="00AA6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н</w:t>
            </w:r>
            <w:r w:rsidR="004D3AA2">
              <w:rPr>
                <w:rFonts w:ascii="Times New Roman" w:eastAsia="Times New Roman" w:hAnsi="Times New Roman" w:cs="Times New Roman"/>
                <w:sz w:val="24"/>
                <w:szCs w:val="24"/>
              </w:rPr>
              <w:t>. Нывм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ӕсгӕ куыст. Дзырдуатон куыст. Сценкӕ саразын</w:t>
            </w:r>
            <w:r w:rsidR="004D3A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7343C1" w:rsidRDefault="009D7041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емыраты И. «Фыдфыдуӕгты Фыдбылыз, кӕнӕ Амындты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дыдтытӕ»</w:t>
            </w:r>
          </w:p>
        </w:tc>
        <w:tc>
          <w:tcPr>
            <w:tcW w:w="269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F5748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уацмысы жанр</w:t>
            </w:r>
            <w:r w:rsidR="00F01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н. Адӕймаджы ӕвӕрццӕг ӕмӕ ӕппӕрццӕг миниуджытӕ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дзырдтӕ бахъуыды кӕнын. </w:t>
            </w:r>
            <w:proofErr w:type="gramStart"/>
            <w:r w:rsidR="00EF5E3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EF5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ӕн схуыдта автор йӕ уацмыс афтӕ? Ардауынмӕ хъусын хорз у? </w:t>
            </w:r>
            <w:r w:rsidR="00ED2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ыд разылдысты Гӕбӕцайӕн йӕ хинтӕ йӕхиуыл? Уацмыс раст ӕмӕ аив </w:t>
            </w:r>
            <w:proofErr w:type="gramStart"/>
            <w:r w:rsidR="00ED22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D2243">
              <w:rPr>
                <w:rFonts w:ascii="Times New Roman" w:eastAsia="Times New Roman" w:hAnsi="Times New Roman" w:cs="Times New Roman"/>
                <w:sz w:val="24"/>
                <w:szCs w:val="24"/>
              </w:rPr>
              <w:t>ӕсын</w:t>
            </w:r>
            <w:r w:rsidR="00736E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7914AF" w:rsidRDefault="00736EB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 Голявкин. «Скъаппы»</w:t>
            </w:r>
            <w:r w:rsidR="00DA43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736EB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1833B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Цы 'рцыдис Цыпкин</w:t>
            </w:r>
            <w:r w:rsidR="00CB6FA4">
              <w:rPr>
                <w:rFonts w:ascii="Times New Roman" w:eastAsia="Times New Roman" w:hAnsi="Times New Roman" w:cs="Times New Roman"/>
                <w:sz w:val="24"/>
                <w:szCs w:val="24"/>
              </w:rPr>
              <w:t>ыл? Цавӕ</w:t>
            </w:r>
            <w:proofErr w:type="gramStart"/>
            <w:r w:rsidR="00CB6FA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B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ӕппу рахонӕн ын ис? 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ӕрмыгӕнаг схонӕн ын ис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ӕн? </w:t>
            </w:r>
            <w:r w:rsidR="00CB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ыцы хъуыды кӕм рабӕрӕ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ыцы бынат</w:t>
            </w:r>
            <w:r w:rsidR="00CB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ар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мӕ йӕ бакӕс</w:t>
            </w:r>
            <w:r w:rsidR="00CB6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н. Диалогон ныхас. Фӕрстытӕн дзуапп дӕттын. Аив </w:t>
            </w:r>
            <w:proofErr w:type="gramStart"/>
            <w:r w:rsidR="00CB6FA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B6FA4">
              <w:rPr>
                <w:rFonts w:ascii="Times New Roman" w:eastAsia="Times New Roman" w:hAnsi="Times New Roman" w:cs="Times New Roman"/>
                <w:sz w:val="24"/>
                <w:szCs w:val="24"/>
              </w:rPr>
              <w:t>ӕсын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653"/>
          <w:tblCellSpacing w:w="0" w:type="dxa"/>
        </w:trPr>
        <w:tc>
          <w:tcPr>
            <w:tcW w:w="15309" w:type="dxa"/>
            <w:gridSpan w:val="1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5523F1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з зӕрдӕйӕн – уарзт</w:t>
            </w:r>
            <w:r w:rsidR="00173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7сах)</w:t>
            </w: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7914AF" w:rsidRDefault="005523F1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асохты М. «</w:t>
            </w:r>
            <w:r w:rsidR="009305D3">
              <w:rPr>
                <w:rFonts w:ascii="Times New Roman" w:eastAsia="Times New Roman" w:hAnsi="Times New Roman" w:cs="Times New Roman"/>
                <w:sz w:val="24"/>
                <w:szCs w:val="24"/>
              </w:rPr>
              <w:t>Ныстуантӕ». Колити В. «</w:t>
            </w:r>
            <w:proofErr w:type="gramStart"/>
            <w:r w:rsidR="009305D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9305D3">
              <w:rPr>
                <w:rFonts w:ascii="Times New Roman" w:eastAsia="Times New Roman" w:hAnsi="Times New Roman" w:cs="Times New Roman"/>
                <w:sz w:val="24"/>
                <w:szCs w:val="24"/>
              </w:rPr>
              <w:t>ӕирӕ». Ӕмбесонд. Ерхӕфсӕн.</w:t>
            </w:r>
          </w:p>
        </w:tc>
        <w:tc>
          <w:tcPr>
            <w:tcW w:w="25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305D3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ӕйы мидис. Уацмысты жанртӕ,сӕ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йраг хъуыды</w:t>
            </w:r>
            <w:r w:rsidR="0093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305D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9305D3">
              <w:rPr>
                <w:rFonts w:ascii="Times New Roman" w:eastAsia="Times New Roman" w:hAnsi="Times New Roman" w:cs="Times New Roman"/>
                <w:sz w:val="24"/>
                <w:szCs w:val="24"/>
              </w:rPr>
              <w:t>ӕмӕ разӕнгард кӕнынц сабиты? Цы у ӕгъдау? Ӕмдзӕвгӕтӕй иу</w:t>
            </w:r>
            <w:r w:rsidR="00173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ӕндонмӕ гӕсгӕ) </w:t>
            </w:r>
            <w:r w:rsidR="00173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ӕрдывӕрдӕй сахуыр кӕнын. </w:t>
            </w:r>
            <w:r w:rsidR="009305D3">
              <w:rPr>
                <w:rFonts w:ascii="Times New Roman" w:eastAsia="Times New Roman" w:hAnsi="Times New Roman" w:cs="Times New Roman"/>
                <w:sz w:val="24"/>
                <w:szCs w:val="24"/>
              </w:rPr>
              <w:t>Дзырдуат.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17334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ъехты Амыран.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тӕг раст бакодта».</w:t>
            </w:r>
            <w:r w:rsidR="00FC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хӕфсӕн.</w:t>
            </w:r>
          </w:p>
        </w:tc>
        <w:tc>
          <w:tcPr>
            <w:tcW w:w="257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29621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уацмысы жанр</w:t>
            </w:r>
            <w:r w:rsidR="0021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раст ӕмӕ аи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сын.</w:t>
            </w:r>
            <w:r w:rsidR="0096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ы сӕйраг хъуы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ӕймаджы</w:t>
            </w:r>
            <w:r w:rsidR="0021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з </w:t>
            </w:r>
            <w:r w:rsidR="0021329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уджыт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1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вз</w:t>
            </w:r>
            <w:r w:rsidR="00960DB0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proofErr w:type="gramStart"/>
            <w:r w:rsidR="00960DB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60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 ӕмӕ сӕ аххосӕгтӕ.</w:t>
            </w:r>
            <w:r w:rsidR="00213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5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ӕтӕг цӕмӕй раст уыди, йӕ фыдмӕ кӕй нӕ </w:t>
            </w:r>
            <w:r w:rsidR="004A4777">
              <w:rPr>
                <w:rFonts w:ascii="Times New Roman" w:eastAsia="Times New Roman" w:hAnsi="Times New Roman" w:cs="Times New Roman"/>
                <w:sz w:val="24"/>
                <w:szCs w:val="24"/>
              </w:rPr>
              <w:t>байхъуыста, уымӕй?</w:t>
            </w:r>
            <w:r w:rsidR="00FC7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ӕлӕсы уагӕй фыд ӕмӕ фырт</w:t>
            </w:r>
            <w:r w:rsidR="0021329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C7328">
              <w:rPr>
                <w:rFonts w:ascii="Times New Roman" w:eastAsia="Times New Roman" w:hAnsi="Times New Roman" w:cs="Times New Roman"/>
                <w:sz w:val="24"/>
                <w:szCs w:val="24"/>
              </w:rPr>
              <w:t>, уый фӕ</w:t>
            </w:r>
            <w:proofErr w:type="gramStart"/>
            <w:r w:rsidR="00FC7328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FC7328">
              <w:rPr>
                <w:rFonts w:ascii="Times New Roman" w:eastAsia="Times New Roman" w:hAnsi="Times New Roman" w:cs="Times New Roman"/>
                <w:sz w:val="24"/>
                <w:szCs w:val="24"/>
              </w:rPr>
              <w:t>ӕ та – милиционер ӕмӕ зӕронд лӕджы ныхӕстӕ хицӕн кӕнын. Ерхӕфсӕны ног дзырдты нысаниуӕг бахъуыды кӕнын</w:t>
            </w:r>
            <w:r w:rsidR="00D05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рхӕфсӕн раст </w:t>
            </w:r>
            <w:proofErr w:type="gramStart"/>
            <w:r w:rsidR="00D058B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058B4">
              <w:rPr>
                <w:rFonts w:ascii="Times New Roman" w:eastAsia="Times New Roman" w:hAnsi="Times New Roman" w:cs="Times New Roman"/>
                <w:sz w:val="24"/>
                <w:szCs w:val="24"/>
              </w:rPr>
              <w:t>ӕсын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65B6F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5B6F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4A4777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.Андерсен. «Фондзӕй иу кӕрддзӕмы». </w:t>
            </w:r>
            <w:r w:rsidR="00794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42168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, й</w:t>
            </w:r>
            <w:r w:rsidR="00061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 сӕйраг хъуыды. </w:t>
            </w:r>
            <w:r w:rsidR="00E51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ъау ӕмбаргӕ каст кӕнын. </w:t>
            </w:r>
            <w:r w:rsidR="00061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з ӕмӕ 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r w:rsidR="00061766">
              <w:rPr>
                <w:rFonts w:ascii="Times New Roman" w:eastAsia="Times New Roman" w:hAnsi="Times New Roman" w:cs="Times New Roman"/>
                <w:sz w:val="24"/>
                <w:szCs w:val="24"/>
              </w:rPr>
              <w:t>взӕ</w:t>
            </w:r>
            <w:proofErr w:type="gramStart"/>
            <w:r w:rsidR="0006176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61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-хивӕнд, зивӕггӕнаг ӕмӕ хиппӕлой. Аргъауы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1766">
              <w:rPr>
                <w:rFonts w:ascii="Times New Roman" w:eastAsia="Times New Roman" w:hAnsi="Times New Roman" w:cs="Times New Roman"/>
                <w:sz w:val="24"/>
                <w:szCs w:val="24"/>
              </w:rPr>
              <w:t>алы хаймӕ дӕ</w:t>
            </w:r>
            <w:proofErr w:type="gramStart"/>
            <w:r w:rsidR="0006176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61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ълан саразын ӕмӕ й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 </w:t>
            </w:r>
            <w:r w:rsidR="00C65B6F">
              <w:rPr>
                <w:rFonts w:ascii="Times New Roman" w:eastAsia="Times New Roman" w:hAnsi="Times New Roman" w:cs="Times New Roman"/>
                <w:sz w:val="24"/>
                <w:szCs w:val="24"/>
              </w:rPr>
              <w:t>хи ныхӕстӕй дзурын.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4B26">
              <w:rPr>
                <w:rFonts w:ascii="Times New Roman" w:eastAsia="Times New Roman" w:hAnsi="Times New Roman" w:cs="Times New Roman"/>
                <w:sz w:val="24"/>
                <w:szCs w:val="24"/>
              </w:rPr>
              <w:t>Хъӕдуры гагаты хуызы адӕймаджы цавӕ</w:t>
            </w:r>
            <w:proofErr w:type="gramStart"/>
            <w:r w:rsidR="00B74B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74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ӕзминаг ӕмӕ фауинаг  миниуджытӕ ӕвдыст ӕрцыд аргъауы? Беседӕ: «Хорз адӕймаг цавӕ</w:t>
            </w:r>
            <w:proofErr w:type="gramStart"/>
            <w:r w:rsidR="00B74B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74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ъуамӕ уа?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B74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C65B6F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015B59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5F35C7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ӕмон аргъау «Узун 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 паддзах</w:t>
            </w:r>
            <w:r w:rsidR="002B214D">
              <w:rPr>
                <w:rFonts w:ascii="Times New Roman" w:eastAsia="Times New Roman" w:hAnsi="Times New Roman" w:cs="Times New Roman"/>
                <w:sz w:val="24"/>
                <w:szCs w:val="24"/>
              </w:rPr>
              <w:t>. Ӕмбисӕдтӕ. Багаты Л. «Ӕцӕг ӕмбал».</w:t>
            </w:r>
          </w:p>
        </w:tc>
        <w:tc>
          <w:tcPr>
            <w:tcW w:w="257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 w:rsidR="00995A5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C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тӕ с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раг хъуыды. </w:t>
            </w:r>
            <w:r w:rsidR="00AC09D8">
              <w:rPr>
                <w:rFonts w:ascii="Times New Roman" w:eastAsia="Times New Roman" w:hAnsi="Times New Roman" w:cs="Times New Roman"/>
                <w:sz w:val="24"/>
                <w:szCs w:val="24"/>
              </w:rPr>
              <w:t>Аргъау бакӕсын йӕ мидис ын бамбарын кӕнын. ӕмбисондыл бакусын. Чи уыд радзырды ӕцӕг ӕмбал? Скъоладзауты бафӕрсын: уыдон та куыд бакодтаиккой ахӕ</w:t>
            </w:r>
            <w:proofErr w:type="gramStart"/>
            <w:r w:rsidR="00AC09D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C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вӕры. Хӕлардзинады ӕнкъарӕнтӕ </w:t>
            </w:r>
            <w:proofErr w:type="gramStart"/>
            <w:r w:rsidR="00AC09D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C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зын кӕны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ъӕйттӕй куыст-диалогы архайын. Аив кӕсын ӕмӕ хи ных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й дзурын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C65B6F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B31D81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джемты Г. </w:t>
            </w:r>
            <w:r w:rsidR="00727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м» 1-2 </w:t>
            </w:r>
            <w:proofErr w:type="gramStart"/>
            <w:r w:rsidR="00727263"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="00727263">
              <w:rPr>
                <w:rFonts w:ascii="Times New Roman" w:eastAsia="Times New Roman" w:hAnsi="Times New Roman" w:cs="Times New Roman"/>
                <w:sz w:val="24"/>
                <w:szCs w:val="24"/>
              </w:rPr>
              <w:t>. Тагъддзуринаг.</w:t>
            </w:r>
          </w:p>
          <w:p w:rsidR="00727263" w:rsidRDefault="0072726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72726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сӕйраг хъуыды.</w:t>
            </w:r>
            <w:r w:rsidR="00481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1766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481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ӕн хуыйны радзырд «Ном»?  Нӕ гыццыл герой цӕмӕн маст кодта йӕ номы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айд 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тӕджы цӕуы, уымӕн характеристикӕ дӕттын. Адӕмы цард уы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тӕг. Къониты Сауы фӕлгонц. </w:t>
            </w:r>
            <w:r w:rsidR="00E65AFE">
              <w:rPr>
                <w:rFonts w:ascii="Times New Roman" w:eastAsia="Times New Roman" w:hAnsi="Times New Roman" w:cs="Times New Roman"/>
                <w:sz w:val="24"/>
                <w:szCs w:val="24"/>
              </w:rPr>
              <w:t>Куыд ныссыгъдӕг кӕнын кодта Сау сидзӕргӕс устыты  цӕхӕрадӕ</w:t>
            </w:r>
            <w:proofErr w:type="gramStart"/>
            <w:r w:rsidR="00E65AFE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="00E65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? </w:t>
            </w:r>
            <w:r w:rsidR="00481766">
              <w:rPr>
                <w:rFonts w:ascii="Times New Roman" w:eastAsia="Times New Roman" w:hAnsi="Times New Roman" w:cs="Times New Roman"/>
                <w:sz w:val="24"/>
                <w:szCs w:val="24"/>
              </w:rPr>
              <w:t>Тагъддзуринаг зӕрдывӕрдӕй сахуыр кӕнын.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C65B6F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48176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ӕйыл афӕлг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257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261C0E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Фӕлхат кӕныны урок.</w:t>
            </w:r>
          </w:p>
        </w:tc>
        <w:tc>
          <w:tcPr>
            <w:tcW w:w="4536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261C0E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 зонындзинӕдтӕ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рӕг кӕнын. Цы бахъуыды кодтон рацыд ӕрмӕгӕй. Мӕ зӕрдӕмӕ арфд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ахызт. Уацмысты архайджытӕй кӕй бафӕзмыдтаин? 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1683"/>
          <w:tblCellSpacing w:w="0" w:type="dxa"/>
        </w:trPr>
        <w:tc>
          <w:tcPr>
            <w:tcW w:w="15309" w:type="dxa"/>
            <w:gridSpan w:val="1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C578A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и фехъуыст диссӕгтӕ, </w:t>
            </w:r>
            <w:r w:rsidR="00111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иссӕгт</w:t>
            </w:r>
            <w:proofErr w:type="gramStart"/>
            <w:r w:rsidR="00111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ӕ-</w:t>
            </w:r>
            <w:proofErr w:type="gramEnd"/>
            <w:r w:rsidR="00111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ӕмӕссӕгтӕ?</w:t>
            </w:r>
            <w:r w:rsidR="004E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сах)</w:t>
            </w: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A61210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4E64D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ты Астемыр. «Диссӕгтӕ». Тагъддзуринаг.</w:t>
            </w:r>
          </w:p>
        </w:tc>
        <w:tc>
          <w:tcPr>
            <w:tcW w:w="2724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4E64DA">
              <w:rPr>
                <w:rFonts w:ascii="Times New Roman" w:eastAsia="Times New Roman" w:hAnsi="Times New Roman" w:cs="Times New Roman"/>
                <w:sz w:val="24"/>
                <w:szCs w:val="24"/>
              </w:rPr>
              <w:t>г темӕ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4E64DA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ӕйы хицӕндзинад. </w:t>
            </w:r>
            <w:r w:rsidR="003576D8">
              <w:rPr>
                <w:rFonts w:ascii="Times New Roman" w:eastAsia="Times New Roman" w:hAnsi="Times New Roman" w:cs="Times New Roman"/>
                <w:sz w:val="24"/>
                <w:szCs w:val="24"/>
              </w:rPr>
              <w:t>Цы сты диссӕгт</w:t>
            </w:r>
            <w:proofErr w:type="gramStart"/>
            <w:r w:rsidR="003576D8">
              <w:rPr>
                <w:rFonts w:ascii="Times New Roman" w:eastAsia="Times New Roman" w:hAnsi="Times New Roman" w:cs="Times New Roman"/>
                <w:sz w:val="24"/>
                <w:szCs w:val="24"/>
              </w:rPr>
              <w:t>ӕ-</w:t>
            </w:r>
            <w:proofErr w:type="gramEnd"/>
            <w:r w:rsidR="00357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ӕмӕссӕгтӕ? </w:t>
            </w:r>
            <w:r w:rsidR="008865F2">
              <w:rPr>
                <w:rFonts w:ascii="Times New Roman" w:eastAsia="Times New Roman" w:hAnsi="Times New Roman" w:cs="Times New Roman"/>
                <w:sz w:val="24"/>
                <w:szCs w:val="24"/>
              </w:rPr>
              <w:t>Ӕмдзӕвгӕ кӕсын. Дзырдуат.</w:t>
            </w:r>
            <w:r w:rsidR="00357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выл куыст. Цы ис ӕнахуырӕй </w:t>
            </w:r>
            <w:r w:rsidR="00372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дзӕвгӕйы? </w:t>
            </w:r>
            <w:r w:rsidR="00357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дзӕвгӕмӕ гӕсгӕ </w:t>
            </w:r>
            <w:r w:rsidR="00A61210">
              <w:rPr>
                <w:rFonts w:ascii="Times New Roman" w:eastAsia="Times New Roman" w:hAnsi="Times New Roman" w:cs="Times New Roman"/>
                <w:sz w:val="24"/>
                <w:szCs w:val="24"/>
              </w:rPr>
              <w:t>аргъау ӕрхъуыды кӕнын. Тагъддзуринаг зӕрдыл бадарын.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A6121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ъадзаты С. «Алцы иннӕрдӕм фӕцис»</w:t>
            </w:r>
            <w:r w:rsidR="000A5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Кадтӕй-Цадтӕй» (англисаг фольклорӕй).</w:t>
            </w:r>
          </w:p>
        </w:tc>
        <w:tc>
          <w:tcPr>
            <w:tcW w:w="272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и</w:t>
            </w:r>
            <w:r w:rsidR="00A6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 ӕмдзӕвгӕ. Цӕмӕн сӕмхӕццӕ кодта поэт ӕмдзӕвгӕйы дзырдтӕ. Сӕ бынӕтты сӕ </w:t>
            </w:r>
            <w:proofErr w:type="gramStart"/>
            <w:r w:rsidR="00A6121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61210">
              <w:rPr>
                <w:rFonts w:ascii="Times New Roman" w:eastAsia="Times New Roman" w:hAnsi="Times New Roman" w:cs="Times New Roman"/>
                <w:sz w:val="24"/>
                <w:szCs w:val="24"/>
              </w:rPr>
              <w:t>ӕвӕр ӕмӕ йӕ афтӕмӕй бакӕс. Зӕрдывӕрдӕй сахуыр кӕн ӕмдзӕвгӕ. Тагъддзуринаг ӕмӕ ӕмдзӕвгӕ</w:t>
            </w:r>
            <w:r w:rsidR="000A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ӕрдыл бадары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5323">
              <w:rPr>
                <w:rFonts w:ascii="Times New Roman" w:eastAsia="Times New Roman" w:hAnsi="Times New Roman" w:cs="Times New Roman"/>
                <w:sz w:val="24"/>
                <w:szCs w:val="24"/>
              </w:rPr>
              <w:t>ӕмдзӕвгӕ «Кадтӕй-Цадтӕй» бакӕсын.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392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0A5323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ыккайты Ш. «Тӕссаг балц»</w:t>
            </w:r>
            <w:r w:rsidR="0074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аг </w:t>
            </w:r>
            <w:proofErr w:type="gramStart"/>
            <w:r w:rsidR="0074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</w:t>
            </w:r>
            <w:proofErr w:type="gramEnd"/>
            <w:r w:rsidR="00745F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24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зонын</w:t>
            </w:r>
            <w:proofErr w:type="gramStart"/>
            <w:r w:rsidR="00745F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271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2717D">
              <w:rPr>
                <w:rFonts w:ascii="Times New Roman" w:eastAsia="Times New Roman" w:hAnsi="Times New Roman" w:cs="Times New Roman"/>
                <w:sz w:val="24"/>
                <w:szCs w:val="24"/>
              </w:rPr>
              <w:t>ацмысы жанр.</w:t>
            </w:r>
            <w:r w:rsidR="00745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 дзырдтӕ бахъуыды кӕнын.  </w:t>
            </w:r>
            <w:r w:rsidR="0092717D">
              <w:rPr>
                <w:rFonts w:ascii="Times New Roman" w:eastAsia="Times New Roman" w:hAnsi="Times New Roman" w:cs="Times New Roman"/>
                <w:sz w:val="24"/>
                <w:szCs w:val="24"/>
              </w:rPr>
              <w:t>Радзырдӕн ӕндӕ</w:t>
            </w:r>
            <w:proofErr w:type="gramStart"/>
            <w:r w:rsidR="0092717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2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ӕргонд дӕттын. Нывыл бакусын  </w:t>
            </w:r>
            <w:r w:rsidR="00745F13">
              <w:rPr>
                <w:rFonts w:ascii="Times New Roman" w:eastAsia="Times New Roman" w:hAnsi="Times New Roman" w:cs="Times New Roman"/>
                <w:sz w:val="24"/>
                <w:szCs w:val="24"/>
              </w:rPr>
              <w:t>Пълан аразын</w:t>
            </w:r>
            <w:r w:rsidR="0092717D">
              <w:rPr>
                <w:rFonts w:ascii="Times New Roman" w:eastAsia="Times New Roman" w:hAnsi="Times New Roman" w:cs="Times New Roman"/>
                <w:sz w:val="24"/>
                <w:szCs w:val="24"/>
              </w:rPr>
              <w:t>. Лӕппуйы йӕ фантази цавӕ</w:t>
            </w:r>
            <w:proofErr w:type="gramStart"/>
            <w:r w:rsidR="0092717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27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смӕ ӕркодта? </w:t>
            </w:r>
            <w:r w:rsidR="00745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0B48BE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джемты</w:t>
            </w:r>
            <w:r w:rsidR="00C04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«Сайтан ӕмӕ Сырдон»</w:t>
            </w:r>
          </w:p>
        </w:tc>
        <w:tc>
          <w:tcPr>
            <w:tcW w:w="2724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. Автор. Аргъауы</w:t>
            </w:r>
            <w:r w:rsidR="00F25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ӕйраг хъуыды. Цавӕ</w:t>
            </w:r>
            <w:proofErr w:type="gramStart"/>
            <w:r w:rsidR="00F255B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25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ӕймадж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уджытӕ </w:t>
            </w:r>
            <w:r w:rsidR="00F25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вдисы ав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="006F4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ын хорз у? Уӕдӕ аргъӕутты та? </w:t>
            </w:r>
            <w:proofErr w:type="gramStart"/>
            <w:r w:rsidR="006F46D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6F46DD">
              <w:rPr>
                <w:rFonts w:ascii="Times New Roman" w:eastAsia="Times New Roman" w:hAnsi="Times New Roman" w:cs="Times New Roman"/>
                <w:sz w:val="24"/>
                <w:szCs w:val="24"/>
              </w:rPr>
              <w:t>ӕмӕн ныууагъта Гӕтӕг йӕ сайагдӕр фырты йӕхицӕн? Аргъауы персонажтӕй дӕ зӕрдӕмӕ фылдӕр кӕцы цӕуы?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6DD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6F46DD" w:rsidRDefault="006F46D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6F46DD" w:rsidRDefault="006F46DD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5914" w:rsidRDefault="006F46D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ӕмбынӕг кастӕ?</w:t>
            </w:r>
            <w:r w:rsidR="00E3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F46DD" w:rsidRDefault="00E35914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9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59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ӕнӕ аргъау ӕрхъуыды кӕнын</w:t>
            </w:r>
          </w:p>
        </w:tc>
        <w:tc>
          <w:tcPr>
            <w:tcW w:w="2724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46DD" w:rsidRPr="00B976A2" w:rsidRDefault="006F46D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46DD" w:rsidRDefault="006F46D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ӕлхат кӕныны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46DD" w:rsidRDefault="007E7BA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ӕйыл афӕлг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йӕ хицӕндзинат иннӕ темӕтӕй.  Цы автортимӕ базонгӕ сты, уыдонӕй кӕй бахъуыды кодтой. Чиныджы 137-ӕм фарсы фӕрстытӕн дзуӕппытӕ дӕттын.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46DD" w:rsidRPr="00B976A2" w:rsidRDefault="006F46D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833"/>
          <w:tblCellSpacing w:w="0" w:type="dxa"/>
        </w:trPr>
        <w:tc>
          <w:tcPr>
            <w:tcW w:w="15309" w:type="dxa"/>
            <w:gridSpan w:val="1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C87E0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Ӕфтауы б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ӕ дидинӕг, сыфтӕр!</w:t>
            </w:r>
            <w:r w:rsidR="0054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17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</w:t>
            </w:r>
            <w:r w:rsidR="0054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)</w:t>
            </w: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030334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тӕгкаты Къ. «Чи дӕ?» Палиндром.</w:t>
            </w:r>
            <w:r w:rsidR="00080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ӕдиаты С. «Уалдзӕг Ирыстоны». </w:t>
            </w:r>
            <w:r w:rsidR="000306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хӕфсӕн.</w:t>
            </w:r>
          </w:p>
        </w:tc>
        <w:tc>
          <w:tcPr>
            <w:tcW w:w="272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5914" w:rsidRDefault="00827C8E" w:rsidP="000D3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Жан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5914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proofErr w:type="gramStart"/>
            <w:r w:rsidR="00E359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3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зӕвгӕйы афӕдзы афон. </w:t>
            </w:r>
            <w:proofErr w:type="gramStart"/>
            <w:r w:rsidR="00E3591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35914">
              <w:rPr>
                <w:rFonts w:ascii="Times New Roman" w:eastAsia="Times New Roman" w:hAnsi="Times New Roman" w:cs="Times New Roman"/>
                <w:sz w:val="24"/>
                <w:szCs w:val="24"/>
              </w:rPr>
              <w:t>ӕрдывӕрдӕй ахуыр кӕны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индромыл бакусын. Нывтыл куыст. Радзырд ӕмӕ ӕмдзӕвгӕйы иумӕйагӕй цы ис? Цы базонӕн ис радзырдӕй раджы заманы цардӕй? </w:t>
            </w:r>
            <w:r w:rsidR="00080EE6">
              <w:rPr>
                <w:rFonts w:ascii="Times New Roman" w:eastAsia="Times New Roman" w:hAnsi="Times New Roman" w:cs="Times New Roman"/>
                <w:sz w:val="24"/>
                <w:szCs w:val="24"/>
              </w:rPr>
              <w:t>Ирхӕфсӕн бакӕсын</w:t>
            </w:r>
            <w:r w:rsidR="0003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</w:t>
            </w:r>
            <w:proofErr w:type="gramStart"/>
            <w:r w:rsidR="0003069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3069A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r w:rsidR="000F1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069A">
              <w:rPr>
                <w:rFonts w:ascii="Times New Roman" w:eastAsia="Times New Roman" w:hAnsi="Times New Roman" w:cs="Times New Roman"/>
                <w:sz w:val="24"/>
                <w:szCs w:val="24"/>
              </w:rPr>
              <w:t>йӕ бахъуыды кӕнын.</w:t>
            </w:r>
            <w:r w:rsidR="00080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53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0D3608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91126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ъадзаты С. ӕмдзӕвгӕ.</w:t>
            </w:r>
            <w:r w:rsidR="000F18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цойты А. «Тулдз ӕмӕ </w:t>
            </w:r>
            <w:proofErr w:type="gramStart"/>
            <w:r w:rsidR="000F18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="000F18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цкъор». Ирхӕфсӕн.</w:t>
            </w:r>
          </w:p>
          <w:p w:rsidR="000F1865" w:rsidRDefault="000F186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C2686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</w:t>
            </w:r>
            <w:r w:rsidR="0091126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жанр</w:t>
            </w:r>
            <w:r w:rsidR="00911266">
              <w:rPr>
                <w:rFonts w:ascii="Times New Roman" w:eastAsia="Times New Roman" w:hAnsi="Times New Roman" w:cs="Times New Roman"/>
                <w:sz w:val="24"/>
                <w:szCs w:val="24"/>
              </w:rPr>
              <w:t>т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</w:t>
            </w:r>
            <w:r w:rsidR="00911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ӕ. </w:t>
            </w:r>
            <w:r w:rsidR="000F1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дзӕвгӕ аив </w:t>
            </w:r>
            <w:proofErr w:type="gramStart"/>
            <w:r w:rsidR="000F186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F1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ын, йӕ мидис. </w:t>
            </w:r>
            <w:r w:rsidR="00911266">
              <w:rPr>
                <w:rFonts w:ascii="Times New Roman" w:eastAsia="Times New Roman" w:hAnsi="Times New Roman" w:cs="Times New Roman"/>
                <w:sz w:val="24"/>
                <w:szCs w:val="24"/>
              </w:rPr>
              <w:t>Радзырд ӕмӕ ӕмдзӕвгӕй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ӕйраг хъуыды. </w:t>
            </w:r>
            <w:r w:rsidR="005C2686">
              <w:rPr>
                <w:rFonts w:ascii="Times New Roman" w:eastAsia="Times New Roman" w:hAnsi="Times New Roman" w:cs="Times New Roman"/>
                <w:sz w:val="24"/>
                <w:szCs w:val="24"/>
              </w:rPr>
              <w:t>Дзырдуатон куыст. Тулдз ӕмӕ Мӕцкъоры ахаст. Адӕймаджы цавӕ</w:t>
            </w:r>
            <w:proofErr w:type="gramStart"/>
            <w:r w:rsidR="005C26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C2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ыл дзурынц? Ирхӕфсӕн зӕрдыл бадарын.</w:t>
            </w:r>
          </w:p>
          <w:p w:rsidR="008865F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608" w:rsidRPr="00B976A2" w:rsidTr="0097171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0D3608" w:rsidRDefault="000D360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0D3608" w:rsidRDefault="000340B5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gridSpan w:val="2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0D3608" w:rsidRDefault="000D360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ты А. «Уалдзыгон бӕ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гбон». Скъодтати Э.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збуни».</w:t>
            </w:r>
          </w:p>
        </w:tc>
        <w:tc>
          <w:tcPr>
            <w:tcW w:w="272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3608" w:rsidRPr="00B976A2" w:rsidRDefault="000D360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3608" w:rsidRDefault="000D360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3608" w:rsidRDefault="000D360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ӕмдзӕвгӕ. Автор. Нывтӕм гӕсгӕ куыст. Ӕнӕзонгӕ дзырдтӕ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рӕг кӕнын. Ра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ын. Хъӕлдзӕг хъӕлӕсы уагӕ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сын. Аив кӕсыны конкурс сараз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юрийы скъоладзаутӕ сӕхӕдӕг). 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3608" w:rsidRPr="00B976A2" w:rsidRDefault="000D360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608" w:rsidRPr="00B976A2" w:rsidTr="000340B5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0D3608" w:rsidRDefault="000D360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0D3608" w:rsidRDefault="00971718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3608" w:rsidRDefault="000D360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джемты Г. </w:t>
            </w:r>
            <w:r w:rsidR="009B3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вы дисса</w:t>
            </w:r>
            <w:proofErr w:type="gramStart"/>
            <w:r w:rsidR="009B3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0340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Бацеу-бацеу.</w:t>
            </w:r>
          </w:p>
        </w:tc>
        <w:tc>
          <w:tcPr>
            <w:tcW w:w="2724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3608" w:rsidRPr="00B976A2" w:rsidRDefault="000D360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3608" w:rsidRDefault="000D360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3608" w:rsidRDefault="000D360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. Уацмысы жанр. Аргъауы сӕйраг хъуыды. </w:t>
            </w:r>
            <w:r w:rsidR="000340B5">
              <w:rPr>
                <w:rFonts w:ascii="Times New Roman" w:eastAsia="Times New Roman" w:hAnsi="Times New Roman" w:cs="Times New Roman"/>
                <w:sz w:val="24"/>
                <w:szCs w:val="24"/>
              </w:rPr>
              <w:t>Аргъауы миниуджытӕ. Куыд бамбӕрстат</w:t>
            </w:r>
            <w:r w:rsidR="00513FA3">
              <w:rPr>
                <w:rFonts w:ascii="Times New Roman" w:eastAsia="Times New Roman" w:hAnsi="Times New Roman" w:cs="Times New Roman"/>
                <w:sz w:val="24"/>
                <w:szCs w:val="24"/>
              </w:rPr>
              <w:t>-мӕй къахыр кӕд ӕмӕ цӕмӕ</w:t>
            </w:r>
            <w:proofErr w:type="gramStart"/>
            <w:r w:rsidR="00513FA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1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ӕййы?</w:t>
            </w:r>
            <w:r w:rsidR="00034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</w:t>
            </w:r>
            <w:r w:rsidR="00971718">
              <w:rPr>
                <w:rFonts w:ascii="Times New Roman" w:eastAsia="Times New Roman" w:hAnsi="Times New Roman" w:cs="Times New Roman"/>
                <w:sz w:val="24"/>
                <w:szCs w:val="24"/>
              </w:rPr>
              <w:t>цӕгдзинадӕй та дзы цы ис</w:t>
            </w:r>
            <w:r w:rsidR="0051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="00971718">
              <w:rPr>
                <w:rFonts w:ascii="Times New Roman" w:eastAsia="Times New Roman" w:hAnsi="Times New Roman" w:cs="Times New Roman"/>
                <w:sz w:val="24"/>
                <w:szCs w:val="24"/>
              </w:rPr>
              <w:t>Бацеу-бац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ӕрдыл бадарын.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3608" w:rsidRPr="00B976A2" w:rsidRDefault="000D3608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FA3" w:rsidRPr="00B976A2" w:rsidTr="00513FA3">
        <w:trPr>
          <w:trHeight w:val="628"/>
          <w:tblCellSpacing w:w="0" w:type="dxa"/>
        </w:trPr>
        <w:tc>
          <w:tcPr>
            <w:tcW w:w="15309" w:type="dxa"/>
            <w:gridSpan w:val="1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13FA3" w:rsidRPr="00B976A2" w:rsidRDefault="008A50F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ӕлахизы б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ӕгбон</w:t>
            </w: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4011D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8865F2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A50F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иты М. «Хъӕбатыр Иссӕ»</w:t>
            </w:r>
            <w:proofErr w:type="gramStart"/>
            <w:r w:rsidR="00BD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BD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Ӕ</w:t>
            </w:r>
            <w:proofErr w:type="gramStart"/>
            <w:r w:rsidR="00BD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="00BD4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сӕндтыл куыст.</w:t>
            </w:r>
          </w:p>
        </w:tc>
        <w:tc>
          <w:tcPr>
            <w:tcW w:w="272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437A4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F268DE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зырды автор, йӕ с</w:t>
            </w:r>
            <w:r w:rsidR="00437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раг хъуы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раст, ӕмбаргӕ </w:t>
            </w:r>
            <w:r w:rsidR="00F2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 бакӕнын. </w:t>
            </w:r>
            <w:r w:rsidR="00971718">
              <w:rPr>
                <w:rFonts w:ascii="Times New Roman" w:eastAsia="Times New Roman" w:hAnsi="Times New Roman" w:cs="Times New Roman"/>
                <w:sz w:val="24"/>
                <w:szCs w:val="24"/>
              </w:rPr>
              <w:t>Фыдыбӕсты Стыр хӕсты тыххӕй хуымӕтӕг зонындзинӕдтӕ радтын.</w:t>
            </w:r>
            <w:r w:rsidR="00F26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ӕрстытӕн дзуӕппытӕ дӕттын. Текст ц</w:t>
            </w:r>
            <w:r w:rsidR="00971718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proofErr w:type="gramStart"/>
            <w:r w:rsidR="00971718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gramEnd"/>
            <w:r w:rsidR="00971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 (абзацгай) каст. </w:t>
            </w:r>
            <w:r w:rsidR="00F268DE">
              <w:rPr>
                <w:rFonts w:ascii="Times New Roman" w:eastAsia="Times New Roman" w:hAnsi="Times New Roman" w:cs="Times New Roman"/>
                <w:sz w:val="24"/>
                <w:szCs w:val="24"/>
              </w:rPr>
              <w:t>Иссӕ ӕмӕ немыцаг афицеры ныхас рольтӕм гӕсгӕ бакӕсын</w:t>
            </w:r>
            <w:proofErr w:type="gramStart"/>
            <w:r w:rsidR="00F268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1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</w:t>
            </w:r>
            <w:proofErr w:type="gramStart"/>
            <w:r w:rsidR="00615C3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15C39">
              <w:rPr>
                <w:rFonts w:ascii="Times New Roman" w:eastAsia="Times New Roman" w:hAnsi="Times New Roman" w:cs="Times New Roman"/>
                <w:sz w:val="24"/>
                <w:szCs w:val="24"/>
              </w:rPr>
              <w:t>бисӕндтыл бакусын.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8865F2" w:rsidRDefault="00615C3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8865F2" w:rsidRDefault="00615C39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554E01" w:rsidRDefault="00615C39" w:rsidP="00615C3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аттиат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 «Илитӕ».</w:t>
            </w:r>
          </w:p>
        </w:tc>
        <w:tc>
          <w:tcPr>
            <w:tcW w:w="2724" w:type="dxa"/>
            <w:gridSpan w:val="4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615C3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615C39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</w:t>
            </w:r>
            <w:r w:rsidR="005D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ы</w:t>
            </w:r>
            <w:r w:rsidR="00BF2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FC6">
              <w:rPr>
                <w:rFonts w:ascii="Times New Roman" w:eastAsia="Times New Roman" w:hAnsi="Times New Roman" w:cs="Times New Roman"/>
                <w:sz w:val="24"/>
                <w:szCs w:val="24"/>
              </w:rPr>
              <w:t>жан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FC6">
              <w:rPr>
                <w:rFonts w:ascii="Times New Roman" w:eastAsia="Times New Roman" w:hAnsi="Times New Roman" w:cs="Times New Roman"/>
                <w:sz w:val="24"/>
                <w:szCs w:val="24"/>
              </w:rPr>
              <w:t>Хъӕбатыр, ныфсхаст… Ацы дзырдты нысаниуӕгыл бакусын. Радзырды чи у ныфсхаст ӕмӕ хъӕбатыр. Диалогтӕ рольтӕм гӕсгӕ бакӕсын. Хӕстон хъӕбатырдзинады тыххӕй сочинени ныффыссын.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7FC6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5D7FC6" w:rsidRDefault="005D7FC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5D7FC6" w:rsidRDefault="00BD47F5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D7FC6" w:rsidRDefault="005D7FC6" w:rsidP="00615C3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мбисонд. Бесаты Т. «Цыколайаг лӕппутӕ».</w:t>
            </w:r>
          </w:p>
        </w:tc>
        <w:tc>
          <w:tcPr>
            <w:tcW w:w="2724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D7FC6" w:rsidRPr="00B976A2" w:rsidRDefault="005D7FC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D7FC6" w:rsidRDefault="005D7FC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D7FC6" w:rsidRDefault="00F824A8" w:rsidP="001C1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Уацмысы жанр</w:t>
            </w:r>
            <w:r w:rsidR="001C1CF0"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="00BD47F5">
              <w:rPr>
                <w:rFonts w:ascii="Times New Roman" w:eastAsia="Times New Roman" w:hAnsi="Times New Roman" w:cs="Times New Roman"/>
                <w:sz w:val="24"/>
                <w:szCs w:val="24"/>
              </w:rPr>
              <w:t>ӕйраг персонаж</w:t>
            </w:r>
            <w:r w:rsidR="001C1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характеристикӕ. </w:t>
            </w:r>
            <w:r w:rsidR="00BD47F5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цаутӕ фӕ</w:t>
            </w:r>
            <w:proofErr w:type="gramStart"/>
            <w:r w:rsidR="00BD47F5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BD4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ӕдыл равӕрын, сӕйрагдӕр</w:t>
            </w:r>
            <w:r w:rsidR="001C1CF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D47F5">
              <w:rPr>
                <w:rFonts w:ascii="Times New Roman" w:eastAsia="Times New Roman" w:hAnsi="Times New Roman" w:cs="Times New Roman"/>
                <w:sz w:val="24"/>
                <w:szCs w:val="24"/>
              </w:rPr>
              <w:t>ы дзы рахицӕн кӕнын</w:t>
            </w:r>
            <w:r w:rsidR="001C1C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D4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нонтӕ: мад ӕмӕ ӕфсымӕрты ’хсӕн ахастытӕ</w:t>
            </w:r>
            <w:r w:rsidR="001C1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C1CF0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1C1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уыл уыд мады мӕт? Цы у лӕгдзинад, хъӕбатырдзинад? </w:t>
            </w:r>
            <w:proofErr w:type="gramStart"/>
            <w:r w:rsidR="001C1CF0">
              <w:rPr>
                <w:rFonts w:ascii="Times New Roman" w:eastAsia="Times New Roman" w:hAnsi="Times New Roman" w:cs="Times New Roman"/>
                <w:sz w:val="24"/>
                <w:szCs w:val="24"/>
              </w:rPr>
              <w:t>Чи й</w:t>
            </w:r>
            <w:proofErr w:type="gramEnd"/>
            <w:r w:rsidR="001C1CF0">
              <w:rPr>
                <w:rFonts w:ascii="Times New Roman" w:eastAsia="Times New Roman" w:hAnsi="Times New Roman" w:cs="Times New Roman"/>
                <w:sz w:val="24"/>
                <w:szCs w:val="24"/>
              </w:rPr>
              <w:t>ӕ равдыста радзырды?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D7FC6" w:rsidRPr="00B976A2" w:rsidRDefault="005D7FC6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CF0" w:rsidRPr="00B976A2" w:rsidTr="000D3608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1C1CF0" w:rsidRDefault="001C1CF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1C1CF0" w:rsidRDefault="001C1CF0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C1CF0" w:rsidRDefault="001C1CF0" w:rsidP="00615C3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рукъаты В. «Ӕнӕном салдат».</w:t>
            </w:r>
          </w:p>
        </w:tc>
        <w:tc>
          <w:tcPr>
            <w:tcW w:w="2724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C1CF0" w:rsidRPr="00B976A2" w:rsidRDefault="001C1CF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C1CF0" w:rsidRDefault="001C1CF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C1CF0" w:rsidRDefault="001C1CF0" w:rsidP="001C1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ӕмдзӕвгӕ. Автор. Темӕ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мӕн хуыйны ӕмдзӕвгӕ афтӕ? Уӕлахизы б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гбоны цӕмӕн </w:t>
            </w:r>
            <w:r w:rsidR="00067800">
              <w:rPr>
                <w:rFonts w:ascii="Times New Roman" w:eastAsia="Times New Roman" w:hAnsi="Times New Roman" w:cs="Times New Roman"/>
                <w:sz w:val="24"/>
                <w:szCs w:val="24"/>
              </w:rPr>
              <w:t>ахӕм кад вӕййы ӕнӕном салдатӕн. Кӕм ын ис цыртдзӕвӕн? Ирыстоны та хӕстон хъӕбатыртӕн кӕм зоныс цыртдзӕвӕнтӕ?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C1CF0" w:rsidRPr="00B976A2" w:rsidRDefault="001C1CF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800" w:rsidRPr="00B976A2" w:rsidTr="00067800">
        <w:trPr>
          <w:trHeight w:val="975"/>
          <w:tblCellSpacing w:w="0" w:type="dxa"/>
        </w:trPr>
        <w:tc>
          <w:tcPr>
            <w:tcW w:w="15309" w:type="dxa"/>
            <w:gridSpan w:val="16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067800" w:rsidRPr="00B976A2" w:rsidRDefault="0006780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ӕм райгуырдтӕн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ӕх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ӕм базыдтон</w:t>
            </w:r>
          </w:p>
        </w:tc>
      </w:tr>
      <w:tr w:rsidR="00067800" w:rsidRPr="00B976A2" w:rsidTr="007E5415">
        <w:trPr>
          <w:trHeight w:val="2391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067800" w:rsidRDefault="007E541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067800" w:rsidRDefault="00C9449B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7800" w:rsidRDefault="007E5415" w:rsidP="00615C3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зарты Р. «Ирыстон»</w:t>
            </w:r>
          </w:p>
        </w:tc>
        <w:tc>
          <w:tcPr>
            <w:tcW w:w="2724" w:type="dxa"/>
            <w:gridSpan w:val="4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7800" w:rsidRPr="00B976A2" w:rsidRDefault="0006780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7800" w:rsidRDefault="007E541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7800" w:rsidRDefault="007E5415" w:rsidP="00387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зырд. Йӕ сӕйраг хъуы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ӕр дыууӕ хайыл дих кӕны Ирыстон? Герб ӕмӕ тырысайы нысаниуӕг. Райгуырӕн бӕ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 ӕмӕ ныййарӕг мад. Фыдӕлты ӕгъдӕуттӕ ӕмӕ мадӕлон ӕвзаг.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7800" w:rsidRPr="00B976A2" w:rsidRDefault="00067800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415" w:rsidRPr="00B976A2" w:rsidTr="00067800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7E5415" w:rsidRDefault="00C9449B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7E5415" w:rsidRDefault="00C9449B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5415" w:rsidRDefault="00C9449B" w:rsidP="00615C3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ӕдиаты Ц.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мӕн ӕй уарзы</w:t>
            </w:r>
            <w:r w:rsidR="003872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ӕз мӕ Фыдыбӕстӕ?»</w:t>
            </w:r>
          </w:p>
        </w:tc>
        <w:tc>
          <w:tcPr>
            <w:tcW w:w="2724" w:type="dxa"/>
            <w:gridSpan w:val="4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5415" w:rsidRPr="00B976A2" w:rsidRDefault="007E541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5415" w:rsidRDefault="0038728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5415" w:rsidRDefault="0038728D" w:rsidP="001C1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. Уацмысы жанр. Цы 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ӕгӕн Фыдыбӕстӕ? Хи хъуыдытӕ зӕгъын. Аив, раст ӕмӕ ӕмбаргӕ каст. Нывыл баусын. Ирысто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ӕсугъ бынӕтты тыххӕй радзурын. Сочинени ныффыссын: «Мӕ уарзон горӕт, хъӕу…»</w:t>
            </w: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E5415" w:rsidRPr="00B976A2" w:rsidRDefault="007E5415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728D" w:rsidRPr="00B976A2" w:rsidTr="00067800">
        <w:trPr>
          <w:trHeight w:val="278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38728D" w:rsidRDefault="0038728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38728D" w:rsidRDefault="006D26CF" w:rsidP="000D36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8728D" w:rsidRDefault="006D26CF" w:rsidP="00615C3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ъадзаты С. «Ирыстон». Чеджемты Г. «Курагаты хӕрздӕф» </w:t>
            </w:r>
          </w:p>
        </w:tc>
        <w:tc>
          <w:tcPr>
            <w:tcW w:w="2724" w:type="dxa"/>
            <w:gridSpan w:val="4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8728D" w:rsidRPr="00B976A2" w:rsidRDefault="0038728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8728D" w:rsidRDefault="006D26CF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38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8728D" w:rsidRDefault="0038728D" w:rsidP="001C1C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8728D" w:rsidRPr="00B976A2" w:rsidRDefault="0038728D" w:rsidP="000D360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5F2" w:rsidRPr="00B976A2" w:rsidTr="000D3608">
        <w:trPr>
          <w:trHeight w:val="80"/>
          <w:tblCellSpacing w:w="0" w:type="dxa"/>
        </w:trPr>
        <w:tc>
          <w:tcPr>
            <w:tcW w:w="72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Default="008865F2" w:rsidP="000D36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gridSpan w:val="2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4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65F2" w:rsidRPr="00B976A2" w:rsidRDefault="008865F2" w:rsidP="000D36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65F2" w:rsidRPr="00D82039" w:rsidRDefault="008865F2" w:rsidP="008865F2">
      <w:pPr>
        <w:jc w:val="both"/>
        <w:rPr>
          <w:rFonts w:ascii="Times New Roman" w:hAnsi="Times New Roman"/>
          <w:sz w:val="24"/>
          <w:szCs w:val="24"/>
        </w:rPr>
      </w:pPr>
    </w:p>
    <w:p w:rsidR="008865F2" w:rsidRPr="00D82039" w:rsidRDefault="008865F2" w:rsidP="008865F2">
      <w:pPr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  <w:r w:rsidRPr="00D82039">
        <w:rPr>
          <w:rFonts w:ascii="Times New Roman" w:hAnsi="Times New Roman"/>
          <w:b/>
          <w:sz w:val="24"/>
          <w:szCs w:val="24"/>
        </w:rPr>
        <w:t>Азы кæронмæ скъоладзаутæ хъуамæ базоной: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- æмбаргæ, аив æмæ раст </w:t>
      </w:r>
      <w:proofErr w:type="gramStart"/>
      <w:r w:rsidRPr="00D82039">
        <w:rPr>
          <w:rFonts w:ascii="Times New Roman" w:hAnsi="Times New Roman"/>
          <w:sz w:val="24"/>
          <w:szCs w:val="24"/>
        </w:rPr>
        <w:t>к</w:t>
      </w:r>
      <w:proofErr w:type="gramEnd"/>
      <w:r w:rsidRPr="00D82039">
        <w:rPr>
          <w:rFonts w:ascii="Times New Roman" w:hAnsi="Times New Roman"/>
          <w:sz w:val="24"/>
          <w:szCs w:val="24"/>
        </w:rPr>
        <w:t>æс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хъæлæсы уаг раст араз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чысыл текст хиным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кæс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цы уацмыс бакастысты, уый мидисæй фæрстытæн раст дзуæппытæ дæтт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сæ хъуыдымæ гæсгæ к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>æдзимæ хæстæг дзырдтæ иртасын;</w:t>
      </w: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радзырд, аргъау,æмдзæвгæ к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>æдзийæ иртасын;</w:t>
      </w:r>
    </w:p>
    <w:p w:rsidR="008865F2" w:rsidRDefault="008865F2" w:rsidP="008865F2">
      <w:pPr>
        <w:ind w:left="192" w:firstLine="708"/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- зындгонд фысджыты нæмттæ зонын, сæ уацмыстæ сын ранымайын.</w:t>
      </w:r>
    </w:p>
    <w:p w:rsidR="008865F2" w:rsidRDefault="008865F2" w:rsidP="008865F2">
      <w:pPr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D82039">
        <w:rPr>
          <w:rFonts w:ascii="Times New Roman" w:hAnsi="Times New Roman"/>
          <w:b/>
          <w:sz w:val="24"/>
          <w:szCs w:val="24"/>
        </w:rPr>
        <w:t>Литературæ:</w:t>
      </w:r>
    </w:p>
    <w:p w:rsidR="008865F2" w:rsidRPr="00D82039" w:rsidRDefault="008865F2" w:rsidP="008865F2">
      <w:pPr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Дзапарты З.</w:t>
      </w:r>
      <w:proofErr w:type="gramStart"/>
      <w:r w:rsidRPr="00D82039">
        <w:rPr>
          <w:rFonts w:ascii="Times New Roman" w:hAnsi="Times New Roman"/>
          <w:sz w:val="24"/>
          <w:szCs w:val="24"/>
        </w:rPr>
        <w:t>К</w:t>
      </w:r>
      <w:proofErr w:type="gramEnd"/>
      <w:r w:rsidRPr="00D82039">
        <w:rPr>
          <w:rFonts w:ascii="Times New Roman" w:hAnsi="Times New Roman"/>
          <w:sz w:val="24"/>
          <w:szCs w:val="24"/>
        </w:rPr>
        <w:t>æсыны чиныг 2 къласæн. Дзæудж. 2011-10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Моурауты М. Дидактикон æрмæг ныхасы 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зтыл кусынæн. Дзæудж. 2011 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Моурауты М. æмбисæндтæ æмæ уыци-уыцитæ. Дзæудж. 2011 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 xml:space="preserve">Моурауты М Дидактикон хъæзтытæ æмæ </w:t>
      </w:r>
      <w:proofErr w:type="gramStart"/>
      <w:r w:rsidRPr="00D82039">
        <w:rPr>
          <w:rFonts w:ascii="Times New Roman" w:hAnsi="Times New Roman"/>
          <w:sz w:val="24"/>
          <w:szCs w:val="24"/>
        </w:rPr>
        <w:t>ул</w:t>
      </w:r>
      <w:proofErr w:type="gramEnd"/>
      <w:r w:rsidRPr="00D82039">
        <w:rPr>
          <w:rFonts w:ascii="Times New Roman" w:hAnsi="Times New Roman"/>
          <w:sz w:val="24"/>
          <w:szCs w:val="24"/>
        </w:rPr>
        <w:t>æфты минуттæ. Дзæудж. 2011-10-12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Уалыты Т.,Джусойты К., Дзытиаты Э. Сывæллæ</w:t>
      </w:r>
      <w:proofErr w:type="gramStart"/>
      <w:r w:rsidRPr="00D82039">
        <w:rPr>
          <w:rFonts w:ascii="Times New Roman" w:hAnsi="Times New Roman"/>
          <w:sz w:val="24"/>
          <w:szCs w:val="24"/>
        </w:rPr>
        <w:t>тт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æ литературæйæ хæслæвæрдтæ 2 къл. </w:t>
      </w:r>
      <w:proofErr w:type="gramStart"/>
      <w:r w:rsidRPr="00D82039">
        <w:rPr>
          <w:rFonts w:ascii="Times New Roman" w:hAnsi="Times New Roman"/>
          <w:sz w:val="24"/>
          <w:szCs w:val="24"/>
        </w:rPr>
        <w:t>Ирон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æвзаг æмæ кæсыны уроктæм. Дзæудж. 2005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Уалыты Т. Цалд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ныстуаны æрыгон ахуыргæнæгæн. Дзæудж. 2005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Бзарты Р. Нæ Райгуырæн бæ</w:t>
      </w:r>
      <w:proofErr w:type="gramStart"/>
      <w:r w:rsidRPr="00D82039">
        <w:rPr>
          <w:rFonts w:ascii="Times New Roman" w:hAnsi="Times New Roman"/>
          <w:sz w:val="24"/>
          <w:szCs w:val="24"/>
        </w:rPr>
        <w:t>ст</w:t>
      </w:r>
      <w:proofErr w:type="gramEnd"/>
      <w:r w:rsidRPr="00D82039">
        <w:rPr>
          <w:rFonts w:ascii="Times New Roman" w:hAnsi="Times New Roman"/>
          <w:sz w:val="24"/>
          <w:szCs w:val="24"/>
        </w:rPr>
        <w:t>æйы истории. Алан æмæ Уæ</w:t>
      </w:r>
      <w:proofErr w:type="gramStart"/>
      <w:r w:rsidRPr="00D82039">
        <w:rPr>
          <w:rFonts w:ascii="Times New Roman" w:hAnsi="Times New Roman"/>
          <w:sz w:val="24"/>
          <w:szCs w:val="24"/>
        </w:rPr>
        <w:t>р</w:t>
      </w:r>
      <w:proofErr w:type="gramEnd"/>
      <w:r w:rsidRPr="00D82039">
        <w:rPr>
          <w:rFonts w:ascii="Times New Roman" w:hAnsi="Times New Roman"/>
          <w:sz w:val="24"/>
          <w:szCs w:val="24"/>
        </w:rPr>
        <w:t>æсе рагзаманты.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Ирон. æвзаг æмæ литературæйы программæтæ 1-11 къл. Дзæудж. 2005</w:t>
      </w:r>
    </w:p>
    <w:p w:rsidR="008865F2" w:rsidRPr="00D82039" w:rsidRDefault="008865F2" w:rsidP="008865F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2039">
        <w:rPr>
          <w:rFonts w:ascii="Times New Roman" w:hAnsi="Times New Roman"/>
          <w:sz w:val="24"/>
          <w:szCs w:val="24"/>
        </w:rPr>
        <w:t>Пагæты З. 1-4 къл. Ахуыргæнинæгтæ кæсы</w:t>
      </w:r>
      <w:proofErr w:type="gramStart"/>
      <w:r w:rsidRPr="00D82039">
        <w:rPr>
          <w:rFonts w:ascii="Times New Roman" w:hAnsi="Times New Roman"/>
          <w:sz w:val="24"/>
          <w:szCs w:val="24"/>
        </w:rPr>
        <w:t>н-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фыссын куыд зонынц, уымæн бæрæггæнæнтæ æвæрыны бæрцбарæнтæ. Дзæудж. «Иристон» 2003</w:t>
      </w:r>
    </w:p>
    <w:p w:rsidR="008865F2" w:rsidRPr="0050151B" w:rsidRDefault="008865F2" w:rsidP="008865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0151B">
        <w:rPr>
          <w:rFonts w:ascii="MS Mincho" w:eastAsia="MS Mincho" w:hAnsi="MS Mincho" w:hint="eastAsia"/>
          <w:sz w:val="24"/>
          <w:szCs w:val="24"/>
          <w:u w:val="single"/>
        </w:rPr>
        <w:t>Ӕ</w:t>
      </w:r>
      <w:r w:rsidRPr="0050151B">
        <w:rPr>
          <w:rFonts w:ascii="Times New Roman" w:hAnsi="Times New Roman"/>
          <w:sz w:val="24"/>
          <w:szCs w:val="24"/>
        </w:rPr>
        <w:t>лдаттаты В. Нæ алыварсы дуне нывты хуызы. Дзæудж. «Ирыстон» 2003</w:t>
      </w:r>
    </w:p>
    <w:p w:rsidR="008865F2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НикандровН.Д.,РыжаковМ.В. Примерные программы начального общего образования. Ч.1 Просв.2009.</w:t>
      </w:r>
    </w:p>
    <w:p w:rsidR="008865F2" w:rsidRPr="0050151B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Демидова М.Ю. и другие. Оценка достижения планируемых результатов в начальной школе. Ч.1 Просв.2010.</w:t>
      </w:r>
    </w:p>
    <w:p w:rsidR="008865F2" w:rsidRPr="00D82039" w:rsidRDefault="008865F2" w:rsidP="008865F2">
      <w:pPr>
        <w:jc w:val="both"/>
        <w:rPr>
          <w:rFonts w:ascii="Times New Roman" w:hAnsi="Times New Roman"/>
          <w:sz w:val="24"/>
          <w:szCs w:val="24"/>
        </w:rPr>
      </w:pPr>
    </w:p>
    <w:p w:rsidR="008865F2" w:rsidRPr="00B976A2" w:rsidRDefault="008865F2" w:rsidP="008865F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865F2" w:rsidRPr="00D82039" w:rsidRDefault="008865F2" w:rsidP="008865F2">
      <w:pPr>
        <w:ind w:left="900"/>
        <w:jc w:val="both"/>
        <w:rPr>
          <w:rFonts w:ascii="Times New Roman" w:hAnsi="Times New Roman"/>
          <w:sz w:val="24"/>
          <w:szCs w:val="24"/>
        </w:rPr>
      </w:pPr>
    </w:p>
    <w:p w:rsidR="008865F2" w:rsidRPr="00B976A2" w:rsidRDefault="008865F2" w:rsidP="008865F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8865F2" w:rsidRPr="00B976A2" w:rsidRDefault="008865F2" w:rsidP="008865F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D7CDE" w:rsidRDefault="007042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ӕрды тыххӕй цы ӕрмӕг рацыдысты, уымӕй цы бадардтой сӕ зӕрдыл. Хи хъуыдытӕ радзурын. Цыбыр радзырдтӕ аразын. Ӕмдзӕвгӕ зӕрдывӕрдӕй дзурын. </w:t>
      </w:r>
    </w:p>
    <w:p w:rsidR="00870B4A" w:rsidRDefault="00870B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логы архайын. Цы зонд амоны аргъау? Фӕрстытӕн дзуапп дӕттын. Пълан аразын.</w:t>
      </w:r>
    </w:p>
    <w:p w:rsidR="000D18CC" w:rsidRDefault="000D18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ацмыс хӕйттыл дих кӕнын. Диалог аразын. Адӕймаджы цав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уджытыл дзырд цӕуы радзырды? Аи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ӕсын, орфоэпийы нормӕтӕ хынцгӕйӕ. Аргъауы сырддонцъиуимӕ йӕ абарын</w:t>
      </w:r>
    </w:p>
    <w:p w:rsidR="00F57404" w:rsidRDefault="00F574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фӕдзы афон. Уацмыс хӕйттыл дих кӕнын. Сӕргӕндтӕ сын ӕрхъуыды кӕнын</w:t>
      </w:r>
    </w:p>
    <w:p w:rsidR="00E345DE" w:rsidRDefault="00E345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ӕззӕджы тарст. Зымӕгон нывтӕ. Нывимӕ куыст. Аи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ӕсын. Радзырд ӕрхъуыды кӕнын. Фӕззӕджы мӕйтӕ</w:t>
      </w:r>
    </w:p>
    <w:p w:rsidR="004C428B" w:rsidRDefault="004C42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ълан аразын. Ног дзырдтӕ бахъуыды кӕнын. Адӕймаджы хуызд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уджытӕн аргъ кӕнын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ӕдыдтыл сӕттын ӕмӕ сӕ раст кӕнын. Радзырдӕн ӕнд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ӕргонд дӕттын. Нывтыл бакусын. «Сдзурын сӕ кӕнын». Фӕрстытӕн дзуапп дӕттын.</w:t>
      </w:r>
    </w:p>
    <w:p w:rsidR="009B5080" w:rsidRDefault="009B50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инонтӕ: мад, фыд хо ӕмӕ ӕфсымӕры ’хсӕн ахастытӕ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ӕстдзинад ӕмӕ сайын. Уацмысы сӕйраг персонаж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ӕдыд ӕмӕ йӕ раст кӕнын. Уацмысы цаутӕ ф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ӕдыл равӕрын, сӕйрагдӕры дзы рахицӕн кӕнын</w:t>
      </w:r>
    </w:p>
    <w:p w:rsidR="00000559" w:rsidRDefault="0000055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нр, темӕ. Адӕймаджы ӕвз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уджытӕ. Бинонтӕ: мад ӕмӕ ӕфсымӕрты ’хсӕн ахастытӕ. Ӕмбисонды мидис ӕмбарын. Хъуыдыйӕдтӕ хъӕугӕ дзырдтӕй ӕхх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ӕнын.</w:t>
      </w:r>
      <w:r w:rsidR="004B29B5" w:rsidRPr="004B2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9B5">
        <w:rPr>
          <w:rFonts w:ascii="Times New Roman" w:eastAsia="Times New Roman" w:hAnsi="Times New Roman" w:cs="Times New Roman"/>
          <w:sz w:val="24"/>
          <w:szCs w:val="24"/>
        </w:rPr>
        <w:t>Лирикон ӕмдзӕвгӕ. Автор. Зымӕгон ӕрдзы ивддзинӕдтӕ. Абарс</w:t>
      </w:r>
      <w:proofErr w:type="gramStart"/>
      <w:r w:rsidR="004B29B5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="004B29B5">
        <w:rPr>
          <w:rFonts w:ascii="Times New Roman" w:eastAsia="Times New Roman" w:hAnsi="Times New Roman" w:cs="Times New Roman"/>
          <w:sz w:val="24"/>
          <w:szCs w:val="24"/>
        </w:rPr>
        <w:t xml:space="preserve">мит ӕмӕ ссад). Сабиты ӕнкъарӕнтӕ. </w:t>
      </w:r>
      <w:proofErr w:type="gramStart"/>
      <w:r w:rsidR="004B29B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4B29B5">
        <w:rPr>
          <w:rFonts w:ascii="Times New Roman" w:eastAsia="Times New Roman" w:hAnsi="Times New Roman" w:cs="Times New Roman"/>
          <w:sz w:val="24"/>
          <w:szCs w:val="24"/>
        </w:rPr>
        <w:t>ӕрдывӕрдӕй йӕ ахуыр кӕнын.</w:t>
      </w:r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ыци-уыци. Радзырд. Зымӕгон хъызт. Сырддонцъиуы ӕргъӕвст. Тудзийы диссаджы ми. Абарс</w:t>
      </w:r>
      <w:proofErr w:type="gramStart"/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т(</w:t>
      </w:r>
      <w:proofErr w:type="gramEnd"/>
      <w:r w:rsidR="004B29B5">
        <w:rPr>
          <w:rFonts w:ascii="Times New Roman" w:eastAsia="Times New Roman" w:hAnsi="Times New Roman" w:cs="Times New Roman"/>
          <w:bCs/>
          <w:sz w:val="24"/>
          <w:szCs w:val="24"/>
        </w:rPr>
        <w:t>адӕймаг ӕмӕ цӕрӕгойтӕ). Радзырд хӕйттыл дих кӕнын. Сӕргӕндтӕ сын хъуыды кӕнын. Къордтӕй куыст.</w:t>
      </w:r>
    </w:p>
    <w:p w:rsidR="00F57489" w:rsidRDefault="00F574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гъддзуринӕгтӕ, ӕмбисӕндтӕ ӕмӕ ирхӕфсӕнтӕй цы бахъуыды кодтой. Ахуыргӕнӕг ӕмӕ скъоладзауты иумӕйаг хатдзӕг. Сабиты  хи хъуыдытӕ. Диалогон ныха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ӕрдывӕрдӕй чи цавӕр ӕмдзӕвгӕ бахъуыды кодта. Къордтӕй ӕмӕ къӕйттӕй куыстЛирикон уацмыс. Дзырдуатон куыст. Нывмӕ гӕсгӕ радзырд кӕнӕ аргъау ӕрхъуыды кӕнын.</w:t>
      </w:r>
    </w:p>
    <w:p w:rsidR="00736EB3" w:rsidRDefault="00736E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и зонындзинӕдтӕ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ӕрӕг кӕнын. Цы бахъуыды кодтон рацыд ӕрмӕгӕй. Мӕ зӕрдыл тынгд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ы бадардтон. Радзырд ӕмӕ ӕмдзӕвгӕ к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ӕдзийӕ цӕмӕй хицӕн кӕнынц. Чиныджы кӕрон цы нывтӕ ис, уыдонӕй темӕмӕ х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ӕгдӕр чи у, уымӕ гӕсгӕ чысыл радзырд саразын.</w:t>
      </w:r>
      <w:r w:rsidR="0017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9B5" w:rsidRDefault="001733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Ӕмдзӕвгӕйы афӕдзы афон. Дзырд синонимӕй ивын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ӕрдывӕрдӕй ахуыр кӕнын. Аргъаумӕ ӕмбисонд ӕрхӕссын. Уацмысы сӕйраг хъуыды ӕвдисӕг бынат агурын.</w:t>
      </w:r>
    </w:p>
    <w:p w:rsidR="0017334B" w:rsidRDefault="001733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ацмысты жанртӕ, сӕ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ӕйраг хъуыды. Дыууӕ чызджы абарын, ӕмбисӕндтӕ с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ӕрхӕссын. Радзырдӕн хор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ӕро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ӕрхъуыды кӕнын. Фӕндонмӕ гӕсгӕ ӕмдзӕвгӕй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ӕрдывӕрдӕй ахуыр кӕнын. Радзырдӕн хор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ӕро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ӕрхъуыды кӕнын</w:t>
      </w:r>
    </w:p>
    <w:p w:rsidR="00E35914" w:rsidRDefault="007272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ацмысты сӕйраг хъуыды. Жанртӕ. Адӕймаджы ӕвз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иуджытӕ: ӕгоммӕгӕс, хивӕнд хистӕры ныхасӕн аргъ нӕ кӕнын. Мады хъомыладон мадзӕлттӕ. Фарст: Мад раст бакод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?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асняйы сӕйраг хъуыды. Ирхӕфсӕ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ӕнӕ басня зӕрдывӕрдӕй бахъуыды кӕнын.</w:t>
      </w:r>
    </w:p>
    <w:p w:rsidR="00727263" w:rsidRDefault="00E35914">
      <w:pPr>
        <w:rPr>
          <w:rFonts w:ascii="Times New Roman" w:eastAsia="Times New Roman" w:hAnsi="Times New Roman" w:cs="Times New Roman"/>
          <w:sz w:val="24"/>
          <w:szCs w:val="24"/>
        </w:rPr>
      </w:pPr>
      <w:r w:rsidRPr="00E35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35914" w:rsidRDefault="00E35914"/>
    <w:sectPr w:rsidR="00E35914" w:rsidSect="00287327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B7" w:rsidRDefault="007723B7" w:rsidP="00050B07">
      <w:pPr>
        <w:spacing w:after="0" w:line="240" w:lineRule="auto"/>
      </w:pPr>
      <w:r>
        <w:separator/>
      </w:r>
    </w:p>
  </w:endnote>
  <w:endnote w:type="continuationSeparator" w:id="0">
    <w:p w:rsidR="007723B7" w:rsidRDefault="007723B7" w:rsidP="0005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B7" w:rsidRDefault="007723B7" w:rsidP="00050B07">
      <w:pPr>
        <w:spacing w:after="0" w:line="240" w:lineRule="auto"/>
      </w:pPr>
      <w:r>
        <w:separator/>
      </w:r>
    </w:p>
  </w:footnote>
  <w:footnote w:type="continuationSeparator" w:id="0">
    <w:p w:rsidR="007723B7" w:rsidRDefault="007723B7" w:rsidP="0005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F5" w:rsidRPr="00E17C92" w:rsidRDefault="00BD47F5">
    <w:pPr>
      <w:pStyle w:val="a4"/>
    </w:pPr>
  </w:p>
  <w:p w:rsidR="00BD47F5" w:rsidRDefault="00BD47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2D44"/>
    <w:multiLevelType w:val="hybridMultilevel"/>
    <w:tmpl w:val="AD6C9700"/>
    <w:lvl w:ilvl="0" w:tplc="67942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2B7E0B"/>
    <w:multiLevelType w:val="hybridMultilevel"/>
    <w:tmpl w:val="81E6E27C"/>
    <w:lvl w:ilvl="0" w:tplc="EE48D3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865F2"/>
    <w:rsid w:val="00000559"/>
    <w:rsid w:val="00001EE7"/>
    <w:rsid w:val="0000555D"/>
    <w:rsid w:val="00015B59"/>
    <w:rsid w:val="00023AD3"/>
    <w:rsid w:val="00030334"/>
    <w:rsid w:val="0003069A"/>
    <w:rsid w:val="000340B5"/>
    <w:rsid w:val="000375C1"/>
    <w:rsid w:val="00043729"/>
    <w:rsid w:val="00050B07"/>
    <w:rsid w:val="00061766"/>
    <w:rsid w:val="00067800"/>
    <w:rsid w:val="00076FB0"/>
    <w:rsid w:val="00080EE6"/>
    <w:rsid w:val="000A5323"/>
    <w:rsid w:val="000B2F72"/>
    <w:rsid w:val="000B48BE"/>
    <w:rsid w:val="000B62B6"/>
    <w:rsid w:val="000C22A3"/>
    <w:rsid w:val="000D18CC"/>
    <w:rsid w:val="000D3608"/>
    <w:rsid w:val="000D5853"/>
    <w:rsid w:val="000E6B7E"/>
    <w:rsid w:val="000E75B6"/>
    <w:rsid w:val="000F1865"/>
    <w:rsid w:val="000F2166"/>
    <w:rsid w:val="00100D5D"/>
    <w:rsid w:val="00111DF9"/>
    <w:rsid w:val="00111FA6"/>
    <w:rsid w:val="00122262"/>
    <w:rsid w:val="00156882"/>
    <w:rsid w:val="0016392B"/>
    <w:rsid w:val="00167193"/>
    <w:rsid w:val="0017334B"/>
    <w:rsid w:val="00177393"/>
    <w:rsid w:val="001833B0"/>
    <w:rsid w:val="00193AA4"/>
    <w:rsid w:val="0019552A"/>
    <w:rsid w:val="00195551"/>
    <w:rsid w:val="001A0840"/>
    <w:rsid w:val="001B0416"/>
    <w:rsid w:val="001B7000"/>
    <w:rsid w:val="001C1CF0"/>
    <w:rsid w:val="001C57DF"/>
    <w:rsid w:val="00212519"/>
    <w:rsid w:val="00213292"/>
    <w:rsid w:val="00216411"/>
    <w:rsid w:val="002253A8"/>
    <w:rsid w:val="00247D6D"/>
    <w:rsid w:val="002572AA"/>
    <w:rsid w:val="00260C61"/>
    <w:rsid w:val="00261C0E"/>
    <w:rsid w:val="00267D8E"/>
    <w:rsid w:val="00272BF0"/>
    <w:rsid w:val="00275630"/>
    <w:rsid w:val="00287327"/>
    <w:rsid w:val="002907AE"/>
    <w:rsid w:val="00296215"/>
    <w:rsid w:val="002A079B"/>
    <w:rsid w:val="002B214D"/>
    <w:rsid w:val="002C4954"/>
    <w:rsid w:val="002D543C"/>
    <w:rsid w:val="002E13B4"/>
    <w:rsid w:val="002E3157"/>
    <w:rsid w:val="002E76E1"/>
    <w:rsid w:val="002F2C78"/>
    <w:rsid w:val="00300C60"/>
    <w:rsid w:val="0031356B"/>
    <w:rsid w:val="00314833"/>
    <w:rsid w:val="00324A8C"/>
    <w:rsid w:val="003470C4"/>
    <w:rsid w:val="00351713"/>
    <w:rsid w:val="00353168"/>
    <w:rsid w:val="00356C2F"/>
    <w:rsid w:val="003576D8"/>
    <w:rsid w:val="003625A7"/>
    <w:rsid w:val="00363576"/>
    <w:rsid w:val="00372D1A"/>
    <w:rsid w:val="003812E4"/>
    <w:rsid w:val="00383FF6"/>
    <w:rsid w:val="0038728D"/>
    <w:rsid w:val="003A787C"/>
    <w:rsid w:val="003B308E"/>
    <w:rsid w:val="003C3E36"/>
    <w:rsid w:val="003D1863"/>
    <w:rsid w:val="003D7AAA"/>
    <w:rsid w:val="003D7CDE"/>
    <w:rsid w:val="003F06B3"/>
    <w:rsid w:val="00400314"/>
    <w:rsid w:val="004011D2"/>
    <w:rsid w:val="004179B3"/>
    <w:rsid w:val="00421686"/>
    <w:rsid w:val="00437A46"/>
    <w:rsid w:val="0044053F"/>
    <w:rsid w:val="00440FD3"/>
    <w:rsid w:val="00441BD9"/>
    <w:rsid w:val="004429BC"/>
    <w:rsid w:val="004464B5"/>
    <w:rsid w:val="00451275"/>
    <w:rsid w:val="00457090"/>
    <w:rsid w:val="00465F6B"/>
    <w:rsid w:val="00481766"/>
    <w:rsid w:val="004863EA"/>
    <w:rsid w:val="00497A53"/>
    <w:rsid w:val="004A4777"/>
    <w:rsid w:val="004B29B5"/>
    <w:rsid w:val="004C428B"/>
    <w:rsid w:val="004D3AA2"/>
    <w:rsid w:val="004E64DA"/>
    <w:rsid w:val="004E7701"/>
    <w:rsid w:val="005006BF"/>
    <w:rsid w:val="005115C9"/>
    <w:rsid w:val="00512B26"/>
    <w:rsid w:val="00513FA3"/>
    <w:rsid w:val="005246B9"/>
    <w:rsid w:val="0052787C"/>
    <w:rsid w:val="0053687D"/>
    <w:rsid w:val="005428EB"/>
    <w:rsid w:val="005455F1"/>
    <w:rsid w:val="005523F1"/>
    <w:rsid w:val="00552CD7"/>
    <w:rsid w:val="00560B5E"/>
    <w:rsid w:val="005647D7"/>
    <w:rsid w:val="0057544B"/>
    <w:rsid w:val="0057705A"/>
    <w:rsid w:val="005901AA"/>
    <w:rsid w:val="00595ABF"/>
    <w:rsid w:val="005B741E"/>
    <w:rsid w:val="005C2686"/>
    <w:rsid w:val="005C46E8"/>
    <w:rsid w:val="005D1487"/>
    <w:rsid w:val="005D7FC6"/>
    <w:rsid w:val="005F35C7"/>
    <w:rsid w:val="00601896"/>
    <w:rsid w:val="006029A8"/>
    <w:rsid w:val="0061476A"/>
    <w:rsid w:val="00615C39"/>
    <w:rsid w:val="00615CD1"/>
    <w:rsid w:val="00630725"/>
    <w:rsid w:val="00633176"/>
    <w:rsid w:val="00640527"/>
    <w:rsid w:val="0064134B"/>
    <w:rsid w:val="00642A4C"/>
    <w:rsid w:val="00650DD1"/>
    <w:rsid w:val="0066548D"/>
    <w:rsid w:val="00667F16"/>
    <w:rsid w:val="006704A5"/>
    <w:rsid w:val="006810B3"/>
    <w:rsid w:val="00685820"/>
    <w:rsid w:val="00686C2C"/>
    <w:rsid w:val="006B10F9"/>
    <w:rsid w:val="006B6256"/>
    <w:rsid w:val="006C2BAF"/>
    <w:rsid w:val="006C3DB9"/>
    <w:rsid w:val="006D26CF"/>
    <w:rsid w:val="006D5175"/>
    <w:rsid w:val="006E04FF"/>
    <w:rsid w:val="006F10CC"/>
    <w:rsid w:val="006F46DD"/>
    <w:rsid w:val="006F498C"/>
    <w:rsid w:val="00704263"/>
    <w:rsid w:val="007249C1"/>
    <w:rsid w:val="00727263"/>
    <w:rsid w:val="00736EB3"/>
    <w:rsid w:val="00745F13"/>
    <w:rsid w:val="007723B7"/>
    <w:rsid w:val="00794B96"/>
    <w:rsid w:val="00795D5C"/>
    <w:rsid w:val="007B1957"/>
    <w:rsid w:val="007C2DF6"/>
    <w:rsid w:val="007C3586"/>
    <w:rsid w:val="007C3E9A"/>
    <w:rsid w:val="007C7898"/>
    <w:rsid w:val="007D68D2"/>
    <w:rsid w:val="007E2269"/>
    <w:rsid w:val="007E4414"/>
    <w:rsid w:val="007E5415"/>
    <w:rsid w:val="007E7BA2"/>
    <w:rsid w:val="0081200F"/>
    <w:rsid w:val="00816CFD"/>
    <w:rsid w:val="00821A23"/>
    <w:rsid w:val="00827C8E"/>
    <w:rsid w:val="00830416"/>
    <w:rsid w:val="0084286D"/>
    <w:rsid w:val="00845583"/>
    <w:rsid w:val="00870B4A"/>
    <w:rsid w:val="00873273"/>
    <w:rsid w:val="00883A0F"/>
    <w:rsid w:val="008865F2"/>
    <w:rsid w:val="00893DCF"/>
    <w:rsid w:val="008A50F0"/>
    <w:rsid w:val="008B25D1"/>
    <w:rsid w:val="008C56FA"/>
    <w:rsid w:val="008C7451"/>
    <w:rsid w:val="008E30CF"/>
    <w:rsid w:val="008F64AC"/>
    <w:rsid w:val="009064BE"/>
    <w:rsid w:val="00911266"/>
    <w:rsid w:val="00913B17"/>
    <w:rsid w:val="00921F7F"/>
    <w:rsid w:val="0092717D"/>
    <w:rsid w:val="009305D3"/>
    <w:rsid w:val="00950BD2"/>
    <w:rsid w:val="009542E0"/>
    <w:rsid w:val="00960DB0"/>
    <w:rsid w:val="00971718"/>
    <w:rsid w:val="00995A51"/>
    <w:rsid w:val="009A11B9"/>
    <w:rsid w:val="009B3B24"/>
    <w:rsid w:val="009B5080"/>
    <w:rsid w:val="009C09A5"/>
    <w:rsid w:val="009C6CFB"/>
    <w:rsid w:val="009D7041"/>
    <w:rsid w:val="009F11C6"/>
    <w:rsid w:val="009F465C"/>
    <w:rsid w:val="00A0099C"/>
    <w:rsid w:val="00A233D5"/>
    <w:rsid w:val="00A36083"/>
    <w:rsid w:val="00A5188F"/>
    <w:rsid w:val="00A524CD"/>
    <w:rsid w:val="00A53C19"/>
    <w:rsid w:val="00A61210"/>
    <w:rsid w:val="00A61BBE"/>
    <w:rsid w:val="00A63009"/>
    <w:rsid w:val="00A727AF"/>
    <w:rsid w:val="00A74ED2"/>
    <w:rsid w:val="00A858B1"/>
    <w:rsid w:val="00A87C6D"/>
    <w:rsid w:val="00A93A55"/>
    <w:rsid w:val="00AA55BC"/>
    <w:rsid w:val="00AA68F9"/>
    <w:rsid w:val="00AB56B0"/>
    <w:rsid w:val="00AC09D8"/>
    <w:rsid w:val="00AC3734"/>
    <w:rsid w:val="00AE62D4"/>
    <w:rsid w:val="00AF6D4B"/>
    <w:rsid w:val="00B12DF2"/>
    <w:rsid w:val="00B138E3"/>
    <w:rsid w:val="00B274C2"/>
    <w:rsid w:val="00B31D81"/>
    <w:rsid w:val="00B32C10"/>
    <w:rsid w:val="00B65EC0"/>
    <w:rsid w:val="00B70509"/>
    <w:rsid w:val="00B71784"/>
    <w:rsid w:val="00B72D45"/>
    <w:rsid w:val="00B74B26"/>
    <w:rsid w:val="00B821BB"/>
    <w:rsid w:val="00B867CC"/>
    <w:rsid w:val="00B942E3"/>
    <w:rsid w:val="00B96BFF"/>
    <w:rsid w:val="00BB5C0D"/>
    <w:rsid w:val="00BD08EC"/>
    <w:rsid w:val="00BD47F5"/>
    <w:rsid w:val="00BF293A"/>
    <w:rsid w:val="00C04B88"/>
    <w:rsid w:val="00C20D00"/>
    <w:rsid w:val="00C239AE"/>
    <w:rsid w:val="00C35ED3"/>
    <w:rsid w:val="00C47402"/>
    <w:rsid w:val="00C578AA"/>
    <w:rsid w:val="00C65B6F"/>
    <w:rsid w:val="00C660F5"/>
    <w:rsid w:val="00C713F9"/>
    <w:rsid w:val="00C85339"/>
    <w:rsid w:val="00C87E0D"/>
    <w:rsid w:val="00C90343"/>
    <w:rsid w:val="00C9449B"/>
    <w:rsid w:val="00C97204"/>
    <w:rsid w:val="00CB6FA4"/>
    <w:rsid w:val="00CC4028"/>
    <w:rsid w:val="00CC5E3E"/>
    <w:rsid w:val="00CC6088"/>
    <w:rsid w:val="00CD1D15"/>
    <w:rsid w:val="00CD2D73"/>
    <w:rsid w:val="00CD2E41"/>
    <w:rsid w:val="00CE2EF6"/>
    <w:rsid w:val="00CE7D30"/>
    <w:rsid w:val="00CF426B"/>
    <w:rsid w:val="00CF5550"/>
    <w:rsid w:val="00CF739B"/>
    <w:rsid w:val="00D058B4"/>
    <w:rsid w:val="00D21B61"/>
    <w:rsid w:val="00D2313E"/>
    <w:rsid w:val="00D272AB"/>
    <w:rsid w:val="00D524D5"/>
    <w:rsid w:val="00D53C96"/>
    <w:rsid w:val="00D7451C"/>
    <w:rsid w:val="00D76315"/>
    <w:rsid w:val="00D84131"/>
    <w:rsid w:val="00DA43FD"/>
    <w:rsid w:val="00DC34E6"/>
    <w:rsid w:val="00DC4FD4"/>
    <w:rsid w:val="00DC6810"/>
    <w:rsid w:val="00DE2AC9"/>
    <w:rsid w:val="00DF325F"/>
    <w:rsid w:val="00E01CB8"/>
    <w:rsid w:val="00E044CA"/>
    <w:rsid w:val="00E17DA5"/>
    <w:rsid w:val="00E345DE"/>
    <w:rsid w:val="00E35914"/>
    <w:rsid w:val="00E514FB"/>
    <w:rsid w:val="00E53605"/>
    <w:rsid w:val="00E57ABE"/>
    <w:rsid w:val="00E65600"/>
    <w:rsid w:val="00E65AFE"/>
    <w:rsid w:val="00E7624A"/>
    <w:rsid w:val="00E86982"/>
    <w:rsid w:val="00E87F0F"/>
    <w:rsid w:val="00E976E4"/>
    <w:rsid w:val="00EA7E3C"/>
    <w:rsid w:val="00EC70B5"/>
    <w:rsid w:val="00ED2243"/>
    <w:rsid w:val="00ED5F61"/>
    <w:rsid w:val="00EE5DAB"/>
    <w:rsid w:val="00EF5E39"/>
    <w:rsid w:val="00F01C6E"/>
    <w:rsid w:val="00F06209"/>
    <w:rsid w:val="00F07610"/>
    <w:rsid w:val="00F11CDD"/>
    <w:rsid w:val="00F24159"/>
    <w:rsid w:val="00F255B5"/>
    <w:rsid w:val="00F268DE"/>
    <w:rsid w:val="00F33A5D"/>
    <w:rsid w:val="00F4593E"/>
    <w:rsid w:val="00F46123"/>
    <w:rsid w:val="00F46D71"/>
    <w:rsid w:val="00F54122"/>
    <w:rsid w:val="00F55FE9"/>
    <w:rsid w:val="00F56A27"/>
    <w:rsid w:val="00F57404"/>
    <w:rsid w:val="00F57489"/>
    <w:rsid w:val="00F63C95"/>
    <w:rsid w:val="00F71115"/>
    <w:rsid w:val="00F824A8"/>
    <w:rsid w:val="00F84A29"/>
    <w:rsid w:val="00F922C6"/>
    <w:rsid w:val="00F95184"/>
    <w:rsid w:val="00FA4AAA"/>
    <w:rsid w:val="00FA7705"/>
    <w:rsid w:val="00FC7328"/>
    <w:rsid w:val="00FD65EF"/>
    <w:rsid w:val="00FD70D3"/>
    <w:rsid w:val="00FE28D5"/>
    <w:rsid w:val="00FF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F2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88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65F2"/>
  </w:style>
  <w:style w:type="paragraph" w:styleId="a6">
    <w:name w:val="Title"/>
    <w:basedOn w:val="a"/>
    <w:link w:val="a7"/>
    <w:qFormat/>
    <w:rsid w:val="00886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865F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D21A-F46F-4FB7-A843-5544A95C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1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77</cp:lastModifiedBy>
  <cp:revision>85</cp:revision>
  <cp:lastPrinted>2016-09-27T10:54:00Z</cp:lastPrinted>
  <dcterms:created xsi:type="dcterms:W3CDTF">2015-08-24T11:56:00Z</dcterms:created>
  <dcterms:modified xsi:type="dcterms:W3CDTF">2017-10-15T08:41:00Z</dcterms:modified>
</cp:coreProperties>
</file>